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62BAD" w14:textId="77777777" w:rsidR="00453342" w:rsidRDefault="00453342" w:rsidP="00453342">
      <w:pPr>
        <w:pStyle w:val="Titre"/>
        <w:jc w:val="center"/>
        <w:rPr>
          <w:sz w:val="72"/>
          <w:szCs w:val="72"/>
        </w:rPr>
      </w:pPr>
      <w:proofErr w:type="spellStart"/>
      <w:r w:rsidRPr="00241F12">
        <w:rPr>
          <w:sz w:val="72"/>
          <w:szCs w:val="72"/>
        </w:rPr>
        <w:t>Nunieau</w:t>
      </w:r>
      <w:proofErr w:type="spellEnd"/>
      <w:r w:rsidRPr="00241F12">
        <w:rPr>
          <w:sz w:val="72"/>
          <w:szCs w:val="72"/>
        </w:rPr>
        <w:t xml:space="preserve"> logiciel de </w:t>
      </w:r>
      <w:proofErr w:type="spellStart"/>
      <w:r w:rsidRPr="00241F12">
        <w:rPr>
          <w:sz w:val="72"/>
          <w:szCs w:val="72"/>
        </w:rPr>
        <w:t>NUmérisation</w:t>
      </w:r>
      <w:proofErr w:type="spellEnd"/>
      <w:r w:rsidRPr="00241F12">
        <w:rPr>
          <w:sz w:val="72"/>
          <w:szCs w:val="72"/>
        </w:rPr>
        <w:t xml:space="preserve"> de </w:t>
      </w:r>
      <w:proofErr w:type="spellStart"/>
      <w:r w:rsidRPr="00241F12">
        <w:rPr>
          <w:sz w:val="72"/>
          <w:szCs w:val="72"/>
        </w:rPr>
        <w:t>NIveaux</w:t>
      </w:r>
      <w:proofErr w:type="spellEnd"/>
      <w:r w:rsidRPr="00241F12">
        <w:rPr>
          <w:sz w:val="72"/>
          <w:szCs w:val="72"/>
        </w:rPr>
        <w:t xml:space="preserve"> d’EAU</w:t>
      </w:r>
    </w:p>
    <w:p w14:paraId="03D650DC" w14:textId="77777777" w:rsidR="00453342" w:rsidRDefault="00453342" w:rsidP="00453342">
      <w:pPr>
        <w:pStyle w:val="Titre"/>
        <w:jc w:val="center"/>
        <w:rPr>
          <w:sz w:val="72"/>
          <w:szCs w:val="72"/>
        </w:rPr>
      </w:pPr>
      <w:r w:rsidRPr="00241F12">
        <w:rPr>
          <w:sz w:val="72"/>
          <w:szCs w:val="72"/>
        </w:rPr>
        <w:t xml:space="preserve"> </w:t>
      </w:r>
    </w:p>
    <w:p w14:paraId="4FE8C690" w14:textId="77777777" w:rsidR="00453342" w:rsidRDefault="00453342" w:rsidP="00453342">
      <w:pPr>
        <w:pStyle w:val="Titre"/>
        <w:jc w:val="center"/>
        <w:rPr>
          <w:sz w:val="72"/>
          <w:szCs w:val="72"/>
        </w:rPr>
      </w:pPr>
    </w:p>
    <w:p w14:paraId="30165675" w14:textId="77777777" w:rsidR="00453342" w:rsidRPr="00241F12" w:rsidRDefault="00453342" w:rsidP="00453342">
      <w:pPr>
        <w:spacing w:after="0" w:line="240" w:lineRule="auto"/>
        <w:jc w:val="center"/>
        <w:rPr>
          <w:b/>
          <w:sz w:val="56"/>
          <w:szCs w:val="56"/>
        </w:rPr>
      </w:pPr>
      <w:r w:rsidRPr="00241F12">
        <w:rPr>
          <w:b/>
          <w:sz w:val="56"/>
          <w:szCs w:val="56"/>
        </w:rPr>
        <w:t>NOTICE</w:t>
      </w:r>
    </w:p>
    <w:p w14:paraId="63FF9FAB" w14:textId="77777777" w:rsidR="00453342" w:rsidRDefault="00453342" w:rsidP="00453342">
      <w:pPr>
        <w:spacing w:after="0" w:line="240" w:lineRule="auto"/>
        <w:jc w:val="center"/>
      </w:pPr>
    </w:p>
    <w:p w14:paraId="609D42CE" w14:textId="77777777" w:rsidR="00453342" w:rsidRDefault="00453342" w:rsidP="00453342">
      <w:pPr>
        <w:spacing w:after="0" w:line="240" w:lineRule="auto"/>
        <w:jc w:val="center"/>
      </w:pPr>
    </w:p>
    <w:p w14:paraId="0C18B0F5" w14:textId="77777777" w:rsidR="00453342" w:rsidRDefault="00453342" w:rsidP="00453342">
      <w:pPr>
        <w:spacing w:after="0" w:line="240" w:lineRule="auto"/>
        <w:jc w:val="center"/>
      </w:pPr>
    </w:p>
    <w:p w14:paraId="2A494B7F" w14:textId="77777777" w:rsidR="00453342" w:rsidRDefault="00453342" w:rsidP="00453342">
      <w:pPr>
        <w:spacing w:after="0" w:line="240" w:lineRule="auto"/>
        <w:jc w:val="center"/>
      </w:pPr>
    </w:p>
    <w:p w14:paraId="58E20C38" w14:textId="77777777" w:rsidR="00453342" w:rsidRDefault="00453342" w:rsidP="00453342">
      <w:pPr>
        <w:pStyle w:val="Titre"/>
        <w:jc w:val="center"/>
      </w:pPr>
      <w:r w:rsidRPr="0005646C">
        <w:t xml:space="preserve">Version </w:t>
      </w:r>
      <w:r w:rsidRPr="00EF39F6">
        <w:t xml:space="preserve">traitement </w:t>
      </w:r>
      <w:proofErr w:type="spellStart"/>
      <w:r w:rsidRPr="0005646C">
        <w:t>pluviographie</w:t>
      </w:r>
      <w:proofErr w:type="spellEnd"/>
    </w:p>
    <w:p w14:paraId="72FBAC50" w14:textId="77777777" w:rsidR="00453342" w:rsidRPr="00643258" w:rsidRDefault="00453342" w:rsidP="00453342">
      <w:pPr>
        <w:jc w:val="center"/>
        <w:rPr>
          <w:sz w:val="56"/>
          <w:szCs w:val="56"/>
        </w:rPr>
      </w:pPr>
      <w:r w:rsidRPr="00643258">
        <w:rPr>
          <w:sz w:val="56"/>
          <w:szCs w:val="56"/>
        </w:rPr>
        <w:t>-</w:t>
      </w:r>
    </w:p>
    <w:p w14:paraId="3C0E6F73" w14:textId="77777777" w:rsidR="00453342" w:rsidRPr="00643258" w:rsidRDefault="00453342" w:rsidP="00453342">
      <w:pPr>
        <w:jc w:val="center"/>
        <w:rPr>
          <w:sz w:val="56"/>
          <w:szCs w:val="56"/>
        </w:rPr>
      </w:pPr>
      <w:r>
        <w:rPr>
          <w:sz w:val="56"/>
          <w:szCs w:val="56"/>
        </w:rPr>
        <w:t>Utilisateurs avancés</w:t>
      </w:r>
    </w:p>
    <w:p w14:paraId="10D66852" w14:textId="77777777" w:rsidR="00453342" w:rsidRDefault="00453342" w:rsidP="00453342">
      <w:pPr>
        <w:spacing w:after="0" w:line="240" w:lineRule="auto"/>
        <w:jc w:val="center"/>
      </w:pPr>
    </w:p>
    <w:p w14:paraId="0C6CC797" w14:textId="77777777" w:rsidR="00453342" w:rsidRDefault="00453342" w:rsidP="00453342">
      <w:pPr>
        <w:spacing w:after="0" w:line="240" w:lineRule="auto"/>
        <w:jc w:val="center"/>
      </w:pPr>
    </w:p>
    <w:p w14:paraId="4431AF5E" w14:textId="77777777" w:rsidR="00453342" w:rsidRDefault="00453342" w:rsidP="00453342">
      <w:pPr>
        <w:spacing w:after="0" w:line="240" w:lineRule="auto"/>
        <w:jc w:val="center"/>
      </w:pPr>
    </w:p>
    <w:p w14:paraId="412175E0" w14:textId="77777777" w:rsidR="00453342" w:rsidRDefault="00453342" w:rsidP="00453342">
      <w:pPr>
        <w:spacing w:after="0" w:line="240" w:lineRule="auto"/>
        <w:jc w:val="center"/>
      </w:pPr>
    </w:p>
    <w:p w14:paraId="3BB3EC37" w14:textId="77777777" w:rsidR="00453342" w:rsidRDefault="00453342" w:rsidP="00453342">
      <w:pPr>
        <w:spacing w:after="0" w:line="240" w:lineRule="auto"/>
        <w:jc w:val="center"/>
      </w:pPr>
    </w:p>
    <w:p w14:paraId="0079CBA8" w14:textId="77777777" w:rsidR="00453342" w:rsidRDefault="00453342" w:rsidP="00453342">
      <w:pPr>
        <w:spacing w:after="0" w:line="240" w:lineRule="auto"/>
        <w:jc w:val="center"/>
      </w:pPr>
    </w:p>
    <w:p w14:paraId="5B869F0E" w14:textId="77777777" w:rsidR="00453342" w:rsidRDefault="00453342" w:rsidP="00453342">
      <w:pPr>
        <w:spacing w:after="0" w:line="240" w:lineRule="auto"/>
        <w:jc w:val="center"/>
      </w:pPr>
    </w:p>
    <w:p w14:paraId="5690D0AD" w14:textId="77777777" w:rsidR="00453342" w:rsidRDefault="00453342" w:rsidP="00453342">
      <w:pPr>
        <w:spacing w:after="0" w:line="240" w:lineRule="auto"/>
        <w:jc w:val="center"/>
      </w:pPr>
    </w:p>
    <w:p w14:paraId="0CA25411" w14:textId="77777777" w:rsidR="00453342" w:rsidRPr="00241F12" w:rsidRDefault="00453342" w:rsidP="00453342">
      <w:pPr>
        <w:spacing w:after="0" w:line="240" w:lineRule="auto"/>
        <w:jc w:val="center"/>
        <w:rPr>
          <w:sz w:val="40"/>
          <w:szCs w:val="40"/>
        </w:rPr>
      </w:pPr>
      <w:r w:rsidRPr="00241F12">
        <w:rPr>
          <w:sz w:val="40"/>
          <w:szCs w:val="40"/>
        </w:rPr>
        <w:t xml:space="preserve">J.-E. Paturel, </w:t>
      </w:r>
      <w:r>
        <w:rPr>
          <w:sz w:val="40"/>
          <w:szCs w:val="40"/>
        </w:rPr>
        <w:t xml:space="preserve">B. </w:t>
      </w:r>
      <w:proofErr w:type="spellStart"/>
      <w:r>
        <w:rPr>
          <w:sz w:val="40"/>
          <w:szCs w:val="40"/>
        </w:rPr>
        <w:t>Kouacou</w:t>
      </w:r>
      <w:proofErr w:type="spellEnd"/>
      <w:r>
        <w:rPr>
          <w:sz w:val="40"/>
          <w:szCs w:val="40"/>
        </w:rPr>
        <w:t xml:space="preserve">, </w:t>
      </w:r>
      <w:r w:rsidRPr="00241F12">
        <w:rPr>
          <w:sz w:val="40"/>
          <w:szCs w:val="40"/>
        </w:rPr>
        <w:t xml:space="preserve">N. Braquet, C. </w:t>
      </w:r>
      <w:proofErr w:type="spellStart"/>
      <w:r w:rsidRPr="00241F12">
        <w:rPr>
          <w:sz w:val="40"/>
          <w:szCs w:val="40"/>
        </w:rPr>
        <w:t>Dieulin</w:t>
      </w:r>
      <w:proofErr w:type="spellEnd"/>
      <w:r w:rsidRPr="00241F12">
        <w:rPr>
          <w:sz w:val="40"/>
          <w:szCs w:val="40"/>
        </w:rPr>
        <w:t>, N. Rouché</w:t>
      </w:r>
    </w:p>
    <w:p w14:paraId="4A7FD423" w14:textId="77777777" w:rsidR="00453342" w:rsidRDefault="00453342" w:rsidP="00453342">
      <w:pPr>
        <w:spacing w:after="0" w:line="240" w:lineRule="auto"/>
        <w:jc w:val="center"/>
      </w:pPr>
    </w:p>
    <w:p w14:paraId="24FA12E4" w14:textId="77777777" w:rsidR="00453342" w:rsidRDefault="00453342" w:rsidP="00453342">
      <w:pPr>
        <w:spacing w:after="0" w:line="240" w:lineRule="auto"/>
        <w:jc w:val="center"/>
      </w:pPr>
    </w:p>
    <w:p w14:paraId="28B375F1" w14:textId="77777777" w:rsidR="00453342" w:rsidRDefault="00453342" w:rsidP="00453342">
      <w:pPr>
        <w:spacing w:after="0" w:line="240" w:lineRule="auto"/>
        <w:jc w:val="center"/>
      </w:pPr>
    </w:p>
    <w:p w14:paraId="07C07279" w14:textId="77777777" w:rsidR="00453342" w:rsidRDefault="00453342" w:rsidP="00453342">
      <w:pPr>
        <w:spacing w:after="0" w:line="240" w:lineRule="auto"/>
        <w:jc w:val="center"/>
      </w:pPr>
    </w:p>
    <w:p w14:paraId="7CF45037" w14:textId="77777777" w:rsidR="00453342" w:rsidRDefault="00453342" w:rsidP="00453342">
      <w:pPr>
        <w:spacing w:after="0" w:line="240" w:lineRule="auto"/>
        <w:jc w:val="center"/>
      </w:pPr>
    </w:p>
    <w:p w14:paraId="43B63A07" w14:textId="77777777" w:rsidR="00453342" w:rsidRDefault="00453342" w:rsidP="00453342">
      <w:pPr>
        <w:spacing w:after="0" w:line="240" w:lineRule="auto"/>
        <w:jc w:val="center"/>
      </w:pPr>
    </w:p>
    <w:p w14:paraId="40DCF5AF" w14:textId="77777777" w:rsidR="00453342" w:rsidRDefault="00453342" w:rsidP="00453342">
      <w:pPr>
        <w:spacing w:after="0" w:line="240" w:lineRule="auto"/>
        <w:jc w:val="center"/>
      </w:pPr>
    </w:p>
    <w:p w14:paraId="77CA1DED" w14:textId="77777777" w:rsidR="00453342" w:rsidRDefault="00453342" w:rsidP="00453342">
      <w:pPr>
        <w:spacing w:after="0" w:line="240" w:lineRule="auto"/>
        <w:jc w:val="center"/>
      </w:pPr>
    </w:p>
    <w:p w14:paraId="1FEB07C2" w14:textId="77777777" w:rsidR="00453342" w:rsidRDefault="00453342" w:rsidP="00453342">
      <w:pPr>
        <w:spacing w:after="0" w:line="240" w:lineRule="auto"/>
        <w:jc w:val="center"/>
      </w:pPr>
    </w:p>
    <w:p w14:paraId="16955E4B" w14:textId="5E77A83D" w:rsidR="00453342" w:rsidRDefault="00453342" w:rsidP="00453342">
      <w:pPr>
        <w:spacing w:after="0" w:line="240" w:lineRule="auto"/>
        <w:jc w:val="right"/>
        <w:rPr>
          <w:sz w:val="36"/>
          <w:szCs w:val="36"/>
        </w:rPr>
      </w:pPr>
      <w:r w:rsidRPr="00241F12">
        <w:rPr>
          <w:sz w:val="36"/>
          <w:szCs w:val="36"/>
        </w:rPr>
        <w:t xml:space="preserve">Version du </w:t>
      </w:r>
      <w:r w:rsidRPr="00241F12">
        <w:rPr>
          <w:sz w:val="36"/>
          <w:szCs w:val="36"/>
        </w:rPr>
        <w:fldChar w:fldCharType="begin"/>
      </w:r>
      <w:r w:rsidRPr="00241F12">
        <w:rPr>
          <w:sz w:val="36"/>
          <w:szCs w:val="36"/>
        </w:rPr>
        <w:instrText xml:space="preserve"> TIME \@ "dd/MM/yyyy" </w:instrText>
      </w:r>
      <w:r w:rsidRPr="00241F12">
        <w:rPr>
          <w:sz w:val="36"/>
          <w:szCs w:val="36"/>
        </w:rPr>
        <w:fldChar w:fldCharType="separate"/>
      </w:r>
      <w:r w:rsidR="00597F1F">
        <w:rPr>
          <w:noProof/>
          <w:sz w:val="36"/>
          <w:szCs w:val="36"/>
        </w:rPr>
        <w:t>26/11/2019</w:t>
      </w:r>
      <w:r w:rsidRPr="00241F12">
        <w:rPr>
          <w:sz w:val="36"/>
          <w:szCs w:val="36"/>
        </w:rPr>
        <w:fldChar w:fldCharType="end"/>
      </w:r>
    </w:p>
    <w:p w14:paraId="7B4F1B4A" w14:textId="77777777" w:rsidR="00453342" w:rsidRDefault="00453342" w:rsidP="00453342">
      <w:r>
        <w:lastRenderedPageBreak/>
        <w:br w:type="page"/>
      </w:r>
    </w:p>
    <w:p w14:paraId="24D6E0FE" w14:textId="77777777" w:rsidR="00453342" w:rsidRDefault="00453342" w:rsidP="00453342">
      <w:pPr>
        <w:pStyle w:val="Titre1"/>
      </w:pPr>
      <w:bookmarkStart w:id="0" w:name="_Toc22897824"/>
      <w:bookmarkStart w:id="1" w:name="_Toc25656818"/>
      <w:r>
        <w:lastRenderedPageBreak/>
        <w:t>Introduction</w:t>
      </w:r>
      <w:bookmarkEnd w:id="0"/>
      <w:bookmarkEnd w:id="1"/>
    </w:p>
    <w:p w14:paraId="62823488" w14:textId="77777777" w:rsidR="00453342" w:rsidRDefault="00453342" w:rsidP="00453342">
      <w:pPr>
        <w:spacing w:after="0" w:line="240" w:lineRule="auto"/>
        <w:jc w:val="center"/>
      </w:pPr>
    </w:p>
    <w:p w14:paraId="38263174" w14:textId="77777777" w:rsidR="00453342" w:rsidRDefault="00453342" w:rsidP="00453342">
      <w:pPr>
        <w:spacing w:after="0" w:line="240" w:lineRule="auto"/>
        <w:jc w:val="center"/>
      </w:pPr>
    </w:p>
    <w:p w14:paraId="2C440622" w14:textId="77777777" w:rsidR="00453342" w:rsidRDefault="00453342" w:rsidP="00453342">
      <w:pPr>
        <w:spacing w:after="0" w:line="240" w:lineRule="auto"/>
        <w:jc w:val="center"/>
      </w:pPr>
    </w:p>
    <w:p w14:paraId="48AC1BC5" w14:textId="77777777" w:rsidR="00453342" w:rsidRDefault="00453342" w:rsidP="00453342">
      <w:pPr>
        <w:spacing w:after="0" w:line="240" w:lineRule="auto"/>
        <w:jc w:val="both"/>
      </w:pPr>
      <w:r w:rsidRPr="00326040">
        <w:t xml:space="preserve">Le </w:t>
      </w:r>
      <w:proofErr w:type="spellStart"/>
      <w:r w:rsidRPr="00326040">
        <w:t>Cerema</w:t>
      </w:r>
      <w:proofErr w:type="spellEnd"/>
      <w:r w:rsidRPr="00326040">
        <w:t xml:space="preserve"> (Centre d'études et d'expertise sur les risques, l'environnement, la mobilité et l'aménagement) est un établissement public tourné vers l’appui aux politiques publiques, placé sous la double tutelle du ministère de la transition écologique et solidaire et du ministère de la cohésion des territoires.</w:t>
      </w:r>
    </w:p>
    <w:p w14:paraId="0DB2311B" w14:textId="77777777" w:rsidR="00453342" w:rsidRDefault="00453342" w:rsidP="00453342">
      <w:pPr>
        <w:spacing w:after="0" w:line="240" w:lineRule="auto"/>
        <w:jc w:val="both"/>
      </w:pPr>
    </w:p>
    <w:p w14:paraId="081298CD" w14:textId="77777777" w:rsidR="00453342" w:rsidRDefault="00453342" w:rsidP="00453342">
      <w:pPr>
        <w:spacing w:after="0" w:line="240" w:lineRule="auto"/>
        <w:jc w:val="both"/>
      </w:pPr>
      <w:r>
        <w:t>Le logiciel NUNIEAU (</w:t>
      </w:r>
      <w:proofErr w:type="spellStart"/>
      <w:r>
        <w:t>NUmérisation</w:t>
      </w:r>
      <w:proofErr w:type="spellEnd"/>
      <w:r>
        <w:t xml:space="preserve"> des </w:t>
      </w:r>
      <w:proofErr w:type="spellStart"/>
      <w:r>
        <w:t>NIveaux</w:t>
      </w:r>
      <w:proofErr w:type="spellEnd"/>
      <w:r>
        <w:t xml:space="preserve"> d’EAU) pour la numérisation de limnigrammes et de marégrammes papiers a été développé par le Service Hydraulique du </w:t>
      </w:r>
      <w:proofErr w:type="spellStart"/>
      <w:r>
        <w:t>Cerema</w:t>
      </w:r>
      <w:proofErr w:type="spellEnd"/>
      <w:r>
        <w:t xml:space="preserve"> Méditerranée (ex CETE Méditerranée). A l’origine de son développement, il s’agissait de digitaliser 17 années de niveaux marins à Port-Vendres. Il a ensuite fait l’objet d’améliorations pour le compte du SCHAPI afin d’être utilisable pour des données en rivière. Les derniers développements (DEAL Guyane, SCHAPI, Université Conception - Chili) ont permis de gérer des pluviogrammes.</w:t>
      </w:r>
    </w:p>
    <w:p w14:paraId="4C7CA898" w14:textId="77777777" w:rsidR="00453342" w:rsidRDefault="00453342" w:rsidP="00453342">
      <w:pPr>
        <w:spacing w:after="0" w:line="240" w:lineRule="auto"/>
        <w:jc w:val="both"/>
      </w:pPr>
    </w:p>
    <w:p w14:paraId="655CAAEE" w14:textId="77777777" w:rsidR="00453342" w:rsidRDefault="00453342" w:rsidP="00453342">
      <w:pPr>
        <w:spacing w:after="0" w:line="240" w:lineRule="auto"/>
        <w:jc w:val="both"/>
        <w:rPr>
          <w:rFonts w:eastAsia="Times New Roman"/>
        </w:rPr>
      </w:pPr>
      <w:r>
        <w:t xml:space="preserve">Le logiciel NUNIEAU a fait l’objet d’un dépôt de source à l’APP (Agence pour la Protection des Programmes). L’exécutable est mis à disposition gratuitement sans responsabilité quant aux dommages qui pourraient subvenir lors de son utilisation : </w:t>
      </w:r>
      <w:hyperlink r:id="rId6" w:history="1">
        <w:r w:rsidRPr="00BC5CE9">
          <w:rPr>
            <w:rStyle w:val="Lienhypertexte"/>
            <w:rFonts w:eastAsia="Times New Roman"/>
          </w:rPr>
          <w:t>https://www.cerema.fr/fr/actualites/logiciel-numerisation-enregistrements-graphiques-niveaux-eau</w:t>
        </w:r>
      </w:hyperlink>
    </w:p>
    <w:p w14:paraId="2F1652E4" w14:textId="77777777" w:rsidR="00453342" w:rsidRDefault="00453342" w:rsidP="00453342">
      <w:pPr>
        <w:spacing w:after="0" w:line="240" w:lineRule="auto"/>
        <w:jc w:val="both"/>
      </w:pPr>
    </w:p>
    <w:p w14:paraId="406A2F57" w14:textId="255B6F41" w:rsidR="00A20531" w:rsidRDefault="00453342">
      <w:r>
        <w:t>Ce document fait suite à la notice de « prise en main » de NUNIEAU. Elle s’adresse à des utilisateurs avancés de NUNIEAU</w:t>
      </w:r>
      <w:r w:rsidR="00DF196E">
        <w:t xml:space="preserve"> et présente quelques outils de contrôle de la qualité des résultats et des procédures d’automatisation de certaines tâches</w:t>
      </w:r>
      <w:r>
        <w:t>.</w:t>
      </w:r>
    </w:p>
    <w:p w14:paraId="53BF4B4B" w14:textId="77777777" w:rsidR="00A20531" w:rsidRDefault="00A20531">
      <w:r>
        <w:br w:type="page"/>
      </w:r>
    </w:p>
    <w:sdt>
      <w:sdtPr>
        <w:rPr>
          <w:rFonts w:asciiTheme="minorHAnsi" w:eastAsiaTheme="minorHAnsi" w:hAnsiTheme="minorHAnsi" w:cstheme="minorBidi"/>
          <w:color w:val="auto"/>
          <w:sz w:val="22"/>
          <w:szCs w:val="22"/>
          <w:lang w:eastAsia="en-US"/>
        </w:rPr>
        <w:id w:val="320782108"/>
        <w:docPartObj>
          <w:docPartGallery w:val="Table of Contents"/>
          <w:docPartUnique/>
        </w:docPartObj>
      </w:sdtPr>
      <w:sdtEndPr>
        <w:rPr>
          <w:b/>
          <w:bCs/>
        </w:rPr>
      </w:sdtEndPr>
      <w:sdtContent>
        <w:p w14:paraId="7CEC2F07" w14:textId="54060E92" w:rsidR="00A20531" w:rsidRDefault="00A20531">
          <w:pPr>
            <w:pStyle w:val="En-ttedetabledesmatires"/>
          </w:pPr>
          <w:r>
            <w:t>Table des matières</w:t>
          </w:r>
        </w:p>
        <w:p w14:paraId="01B91561" w14:textId="5A89BFE9" w:rsidR="00597F1F" w:rsidRDefault="00A2053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5656818" w:history="1">
            <w:r w:rsidR="00597F1F" w:rsidRPr="004B32A1">
              <w:rPr>
                <w:rStyle w:val="Lienhypertexte"/>
                <w:noProof/>
              </w:rPr>
              <w:t>Introduction</w:t>
            </w:r>
            <w:r w:rsidR="00597F1F">
              <w:rPr>
                <w:noProof/>
                <w:webHidden/>
              </w:rPr>
              <w:tab/>
            </w:r>
            <w:r w:rsidR="00597F1F">
              <w:rPr>
                <w:noProof/>
                <w:webHidden/>
              </w:rPr>
              <w:fldChar w:fldCharType="begin"/>
            </w:r>
            <w:r w:rsidR="00597F1F">
              <w:rPr>
                <w:noProof/>
                <w:webHidden/>
              </w:rPr>
              <w:instrText xml:space="preserve"> PAGEREF _Toc25656818 \h </w:instrText>
            </w:r>
            <w:r w:rsidR="00597F1F">
              <w:rPr>
                <w:noProof/>
                <w:webHidden/>
              </w:rPr>
            </w:r>
            <w:r w:rsidR="00597F1F">
              <w:rPr>
                <w:noProof/>
                <w:webHidden/>
              </w:rPr>
              <w:fldChar w:fldCharType="separate"/>
            </w:r>
            <w:r w:rsidR="00597F1F">
              <w:rPr>
                <w:noProof/>
                <w:webHidden/>
              </w:rPr>
              <w:t>2</w:t>
            </w:r>
            <w:r w:rsidR="00597F1F">
              <w:rPr>
                <w:noProof/>
                <w:webHidden/>
              </w:rPr>
              <w:fldChar w:fldCharType="end"/>
            </w:r>
          </w:hyperlink>
        </w:p>
        <w:p w14:paraId="3475E07D" w14:textId="70E2E57A" w:rsidR="00597F1F" w:rsidRDefault="00597F1F">
          <w:pPr>
            <w:pStyle w:val="TM1"/>
            <w:tabs>
              <w:tab w:val="right" w:leader="dot" w:pos="9062"/>
            </w:tabs>
            <w:rPr>
              <w:rFonts w:eastAsiaTheme="minorEastAsia"/>
              <w:noProof/>
              <w:lang w:eastAsia="fr-FR"/>
            </w:rPr>
          </w:pPr>
          <w:hyperlink w:anchor="_Toc25656819" w:history="1">
            <w:r w:rsidRPr="004B32A1">
              <w:rPr>
                <w:rStyle w:val="Lienhypertexte"/>
                <w:noProof/>
              </w:rPr>
              <w:t>Vérifications des traitements de NUNIEAU</w:t>
            </w:r>
            <w:r>
              <w:rPr>
                <w:noProof/>
                <w:webHidden/>
              </w:rPr>
              <w:tab/>
            </w:r>
            <w:r>
              <w:rPr>
                <w:noProof/>
                <w:webHidden/>
              </w:rPr>
              <w:fldChar w:fldCharType="begin"/>
            </w:r>
            <w:r>
              <w:rPr>
                <w:noProof/>
                <w:webHidden/>
              </w:rPr>
              <w:instrText xml:space="preserve"> PAGEREF _Toc25656819 \h </w:instrText>
            </w:r>
            <w:r>
              <w:rPr>
                <w:noProof/>
                <w:webHidden/>
              </w:rPr>
            </w:r>
            <w:r>
              <w:rPr>
                <w:noProof/>
                <w:webHidden/>
              </w:rPr>
              <w:fldChar w:fldCharType="separate"/>
            </w:r>
            <w:r>
              <w:rPr>
                <w:noProof/>
                <w:webHidden/>
              </w:rPr>
              <w:t>4</w:t>
            </w:r>
            <w:r>
              <w:rPr>
                <w:noProof/>
                <w:webHidden/>
              </w:rPr>
              <w:fldChar w:fldCharType="end"/>
            </w:r>
          </w:hyperlink>
        </w:p>
        <w:p w14:paraId="2931E25F" w14:textId="04E0551F" w:rsidR="00597F1F" w:rsidRDefault="00597F1F">
          <w:pPr>
            <w:pStyle w:val="TM2"/>
            <w:tabs>
              <w:tab w:val="right" w:leader="dot" w:pos="9062"/>
            </w:tabs>
            <w:rPr>
              <w:rFonts w:eastAsiaTheme="minorEastAsia"/>
              <w:noProof/>
              <w:lang w:eastAsia="fr-FR"/>
            </w:rPr>
          </w:pPr>
          <w:hyperlink w:anchor="_Toc25656820" w:history="1">
            <w:r w:rsidRPr="004B32A1">
              <w:rPr>
                <w:rStyle w:val="Lienhypertexte"/>
                <w:noProof/>
              </w:rPr>
              <w:t>Rapport de digitalisation</w:t>
            </w:r>
            <w:r>
              <w:rPr>
                <w:noProof/>
                <w:webHidden/>
              </w:rPr>
              <w:tab/>
            </w:r>
            <w:r>
              <w:rPr>
                <w:noProof/>
                <w:webHidden/>
              </w:rPr>
              <w:fldChar w:fldCharType="begin"/>
            </w:r>
            <w:r>
              <w:rPr>
                <w:noProof/>
                <w:webHidden/>
              </w:rPr>
              <w:instrText xml:space="preserve"> PAGEREF _Toc25656820 \h </w:instrText>
            </w:r>
            <w:r>
              <w:rPr>
                <w:noProof/>
                <w:webHidden/>
              </w:rPr>
            </w:r>
            <w:r>
              <w:rPr>
                <w:noProof/>
                <w:webHidden/>
              </w:rPr>
              <w:fldChar w:fldCharType="separate"/>
            </w:r>
            <w:r>
              <w:rPr>
                <w:noProof/>
                <w:webHidden/>
              </w:rPr>
              <w:t>4</w:t>
            </w:r>
            <w:r>
              <w:rPr>
                <w:noProof/>
                <w:webHidden/>
              </w:rPr>
              <w:fldChar w:fldCharType="end"/>
            </w:r>
          </w:hyperlink>
        </w:p>
        <w:p w14:paraId="79C62183" w14:textId="07BD8040" w:rsidR="00597F1F" w:rsidRDefault="00597F1F">
          <w:pPr>
            <w:pStyle w:val="TM2"/>
            <w:tabs>
              <w:tab w:val="right" w:leader="dot" w:pos="9062"/>
            </w:tabs>
            <w:rPr>
              <w:rFonts w:eastAsiaTheme="minorEastAsia"/>
              <w:noProof/>
              <w:lang w:eastAsia="fr-FR"/>
            </w:rPr>
          </w:pPr>
          <w:hyperlink w:anchor="_Toc25656821" w:history="1">
            <w:r w:rsidRPr="004B32A1">
              <w:rPr>
                <w:rStyle w:val="Lienhypertexte"/>
                <w:noProof/>
              </w:rPr>
              <w:t>Fiche de numérisation</w:t>
            </w:r>
            <w:r>
              <w:rPr>
                <w:noProof/>
                <w:webHidden/>
              </w:rPr>
              <w:tab/>
            </w:r>
            <w:r>
              <w:rPr>
                <w:noProof/>
                <w:webHidden/>
              </w:rPr>
              <w:fldChar w:fldCharType="begin"/>
            </w:r>
            <w:r>
              <w:rPr>
                <w:noProof/>
                <w:webHidden/>
              </w:rPr>
              <w:instrText xml:space="preserve"> PAGEREF _Toc25656821 \h </w:instrText>
            </w:r>
            <w:r>
              <w:rPr>
                <w:noProof/>
                <w:webHidden/>
              </w:rPr>
            </w:r>
            <w:r>
              <w:rPr>
                <w:noProof/>
                <w:webHidden/>
              </w:rPr>
              <w:fldChar w:fldCharType="separate"/>
            </w:r>
            <w:r>
              <w:rPr>
                <w:noProof/>
                <w:webHidden/>
              </w:rPr>
              <w:t>5</w:t>
            </w:r>
            <w:r>
              <w:rPr>
                <w:noProof/>
                <w:webHidden/>
              </w:rPr>
              <w:fldChar w:fldCharType="end"/>
            </w:r>
          </w:hyperlink>
        </w:p>
        <w:p w14:paraId="410097F9" w14:textId="6B419B26" w:rsidR="00597F1F" w:rsidRDefault="00597F1F">
          <w:pPr>
            <w:pStyle w:val="TM2"/>
            <w:tabs>
              <w:tab w:val="right" w:leader="dot" w:pos="9062"/>
            </w:tabs>
            <w:rPr>
              <w:rFonts w:eastAsiaTheme="minorEastAsia"/>
              <w:noProof/>
              <w:lang w:eastAsia="fr-FR"/>
            </w:rPr>
          </w:pPr>
          <w:hyperlink w:anchor="_Toc25656822" w:history="1">
            <w:r w:rsidRPr="004B32A1">
              <w:rPr>
                <w:rStyle w:val="Lienhypertexte"/>
                <w:noProof/>
              </w:rPr>
              <w:t>Fiche de géométrie et de continuité</w:t>
            </w:r>
            <w:r>
              <w:rPr>
                <w:noProof/>
                <w:webHidden/>
              </w:rPr>
              <w:tab/>
            </w:r>
            <w:r>
              <w:rPr>
                <w:noProof/>
                <w:webHidden/>
              </w:rPr>
              <w:fldChar w:fldCharType="begin"/>
            </w:r>
            <w:r>
              <w:rPr>
                <w:noProof/>
                <w:webHidden/>
              </w:rPr>
              <w:instrText xml:space="preserve"> PAGEREF _Toc25656822 \h </w:instrText>
            </w:r>
            <w:r>
              <w:rPr>
                <w:noProof/>
                <w:webHidden/>
              </w:rPr>
            </w:r>
            <w:r>
              <w:rPr>
                <w:noProof/>
                <w:webHidden/>
              </w:rPr>
              <w:fldChar w:fldCharType="separate"/>
            </w:r>
            <w:r>
              <w:rPr>
                <w:noProof/>
                <w:webHidden/>
              </w:rPr>
              <w:t>6</w:t>
            </w:r>
            <w:r>
              <w:rPr>
                <w:noProof/>
                <w:webHidden/>
              </w:rPr>
              <w:fldChar w:fldCharType="end"/>
            </w:r>
          </w:hyperlink>
        </w:p>
        <w:p w14:paraId="4ED30F30" w14:textId="3F6CADDB" w:rsidR="00597F1F" w:rsidRDefault="00597F1F">
          <w:pPr>
            <w:pStyle w:val="TM3"/>
            <w:tabs>
              <w:tab w:val="right" w:leader="dot" w:pos="9062"/>
            </w:tabs>
            <w:rPr>
              <w:rFonts w:eastAsiaTheme="minorEastAsia"/>
              <w:noProof/>
              <w:lang w:eastAsia="fr-FR"/>
            </w:rPr>
          </w:pPr>
          <w:hyperlink w:anchor="_Toc25656823" w:history="1">
            <w:r w:rsidRPr="004B32A1">
              <w:rPr>
                <w:rStyle w:val="Lienhypertexte"/>
                <w:noProof/>
              </w:rPr>
              <w:t>Fiche de géométrie</w:t>
            </w:r>
            <w:r>
              <w:rPr>
                <w:noProof/>
                <w:webHidden/>
              </w:rPr>
              <w:tab/>
            </w:r>
            <w:r>
              <w:rPr>
                <w:noProof/>
                <w:webHidden/>
              </w:rPr>
              <w:fldChar w:fldCharType="begin"/>
            </w:r>
            <w:r>
              <w:rPr>
                <w:noProof/>
                <w:webHidden/>
              </w:rPr>
              <w:instrText xml:space="preserve"> PAGEREF _Toc25656823 \h </w:instrText>
            </w:r>
            <w:r>
              <w:rPr>
                <w:noProof/>
                <w:webHidden/>
              </w:rPr>
            </w:r>
            <w:r>
              <w:rPr>
                <w:noProof/>
                <w:webHidden/>
              </w:rPr>
              <w:fldChar w:fldCharType="separate"/>
            </w:r>
            <w:r>
              <w:rPr>
                <w:noProof/>
                <w:webHidden/>
              </w:rPr>
              <w:t>6</w:t>
            </w:r>
            <w:r>
              <w:rPr>
                <w:noProof/>
                <w:webHidden/>
              </w:rPr>
              <w:fldChar w:fldCharType="end"/>
            </w:r>
          </w:hyperlink>
        </w:p>
        <w:p w14:paraId="11FA7537" w14:textId="7368FDCF" w:rsidR="00597F1F" w:rsidRDefault="00597F1F">
          <w:pPr>
            <w:pStyle w:val="TM3"/>
            <w:tabs>
              <w:tab w:val="right" w:leader="dot" w:pos="9062"/>
            </w:tabs>
            <w:rPr>
              <w:rFonts w:eastAsiaTheme="minorEastAsia"/>
              <w:noProof/>
              <w:lang w:eastAsia="fr-FR"/>
            </w:rPr>
          </w:pPr>
          <w:hyperlink w:anchor="_Toc25656824" w:history="1">
            <w:r w:rsidRPr="004B32A1">
              <w:rPr>
                <w:rStyle w:val="Lienhypertexte"/>
                <w:noProof/>
              </w:rPr>
              <w:t>Fiche de continuité</w:t>
            </w:r>
            <w:r>
              <w:rPr>
                <w:noProof/>
                <w:webHidden/>
              </w:rPr>
              <w:tab/>
            </w:r>
            <w:r>
              <w:rPr>
                <w:noProof/>
                <w:webHidden/>
              </w:rPr>
              <w:fldChar w:fldCharType="begin"/>
            </w:r>
            <w:r>
              <w:rPr>
                <w:noProof/>
                <w:webHidden/>
              </w:rPr>
              <w:instrText xml:space="preserve"> PAGEREF _Toc25656824 \h </w:instrText>
            </w:r>
            <w:r>
              <w:rPr>
                <w:noProof/>
                <w:webHidden/>
              </w:rPr>
            </w:r>
            <w:r>
              <w:rPr>
                <w:noProof/>
                <w:webHidden/>
              </w:rPr>
              <w:fldChar w:fldCharType="separate"/>
            </w:r>
            <w:r>
              <w:rPr>
                <w:noProof/>
                <w:webHidden/>
              </w:rPr>
              <w:t>6</w:t>
            </w:r>
            <w:r>
              <w:rPr>
                <w:noProof/>
                <w:webHidden/>
              </w:rPr>
              <w:fldChar w:fldCharType="end"/>
            </w:r>
          </w:hyperlink>
        </w:p>
        <w:p w14:paraId="506F6B1D" w14:textId="64A46B76" w:rsidR="00597F1F" w:rsidRDefault="00597F1F">
          <w:pPr>
            <w:pStyle w:val="TM2"/>
            <w:tabs>
              <w:tab w:val="right" w:leader="dot" w:pos="9062"/>
            </w:tabs>
            <w:rPr>
              <w:rFonts w:eastAsiaTheme="minorEastAsia"/>
              <w:noProof/>
              <w:lang w:eastAsia="fr-FR"/>
            </w:rPr>
          </w:pPr>
          <w:hyperlink w:anchor="_Toc25656825" w:history="1">
            <w:r w:rsidRPr="004B32A1">
              <w:rPr>
                <w:rStyle w:val="Lienhypertexte"/>
                <w:noProof/>
              </w:rPr>
              <w:t>Vérification de la numérisation calage par calage</w:t>
            </w:r>
            <w:r>
              <w:rPr>
                <w:noProof/>
                <w:webHidden/>
              </w:rPr>
              <w:tab/>
            </w:r>
            <w:r>
              <w:rPr>
                <w:noProof/>
                <w:webHidden/>
              </w:rPr>
              <w:fldChar w:fldCharType="begin"/>
            </w:r>
            <w:r>
              <w:rPr>
                <w:noProof/>
                <w:webHidden/>
              </w:rPr>
              <w:instrText xml:space="preserve"> PAGEREF _Toc25656825 \h </w:instrText>
            </w:r>
            <w:r>
              <w:rPr>
                <w:noProof/>
                <w:webHidden/>
              </w:rPr>
            </w:r>
            <w:r>
              <w:rPr>
                <w:noProof/>
                <w:webHidden/>
              </w:rPr>
              <w:fldChar w:fldCharType="separate"/>
            </w:r>
            <w:r>
              <w:rPr>
                <w:noProof/>
                <w:webHidden/>
              </w:rPr>
              <w:t>9</w:t>
            </w:r>
            <w:r>
              <w:rPr>
                <w:noProof/>
                <w:webHidden/>
              </w:rPr>
              <w:fldChar w:fldCharType="end"/>
            </w:r>
          </w:hyperlink>
        </w:p>
        <w:p w14:paraId="5D6D10D9" w14:textId="48654304" w:rsidR="00597F1F" w:rsidRDefault="00597F1F">
          <w:pPr>
            <w:pStyle w:val="TM2"/>
            <w:tabs>
              <w:tab w:val="right" w:leader="dot" w:pos="9062"/>
            </w:tabs>
            <w:rPr>
              <w:rFonts w:eastAsiaTheme="minorEastAsia"/>
              <w:noProof/>
              <w:lang w:eastAsia="fr-FR"/>
            </w:rPr>
          </w:pPr>
          <w:hyperlink w:anchor="_Toc25656826" w:history="1">
            <w:r w:rsidRPr="004B32A1">
              <w:rPr>
                <w:rStyle w:val="Lienhypertexte"/>
                <w:noProof/>
              </w:rPr>
              <w:t>Vérification globale de la numérisation</w:t>
            </w:r>
            <w:r>
              <w:rPr>
                <w:noProof/>
                <w:webHidden/>
              </w:rPr>
              <w:tab/>
            </w:r>
            <w:r>
              <w:rPr>
                <w:noProof/>
                <w:webHidden/>
              </w:rPr>
              <w:fldChar w:fldCharType="begin"/>
            </w:r>
            <w:r>
              <w:rPr>
                <w:noProof/>
                <w:webHidden/>
              </w:rPr>
              <w:instrText xml:space="preserve"> PAGEREF _Toc25656826 \h </w:instrText>
            </w:r>
            <w:r>
              <w:rPr>
                <w:noProof/>
                <w:webHidden/>
              </w:rPr>
            </w:r>
            <w:r>
              <w:rPr>
                <w:noProof/>
                <w:webHidden/>
              </w:rPr>
              <w:fldChar w:fldCharType="separate"/>
            </w:r>
            <w:r>
              <w:rPr>
                <w:noProof/>
                <w:webHidden/>
              </w:rPr>
              <w:t>10</w:t>
            </w:r>
            <w:r>
              <w:rPr>
                <w:noProof/>
                <w:webHidden/>
              </w:rPr>
              <w:fldChar w:fldCharType="end"/>
            </w:r>
          </w:hyperlink>
        </w:p>
        <w:p w14:paraId="3C2C4274" w14:textId="05B8CB45" w:rsidR="00597F1F" w:rsidRDefault="00597F1F">
          <w:pPr>
            <w:pStyle w:val="TM1"/>
            <w:tabs>
              <w:tab w:val="right" w:leader="dot" w:pos="9062"/>
            </w:tabs>
            <w:rPr>
              <w:rFonts w:eastAsiaTheme="minorEastAsia"/>
              <w:noProof/>
              <w:lang w:eastAsia="fr-FR"/>
            </w:rPr>
          </w:pPr>
          <w:hyperlink w:anchor="_Toc25656827" w:history="1">
            <w:r w:rsidRPr="004B32A1">
              <w:rPr>
                <w:rStyle w:val="Lienhypertexte"/>
                <w:noProof/>
              </w:rPr>
              <w:t>Compactions des fichiers de résultats de numérisation de NUNIEAU</w:t>
            </w:r>
            <w:r>
              <w:rPr>
                <w:noProof/>
                <w:webHidden/>
              </w:rPr>
              <w:tab/>
            </w:r>
            <w:r>
              <w:rPr>
                <w:noProof/>
                <w:webHidden/>
              </w:rPr>
              <w:fldChar w:fldCharType="begin"/>
            </w:r>
            <w:r>
              <w:rPr>
                <w:noProof/>
                <w:webHidden/>
              </w:rPr>
              <w:instrText xml:space="preserve"> PAGEREF _Toc25656827 \h </w:instrText>
            </w:r>
            <w:r>
              <w:rPr>
                <w:noProof/>
                <w:webHidden/>
              </w:rPr>
            </w:r>
            <w:r>
              <w:rPr>
                <w:noProof/>
                <w:webHidden/>
              </w:rPr>
              <w:fldChar w:fldCharType="separate"/>
            </w:r>
            <w:r>
              <w:rPr>
                <w:noProof/>
                <w:webHidden/>
              </w:rPr>
              <w:t>11</w:t>
            </w:r>
            <w:r>
              <w:rPr>
                <w:noProof/>
                <w:webHidden/>
              </w:rPr>
              <w:fldChar w:fldCharType="end"/>
            </w:r>
          </w:hyperlink>
        </w:p>
        <w:p w14:paraId="08FE2C05" w14:textId="322DE317" w:rsidR="00597F1F" w:rsidRDefault="00597F1F">
          <w:pPr>
            <w:pStyle w:val="TM2"/>
            <w:tabs>
              <w:tab w:val="right" w:leader="dot" w:pos="9062"/>
            </w:tabs>
            <w:rPr>
              <w:rFonts w:eastAsiaTheme="minorEastAsia"/>
              <w:noProof/>
              <w:lang w:eastAsia="fr-FR"/>
            </w:rPr>
          </w:pPr>
          <w:hyperlink w:anchor="_Toc25656828" w:history="1">
            <w:r w:rsidRPr="004B32A1">
              <w:rPr>
                <w:rStyle w:val="Lienhypertexte"/>
                <w:noProof/>
              </w:rPr>
              <w:t>Compaction de fichiers</w:t>
            </w:r>
            <w:r>
              <w:rPr>
                <w:noProof/>
                <w:webHidden/>
              </w:rPr>
              <w:tab/>
            </w:r>
            <w:r>
              <w:rPr>
                <w:noProof/>
                <w:webHidden/>
              </w:rPr>
              <w:fldChar w:fldCharType="begin"/>
            </w:r>
            <w:r>
              <w:rPr>
                <w:noProof/>
                <w:webHidden/>
              </w:rPr>
              <w:instrText xml:space="preserve"> PAGEREF _Toc25656828 \h </w:instrText>
            </w:r>
            <w:r>
              <w:rPr>
                <w:noProof/>
                <w:webHidden/>
              </w:rPr>
            </w:r>
            <w:r>
              <w:rPr>
                <w:noProof/>
                <w:webHidden/>
              </w:rPr>
              <w:fldChar w:fldCharType="separate"/>
            </w:r>
            <w:r>
              <w:rPr>
                <w:noProof/>
                <w:webHidden/>
              </w:rPr>
              <w:t>12</w:t>
            </w:r>
            <w:r>
              <w:rPr>
                <w:noProof/>
                <w:webHidden/>
              </w:rPr>
              <w:fldChar w:fldCharType="end"/>
            </w:r>
          </w:hyperlink>
        </w:p>
        <w:p w14:paraId="19EB610F" w14:textId="14C8B90E" w:rsidR="00597F1F" w:rsidRDefault="00597F1F">
          <w:pPr>
            <w:pStyle w:val="TM2"/>
            <w:tabs>
              <w:tab w:val="right" w:leader="dot" w:pos="9062"/>
            </w:tabs>
            <w:rPr>
              <w:rFonts w:eastAsiaTheme="minorEastAsia"/>
              <w:noProof/>
              <w:lang w:eastAsia="fr-FR"/>
            </w:rPr>
          </w:pPr>
          <w:hyperlink w:anchor="_Toc25656829" w:history="1">
            <w:r w:rsidRPr="004B32A1">
              <w:rPr>
                <w:rStyle w:val="Lienhypertexte"/>
                <w:noProof/>
              </w:rPr>
              <w:t>Agrégation à des pas plus importants (pluviogrammes)</w:t>
            </w:r>
            <w:r>
              <w:rPr>
                <w:noProof/>
                <w:webHidden/>
              </w:rPr>
              <w:tab/>
            </w:r>
            <w:r>
              <w:rPr>
                <w:noProof/>
                <w:webHidden/>
              </w:rPr>
              <w:fldChar w:fldCharType="begin"/>
            </w:r>
            <w:r>
              <w:rPr>
                <w:noProof/>
                <w:webHidden/>
              </w:rPr>
              <w:instrText xml:space="preserve"> PAGEREF _Toc25656829 \h </w:instrText>
            </w:r>
            <w:r>
              <w:rPr>
                <w:noProof/>
                <w:webHidden/>
              </w:rPr>
            </w:r>
            <w:r>
              <w:rPr>
                <w:noProof/>
                <w:webHidden/>
              </w:rPr>
              <w:fldChar w:fldCharType="separate"/>
            </w:r>
            <w:r>
              <w:rPr>
                <w:noProof/>
                <w:webHidden/>
              </w:rPr>
              <w:t>16</w:t>
            </w:r>
            <w:r>
              <w:rPr>
                <w:noProof/>
                <w:webHidden/>
              </w:rPr>
              <w:fldChar w:fldCharType="end"/>
            </w:r>
          </w:hyperlink>
        </w:p>
        <w:p w14:paraId="75F73A7D" w14:textId="5836A68F" w:rsidR="00597F1F" w:rsidRDefault="00597F1F">
          <w:pPr>
            <w:pStyle w:val="TM1"/>
            <w:tabs>
              <w:tab w:val="right" w:leader="dot" w:pos="9062"/>
            </w:tabs>
            <w:rPr>
              <w:rFonts w:eastAsiaTheme="minorEastAsia"/>
              <w:noProof/>
              <w:lang w:eastAsia="fr-FR"/>
            </w:rPr>
          </w:pPr>
          <w:hyperlink w:anchor="_Toc25656830" w:history="1">
            <w:r w:rsidRPr="004B32A1">
              <w:rPr>
                <w:rStyle w:val="Lienhypertexte"/>
                <w:noProof/>
              </w:rPr>
              <w:t>Automatisation/industrialisation de l’utilisation de NUNIEAU</w:t>
            </w:r>
            <w:r>
              <w:rPr>
                <w:noProof/>
                <w:webHidden/>
              </w:rPr>
              <w:tab/>
            </w:r>
            <w:r>
              <w:rPr>
                <w:noProof/>
                <w:webHidden/>
              </w:rPr>
              <w:fldChar w:fldCharType="begin"/>
            </w:r>
            <w:r>
              <w:rPr>
                <w:noProof/>
                <w:webHidden/>
              </w:rPr>
              <w:instrText xml:space="preserve"> PAGEREF _Toc25656830 \h </w:instrText>
            </w:r>
            <w:r>
              <w:rPr>
                <w:noProof/>
                <w:webHidden/>
              </w:rPr>
            </w:r>
            <w:r>
              <w:rPr>
                <w:noProof/>
                <w:webHidden/>
              </w:rPr>
              <w:fldChar w:fldCharType="separate"/>
            </w:r>
            <w:r>
              <w:rPr>
                <w:noProof/>
                <w:webHidden/>
              </w:rPr>
              <w:t>20</w:t>
            </w:r>
            <w:r>
              <w:rPr>
                <w:noProof/>
                <w:webHidden/>
              </w:rPr>
              <w:fldChar w:fldCharType="end"/>
            </w:r>
          </w:hyperlink>
        </w:p>
        <w:p w14:paraId="288BB689" w14:textId="24BBD7DF" w:rsidR="00597F1F" w:rsidRDefault="00597F1F">
          <w:pPr>
            <w:pStyle w:val="TM2"/>
            <w:tabs>
              <w:tab w:val="right" w:leader="dot" w:pos="9062"/>
            </w:tabs>
            <w:rPr>
              <w:rFonts w:eastAsiaTheme="minorEastAsia"/>
              <w:noProof/>
              <w:lang w:eastAsia="fr-FR"/>
            </w:rPr>
          </w:pPr>
          <w:hyperlink w:anchor="_Toc25656831" w:history="1">
            <w:r w:rsidRPr="004B32A1">
              <w:rPr>
                <w:rStyle w:val="Lienhypertexte"/>
                <w:noProof/>
              </w:rPr>
              <w:t>Définition de zooms automatiques pour pointer les points de calage</w:t>
            </w:r>
            <w:r>
              <w:rPr>
                <w:noProof/>
                <w:webHidden/>
              </w:rPr>
              <w:tab/>
            </w:r>
            <w:r>
              <w:rPr>
                <w:noProof/>
                <w:webHidden/>
              </w:rPr>
              <w:fldChar w:fldCharType="begin"/>
            </w:r>
            <w:r>
              <w:rPr>
                <w:noProof/>
                <w:webHidden/>
              </w:rPr>
              <w:instrText xml:space="preserve"> PAGEREF _Toc25656831 \h </w:instrText>
            </w:r>
            <w:r>
              <w:rPr>
                <w:noProof/>
                <w:webHidden/>
              </w:rPr>
            </w:r>
            <w:r>
              <w:rPr>
                <w:noProof/>
                <w:webHidden/>
              </w:rPr>
              <w:fldChar w:fldCharType="separate"/>
            </w:r>
            <w:r>
              <w:rPr>
                <w:noProof/>
                <w:webHidden/>
              </w:rPr>
              <w:t>20</w:t>
            </w:r>
            <w:r>
              <w:rPr>
                <w:noProof/>
                <w:webHidden/>
              </w:rPr>
              <w:fldChar w:fldCharType="end"/>
            </w:r>
          </w:hyperlink>
        </w:p>
        <w:p w14:paraId="12E6799E" w14:textId="3FBA5C21" w:rsidR="00597F1F" w:rsidRDefault="00597F1F">
          <w:pPr>
            <w:pStyle w:val="TM2"/>
            <w:tabs>
              <w:tab w:val="right" w:leader="dot" w:pos="9062"/>
            </w:tabs>
            <w:rPr>
              <w:rFonts w:eastAsiaTheme="minorEastAsia"/>
              <w:noProof/>
              <w:lang w:eastAsia="fr-FR"/>
            </w:rPr>
          </w:pPr>
          <w:hyperlink w:anchor="_Toc25656832" w:history="1">
            <w:r w:rsidRPr="004B32A1">
              <w:rPr>
                <w:rStyle w:val="Lienhypertexte"/>
                <w:noProof/>
              </w:rPr>
              <w:t>Automatisation des calages de plusieurs images</w:t>
            </w:r>
            <w:r>
              <w:rPr>
                <w:noProof/>
                <w:webHidden/>
              </w:rPr>
              <w:tab/>
            </w:r>
            <w:r>
              <w:rPr>
                <w:noProof/>
                <w:webHidden/>
              </w:rPr>
              <w:fldChar w:fldCharType="begin"/>
            </w:r>
            <w:r>
              <w:rPr>
                <w:noProof/>
                <w:webHidden/>
              </w:rPr>
              <w:instrText xml:space="preserve"> PAGEREF _Toc25656832 \h </w:instrText>
            </w:r>
            <w:r>
              <w:rPr>
                <w:noProof/>
                <w:webHidden/>
              </w:rPr>
            </w:r>
            <w:r>
              <w:rPr>
                <w:noProof/>
                <w:webHidden/>
              </w:rPr>
              <w:fldChar w:fldCharType="separate"/>
            </w:r>
            <w:r>
              <w:rPr>
                <w:noProof/>
                <w:webHidden/>
              </w:rPr>
              <w:t>23</w:t>
            </w:r>
            <w:r>
              <w:rPr>
                <w:noProof/>
                <w:webHidden/>
              </w:rPr>
              <w:fldChar w:fldCharType="end"/>
            </w:r>
          </w:hyperlink>
        </w:p>
        <w:p w14:paraId="0BD5224C" w14:textId="3A7DA894" w:rsidR="00A20531" w:rsidRDefault="00A20531">
          <w:r>
            <w:rPr>
              <w:b/>
              <w:bCs/>
            </w:rPr>
            <w:fldChar w:fldCharType="end"/>
          </w:r>
        </w:p>
      </w:sdtContent>
    </w:sdt>
    <w:p w14:paraId="0676B3EC" w14:textId="44A6F2D9" w:rsidR="00453342" w:rsidRDefault="00453342">
      <w:pPr>
        <w:rPr>
          <w:rFonts w:asciiTheme="majorHAnsi" w:eastAsiaTheme="majorEastAsia" w:hAnsiTheme="majorHAnsi" w:cstheme="majorBidi"/>
          <w:spacing w:val="-10"/>
          <w:kern w:val="28"/>
          <w:sz w:val="56"/>
          <w:szCs w:val="56"/>
        </w:rPr>
      </w:pPr>
      <w:r>
        <w:br w:type="page"/>
      </w:r>
    </w:p>
    <w:p w14:paraId="12E115F7" w14:textId="12EC1533" w:rsidR="00453342" w:rsidRDefault="00453342" w:rsidP="008316BE">
      <w:pPr>
        <w:pStyle w:val="Titre1"/>
      </w:pPr>
      <w:bookmarkStart w:id="2" w:name="_Toc25656819"/>
      <w:r>
        <w:lastRenderedPageBreak/>
        <w:t>V</w:t>
      </w:r>
      <w:r w:rsidR="00063849">
        <w:t>érifications des traitements de NUNIEAU</w:t>
      </w:r>
      <w:bookmarkEnd w:id="2"/>
    </w:p>
    <w:p w14:paraId="097A048E" w14:textId="70098F27" w:rsidR="00453342" w:rsidRDefault="00453342" w:rsidP="00453342">
      <w:r>
        <w:t>Cette partie montre différentes sortes de vérifications plus ou moins automatisées accessible</w:t>
      </w:r>
      <w:r w:rsidR="004E3C0D">
        <w:t>s</w:t>
      </w:r>
      <w:r>
        <w:t xml:space="preserve"> dans NUNIEAU ou avec des exports de NUNIEAU (fichiers ascii accessible</w:t>
      </w:r>
      <w:r w:rsidR="004E3C0D">
        <w:t>s</w:t>
      </w:r>
      <w:r>
        <w:t xml:space="preserve"> dans des tableurs, images </w:t>
      </w:r>
      <w:proofErr w:type="spellStart"/>
      <w:r>
        <w:t>jpg</w:t>
      </w:r>
      <w:proofErr w:type="spellEnd"/>
      <w:r>
        <w:t xml:space="preserve"> ou </w:t>
      </w:r>
      <w:proofErr w:type="spellStart"/>
      <w:r>
        <w:t>png</w:t>
      </w:r>
      <w:proofErr w:type="spellEnd"/>
      <w:r>
        <w:t>...).</w:t>
      </w:r>
    </w:p>
    <w:p w14:paraId="290D7E93" w14:textId="77777777" w:rsidR="00453342" w:rsidRDefault="00453342" w:rsidP="00453342">
      <w:r>
        <w:t>Ces vérifications permettent de voir rapidement la qualité du travail. Elles permettent de mettre en évidence des problèmes « grossiers » soit de numérisation, soit de qualité de la donnée.</w:t>
      </w:r>
    </w:p>
    <w:p w14:paraId="0DDE9EE6" w14:textId="0214D130" w:rsidR="008316BE" w:rsidRPr="004A4B89" w:rsidRDefault="00453342" w:rsidP="008316BE">
      <w:pPr>
        <w:pStyle w:val="Titre2"/>
      </w:pPr>
      <w:bookmarkStart w:id="3" w:name="_Toc25656820"/>
      <w:r w:rsidRPr="004A4B89">
        <w:t>Rapport de digitalisation</w:t>
      </w:r>
      <w:bookmarkEnd w:id="3"/>
      <w:r w:rsidRPr="004A4B89">
        <w:t xml:space="preserve"> </w:t>
      </w:r>
    </w:p>
    <w:p w14:paraId="05BD8FB8" w14:textId="598B5BE7" w:rsidR="00453342" w:rsidRPr="00A20531" w:rsidRDefault="00A20531" w:rsidP="00A20531">
      <w:r>
        <w:t>« </w:t>
      </w:r>
      <w:r w:rsidR="00453342" w:rsidRPr="00DF196E">
        <w:rPr>
          <w:b/>
          <w:color w:val="FF0000"/>
        </w:rPr>
        <w:t>Rapport_digit_TestAbidjanMld-2019-11-01.txt</w:t>
      </w:r>
      <w:r w:rsidRPr="00DF196E">
        <w:rPr>
          <w:color w:val="FF0000"/>
        </w:rPr>
        <w:t> </w:t>
      </w:r>
      <w:r>
        <w:t>»</w:t>
      </w:r>
    </w:p>
    <w:p w14:paraId="61DB883D" w14:textId="43938E8C" w:rsidR="00DF196E" w:rsidRDefault="00DF196E" w:rsidP="00DF196E">
      <w:r>
        <w:t>Fichier créé à partir du menu principal « </w:t>
      </w:r>
      <w:r>
        <w:rPr>
          <w:b/>
        </w:rPr>
        <w:t>Rapport de Digitalisation</w:t>
      </w:r>
      <w:r>
        <w:t> ».</w:t>
      </w:r>
    </w:p>
    <w:p w14:paraId="543F2FCD" w14:textId="77777777" w:rsidR="00453342" w:rsidRDefault="00453342" w:rsidP="00453342">
      <w:r>
        <w:t>C’est un rapport qui rassemble différents éléments liés aux options choisies, aux calages effectués, aux choix de plage de signal, puis à des éléments de qualité du travail effectué.</w:t>
      </w:r>
    </w:p>
    <w:p w14:paraId="1719C0E3" w14:textId="77777777" w:rsidR="00453342" w:rsidRDefault="00453342" w:rsidP="003E2F14">
      <w:pPr>
        <w:jc w:val="center"/>
      </w:pPr>
      <w:r>
        <w:rPr>
          <w:noProof/>
          <w:lang w:eastAsia="fr-FR"/>
        </w:rPr>
        <w:drawing>
          <wp:inline distT="0" distB="0" distL="0" distR="0" wp14:anchorId="6EBD49AB" wp14:editId="6EC01FC7">
            <wp:extent cx="5760720" cy="13417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341755"/>
                    </a:xfrm>
                    <a:prstGeom prst="rect">
                      <a:avLst/>
                    </a:prstGeom>
                  </pic:spPr>
                </pic:pic>
              </a:graphicData>
            </a:graphic>
          </wp:inline>
        </w:drawing>
      </w:r>
    </w:p>
    <w:p w14:paraId="669CE2D6" w14:textId="77777777" w:rsidR="004E3C0D" w:rsidRDefault="004E3C0D" w:rsidP="00453342"/>
    <w:p w14:paraId="52099024" w14:textId="327D9766" w:rsidR="00453342" w:rsidRDefault="00453342" w:rsidP="00453342">
      <w:r>
        <w:t xml:space="preserve">Les vérifications </w:t>
      </w:r>
      <w:r w:rsidR="00DF196E">
        <w:t>qui suivent</w:t>
      </w:r>
      <w:r>
        <w:t xml:space="preserve"> permettent de visualiser </w:t>
      </w:r>
      <w:r w:rsidR="00DF196E">
        <w:t>la qualité d</w:t>
      </w:r>
      <w:r>
        <w:t>es traitements effectués.</w:t>
      </w:r>
    </w:p>
    <w:p w14:paraId="05C38678" w14:textId="77777777" w:rsidR="004E3C0D" w:rsidRDefault="004E3C0D">
      <w:pPr>
        <w:rPr>
          <w:rFonts w:asciiTheme="majorHAnsi" w:eastAsiaTheme="majorEastAsia" w:hAnsiTheme="majorHAnsi" w:cstheme="majorBidi"/>
          <w:b/>
          <w:color w:val="2E74B5" w:themeColor="accent1" w:themeShade="BF"/>
          <w:sz w:val="32"/>
          <w:szCs w:val="32"/>
        </w:rPr>
      </w:pPr>
      <w:r>
        <w:rPr>
          <w:b/>
        </w:rPr>
        <w:br w:type="page"/>
      </w:r>
    </w:p>
    <w:p w14:paraId="72197C92" w14:textId="5331E357" w:rsidR="008316BE" w:rsidRPr="004A4B89" w:rsidRDefault="00453342" w:rsidP="008316BE">
      <w:pPr>
        <w:pStyle w:val="Titre2"/>
      </w:pPr>
      <w:bookmarkStart w:id="4" w:name="_Toc25656821"/>
      <w:r w:rsidRPr="004A4B89">
        <w:lastRenderedPageBreak/>
        <w:t>Fiche de numérisation</w:t>
      </w:r>
      <w:bookmarkEnd w:id="4"/>
      <w:r w:rsidRPr="004A4B89">
        <w:t xml:space="preserve"> </w:t>
      </w:r>
    </w:p>
    <w:p w14:paraId="117740C9" w14:textId="48FD60B7" w:rsidR="00453342" w:rsidRPr="00A20531" w:rsidRDefault="00A20531" w:rsidP="00A20531">
      <w:r>
        <w:t>« </w:t>
      </w:r>
      <w:r w:rsidR="00453342" w:rsidRPr="00DF196E">
        <w:rPr>
          <w:b/>
          <w:color w:val="FF0000"/>
        </w:rPr>
        <w:t>IN_TestAbidjanMld-2019-11-01.jpg</w:t>
      </w:r>
      <w:r w:rsidRPr="00DF196E">
        <w:rPr>
          <w:color w:val="FF0000"/>
        </w:rPr>
        <w:t> </w:t>
      </w:r>
      <w:r>
        <w:t>»</w:t>
      </w:r>
    </w:p>
    <w:p w14:paraId="26FD0CCD" w14:textId="5590C75E" w:rsidR="00453342" w:rsidRDefault="00453342" w:rsidP="00453342">
      <w:r>
        <w:t xml:space="preserve">Fichier créé </w:t>
      </w:r>
      <w:r w:rsidR="00DF196E">
        <w:t>à partir du menu</w:t>
      </w:r>
      <w:r>
        <w:t xml:space="preserve"> </w:t>
      </w:r>
      <w:r w:rsidR="00DF196E">
        <w:t xml:space="preserve">principal </w:t>
      </w:r>
      <w:r>
        <w:t>« </w:t>
      </w:r>
      <w:r w:rsidRPr="00DF196E">
        <w:rPr>
          <w:b/>
        </w:rPr>
        <w:t>Exploitations des résultats/Petits Outils/Fiche Station Numérisation</w:t>
      </w:r>
      <w:r>
        <w:t> ».</w:t>
      </w:r>
    </w:p>
    <w:p w14:paraId="54E0EDA3" w14:textId="77777777" w:rsidR="00453342" w:rsidRDefault="00453342" w:rsidP="003E2F14">
      <w:pPr>
        <w:jc w:val="center"/>
      </w:pPr>
      <w:r>
        <w:rPr>
          <w:noProof/>
          <w:lang w:eastAsia="fr-FR"/>
        </w:rPr>
        <w:drawing>
          <wp:inline distT="0" distB="0" distL="0" distR="0" wp14:anchorId="5B8FFC78" wp14:editId="2F18292E">
            <wp:extent cx="5760000" cy="6476400"/>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_TestAbidjanMld-2019-11-01.jpg"/>
                    <pic:cNvPicPr/>
                  </pic:nvPicPr>
                  <pic:blipFill>
                    <a:blip r:embed="rId8">
                      <a:extLst>
                        <a:ext uri="{28A0092B-C50C-407E-A947-70E740481C1C}">
                          <a14:useLocalDpi xmlns:a14="http://schemas.microsoft.com/office/drawing/2010/main" val="0"/>
                        </a:ext>
                      </a:extLst>
                    </a:blip>
                    <a:stretch>
                      <a:fillRect/>
                    </a:stretch>
                  </pic:blipFill>
                  <pic:spPr>
                    <a:xfrm>
                      <a:off x="0" y="0"/>
                      <a:ext cx="5760000" cy="6476400"/>
                    </a:xfrm>
                    <a:prstGeom prst="rect">
                      <a:avLst/>
                    </a:prstGeom>
                  </pic:spPr>
                </pic:pic>
              </a:graphicData>
            </a:graphic>
          </wp:inline>
        </w:drawing>
      </w:r>
    </w:p>
    <w:p w14:paraId="540965E6" w14:textId="77777777" w:rsidR="00453342" w:rsidRDefault="00453342" w:rsidP="00453342">
      <w:r>
        <w:t>La figure permet d'avoir quelques éléments globaux d'analyse</w:t>
      </w:r>
    </w:p>
    <w:p w14:paraId="079700AD" w14:textId="77777777" w:rsidR="00453342" w:rsidRDefault="00453342" w:rsidP="00453342">
      <w:pPr>
        <w:pStyle w:val="Paragraphedeliste"/>
        <w:numPr>
          <w:ilvl w:val="0"/>
          <w:numId w:val="1"/>
        </w:numPr>
      </w:pPr>
      <w:r>
        <w:t>Ligne 1 : image en couleur à 300 dpi</w:t>
      </w:r>
    </w:p>
    <w:p w14:paraId="47019156" w14:textId="77777777" w:rsidR="00453342" w:rsidRDefault="00453342" w:rsidP="00453342">
      <w:pPr>
        <w:pStyle w:val="Paragraphedeliste"/>
        <w:numPr>
          <w:ilvl w:val="0"/>
          <w:numId w:val="1"/>
        </w:numPr>
      </w:pPr>
      <w:r>
        <w:t>Ligne 2 : 1 seul signal par feuilles</w:t>
      </w:r>
    </w:p>
    <w:p w14:paraId="22317BB1" w14:textId="77777777" w:rsidR="00453342" w:rsidRDefault="00453342" w:rsidP="00453342">
      <w:pPr>
        <w:pStyle w:val="Paragraphedeliste"/>
        <w:numPr>
          <w:ilvl w:val="0"/>
          <w:numId w:val="1"/>
        </w:numPr>
      </w:pPr>
      <w:r>
        <w:t>Ligne 3 : les bandes de couleurs qui permettent d’isoler le signal tracé</w:t>
      </w:r>
    </w:p>
    <w:p w14:paraId="5F62FAE8" w14:textId="77777777" w:rsidR="00453342" w:rsidRDefault="00453342" w:rsidP="00453342">
      <w:pPr>
        <w:pStyle w:val="Paragraphedeliste"/>
        <w:numPr>
          <w:ilvl w:val="0"/>
          <w:numId w:val="1"/>
        </w:numPr>
      </w:pPr>
      <w:commentRangeStart w:id="5"/>
      <w:r>
        <w:t>Ligne 4 : ?</w:t>
      </w:r>
      <w:commentRangeEnd w:id="5"/>
      <w:r w:rsidR="004E3C0D">
        <w:rPr>
          <w:rStyle w:val="Marquedecommentaire"/>
        </w:rPr>
        <w:commentReference w:id="5"/>
      </w:r>
    </w:p>
    <w:p w14:paraId="73408CAA" w14:textId="77777777" w:rsidR="00453342" w:rsidRDefault="00453342" w:rsidP="00453342">
      <w:pPr>
        <w:pStyle w:val="Paragraphedeliste"/>
        <w:numPr>
          <w:ilvl w:val="0"/>
          <w:numId w:val="1"/>
        </w:numPr>
      </w:pPr>
      <w:r>
        <w:t>Ligne 5 : décalage de 9h00 pour toutes les feuilles</w:t>
      </w:r>
    </w:p>
    <w:p w14:paraId="0E6155AA" w14:textId="3AAB9B7D" w:rsidR="00453342" w:rsidRDefault="00453342" w:rsidP="00453342">
      <w:pPr>
        <w:pStyle w:val="Paragraphedeliste"/>
        <w:numPr>
          <w:ilvl w:val="0"/>
          <w:numId w:val="1"/>
        </w:numPr>
      </w:pPr>
      <w:commentRangeStart w:id="6"/>
      <w:r>
        <w:lastRenderedPageBreak/>
        <w:t>Ligne 6 : </w:t>
      </w:r>
      <w:r w:rsidR="004E3C0D">
        <w:t>pas utilisé pour les pluviogrammes</w:t>
      </w:r>
      <w:commentRangeEnd w:id="6"/>
      <w:r w:rsidR="004E3C0D">
        <w:rPr>
          <w:rStyle w:val="Marquedecommentaire"/>
        </w:rPr>
        <w:commentReference w:id="6"/>
      </w:r>
    </w:p>
    <w:p w14:paraId="472010A2" w14:textId="4E80DE84" w:rsidR="00453342" w:rsidRPr="00DE323A" w:rsidRDefault="00453342" w:rsidP="008316BE">
      <w:pPr>
        <w:pStyle w:val="Titre2"/>
      </w:pPr>
      <w:bookmarkStart w:id="7" w:name="_Toc25656822"/>
      <w:r w:rsidRPr="00665816">
        <w:t>Fiche de géométrie et de continuité</w:t>
      </w:r>
      <w:bookmarkEnd w:id="7"/>
      <w:r>
        <w:t xml:space="preserve"> </w:t>
      </w:r>
    </w:p>
    <w:p w14:paraId="342AE155" w14:textId="306D2C88" w:rsidR="00453342" w:rsidRDefault="00453342" w:rsidP="00453342">
      <w:pPr>
        <w:autoSpaceDE w:val="0"/>
        <w:autoSpaceDN w:val="0"/>
        <w:adjustRightInd w:val="0"/>
        <w:spacing w:after="0" w:line="240" w:lineRule="auto"/>
        <w:rPr>
          <w:rFonts w:cstheme="minorHAnsi"/>
        </w:rPr>
      </w:pPr>
      <w:r>
        <w:rPr>
          <w:rFonts w:cstheme="minorHAnsi"/>
        </w:rPr>
        <w:t xml:space="preserve">Fichiers créés </w:t>
      </w:r>
      <w:r w:rsidR="00DF196E">
        <w:rPr>
          <w:rFonts w:cstheme="minorHAnsi"/>
        </w:rPr>
        <w:t>à partir du menu</w:t>
      </w:r>
      <w:r>
        <w:rPr>
          <w:rFonts w:cstheme="minorHAnsi"/>
        </w:rPr>
        <w:t xml:space="preserve"> </w:t>
      </w:r>
      <w:r w:rsidR="00DF196E">
        <w:rPr>
          <w:rFonts w:cstheme="minorHAnsi"/>
        </w:rPr>
        <w:t xml:space="preserve">principal </w:t>
      </w:r>
      <w:r>
        <w:rPr>
          <w:rFonts w:cstheme="minorHAnsi"/>
        </w:rPr>
        <w:t>« </w:t>
      </w:r>
      <w:r w:rsidRPr="00DF196E">
        <w:rPr>
          <w:rFonts w:cstheme="minorHAnsi"/>
          <w:b/>
        </w:rPr>
        <w:t>Vérifications spécialisées/Vérifications géométriques, de validités temporelles et altimétriques</w:t>
      </w:r>
      <w:r>
        <w:rPr>
          <w:rFonts w:cstheme="minorHAnsi"/>
        </w:rPr>
        <w:t> ».</w:t>
      </w:r>
    </w:p>
    <w:p w14:paraId="3564A4A1" w14:textId="77777777" w:rsidR="004E3C0D" w:rsidRDefault="004E3C0D" w:rsidP="00453342">
      <w:pPr>
        <w:pStyle w:val="Titre2"/>
        <w:rPr>
          <w:b/>
        </w:rPr>
      </w:pPr>
    </w:p>
    <w:p w14:paraId="35400036" w14:textId="39DFE750" w:rsidR="008316BE" w:rsidRPr="004A4B89" w:rsidRDefault="00453342" w:rsidP="008316BE">
      <w:pPr>
        <w:pStyle w:val="Titre3"/>
      </w:pPr>
      <w:bookmarkStart w:id="8" w:name="_Toc25656823"/>
      <w:r w:rsidRPr="004A4B89">
        <w:t>Fiche de géométrie</w:t>
      </w:r>
      <w:bookmarkEnd w:id="8"/>
      <w:r w:rsidRPr="004A4B89">
        <w:t xml:space="preserve"> </w:t>
      </w:r>
    </w:p>
    <w:p w14:paraId="6C13427B" w14:textId="11927936" w:rsidR="00453342" w:rsidRPr="008316BE" w:rsidRDefault="00A20531" w:rsidP="00A20531">
      <w:pPr>
        <w:rPr>
          <w:rFonts w:cstheme="minorHAnsi"/>
        </w:rPr>
      </w:pPr>
      <w:r>
        <w:t>« </w:t>
      </w:r>
      <w:r w:rsidR="00453342" w:rsidRPr="00DF196E">
        <w:rPr>
          <w:b/>
          <w:color w:val="FF0000"/>
        </w:rPr>
        <w:t>TestAbidjanMld-2019-11-02-geometrie.png</w:t>
      </w:r>
      <w:r w:rsidRPr="00DF196E">
        <w:rPr>
          <w:color w:val="FF0000"/>
        </w:rPr>
        <w:t> </w:t>
      </w:r>
      <w:r>
        <w:t>»</w:t>
      </w:r>
    </w:p>
    <w:p w14:paraId="39EA6943" w14:textId="77777777" w:rsidR="00453342" w:rsidRDefault="00453342" w:rsidP="003E2F14">
      <w:pPr>
        <w:autoSpaceDE w:val="0"/>
        <w:autoSpaceDN w:val="0"/>
        <w:adjustRightInd w:val="0"/>
        <w:spacing w:after="0" w:line="240" w:lineRule="auto"/>
        <w:jc w:val="center"/>
        <w:rPr>
          <w:rFonts w:cstheme="minorHAnsi"/>
        </w:rPr>
      </w:pPr>
      <w:r>
        <w:rPr>
          <w:rFonts w:cstheme="minorHAnsi"/>
          <w:noProof/>
          <w:lang w:eastAsia="fr-FR"/>
        </w:rPr>
        <w:drawing>
          <wp:inline distT="0" distB="0" distL="0" distR="0" wp14:anchorId="3EB9E8FA" wp14:editId="7D2BA53E">
            <wp:extent cx="5541275" cy="6222504"/>
            <wp:effectExtent l="0" t="0" r="254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AbidjanMld-2019-11-02-geometrie.png"/>
                    <pic:cNvPicPr/>
                  </pic:nvPicPr>
                  <pic:blipFill>
                    <a:blip r:embed="rId11">
                      <a:extLst>
                        <a:ext uri="{28A0092B-C50C-407E-A947-70E740481C1C}">
                          <a14:useLocalDpi xmlns:a14="http://schemas.microsoft.com/office/drawing/2010/main" val="0"/>
                        </a:ext>
                      </a:extLst>
                    </a:blip>
                    <a:stretch>
                      <a:fillRect/>
                    </a:stretch>
                  </pic:blipFill>
                  <pic:spPr>
                    <a:xfrm>
                      <a:off x="0" y="0"/>
                      <a:ext cx="5541275" cy="6222504"/>
                    </a:xfrm>
                    <a:prstGeom prst="rect">
                      <a:avLst/>
                    </a:prstGeom>
                  </pic:spPr>
                </pic:pic>
              </a:graphicData>
            </a:graphic>
          </wp:inline>
        </w:drawing>
      </w:r>
    </w:p>
    <w:p w14:paraId="70D4FD7D" w14:textId="77777777" w:rsidR="00453342" w:rsidRDefault="00453342" w:rsidP="00453342">
      <w:r>
        <w:t>La figure permet d'avoir quelques éléments globaux sur la qualité de la géométrie du calage (fonction des points de calage rentrés par l’opérateur).</w:t>
      </w:r>
    </w:p>
    <w:p w14:paraId="1D04E413" w14:textId="375F6E79" w:rsidR="008316BE" w:rsidRPr="004A4B89" w:rsidRDefault="00453342" w:rsidP="008316BE">
      <w:pPr>
        <w:pStyle w:val="Titre3"/>
      </w:pPr>
      <w:bookmarkStart w:id="9" w:name="_Toc25656824"/>
      <w:r w:rsidRPr="004A4B89">
        <w:t>Fiche de continuité</w:t>
      </w:r>
      <w:bookmarkEnd w:id="9"/>
      <w:r w:rsidRPr="004A4B89">
        <w:t xml:space="preserve"> </w:t>
      </w:r>
    </w:p>
    <w:p w14:paraId="360D8F8F" w14:textId="586A9C57" w:rsidR="00453342" w:rsidRPr="00A20531" w:rsidRDefault="00A20531" w:rsidP="00A20531">
      <w:r>
        <w:t>« </w:t>
      </w:r>
      <w:r w:rsidR="00453342" w:rsidRPr="00DF196E">
        <w:rPr>
          <w:b/>
          <w:color w:val="FF0000"/>
        </w:rPr>
        <w:t>TestAbidjanMld-2019-11-02-continuite.png</w:t>
      </w:r>
      <w:r w:rsidRPr="00DF196E">
        <w:rPr>
          <w:color w:val="FF0000"/>
        </w:rPr>
        <w:t> </w:t>
      </w:r>
      <w:r>
        <w:t>»</w:t>
      </w:r>
    </w:p>
    <w:p w14:paraId="41493133" w14:textId="77777777" w:rsidR="00453342" w:rsidRDefault="00453342" w:rsidP="003E2F14">
      <w:pPr>
        <w:jc w:val="center"/>
      </w:pPr>
      <w:r>
        <w:rPr>
          <w:noProof/>
          <w:lang w:eastAsia="fr-FR"/>
        </w:rPr>
        <w:lastRenderedPageBreak/>
        <w:drawing>
          <wp:inline distT="0" distB="0" distL="0" distR="0" wp14:anchorId="0E6F4758" wp14:editId="5E10AC58">
            <wp:extent cx="5541275" cy="6222504"/>
            <wp:effectExtent l="0" t="0" r="254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AbidjanMld-2019-11-02-continuite.png"/>
                    <pic:cNvPicPr/>
                  </pic:nvPicPr>
                  <pic:blipFill>
                    <a:blip r:embed="rId12">
                      <a:extLst>
                        <a:ext uri="{28A0092B-C50C-407E-A947-70E740481C1C}">
                          <a14:useLocalDpi xmlns:a14="http://schemas.microsoft.com/office/drawing/2010/main" val="0"/>
                        </a:ext>
                      </a:extLst>
                    </a:blip>
                    <a:stretch>
                      <a:fillRect/>
                    </a:stretch>
                  </pic:blipFill>
                  <pic:spPr>
                    <a:xfrm>
                      <a:off x="0" y="0"/>
                      <a:ext cx="5541275" cy="6222504"/>
                    </a:xfrm>
                    <a:prstGeom prst="rect">
                      <a:avLst/>
                    </a:prstGeom>
                  </pic:spPr>
                </pic:pic>
              </a:graphicData>
            </a:graphic>
          </wp:inline>
        </w:drawing>
      </w:r>
    </w:p>
    <w:p w14:paraId="2FF1399C" w14:textId="6F892155" w:rsidR="00453342" w:rsidRDefault="00453342" w:rsidP="00453342">
      <w:r>
        <w:t>La figure permet de voir si les données numérisées sont cohérentes avec les données indiquées par l'opérateur de la station à la pose et au retrait de la feuille et aussi de voir la continuité entre des numérisations successives : à gauche, continuité sur l’échelle temporelle</w:t>
      </w:r>
      <w:r w:rsidR="004E3C0D">
        <w:t>, le plus intéressant,</w:t>
      </w:r>
      <w:r>
        <w:t xml:space="preserve"> et à droite, continuité sur l’échelle des hauteurs (n’apparait qu’en ligne 3 </w:t>
      </w:r>
      <w:r w:rsidR="004E3C0D">
        <w:t>pour les pluviogrammes mais information</w:t>
      </w:r>
      <w:r>
        <w:t xml:space="preserve"> </w:t>
      </w:r>
      <w:r w:rsidR="004E3C0D">
        <w:t>non utile</w:t>
      </w:r>
      <w:r>
        <w:t>)</w:t>
      </w:r>
    </w:p>
    <w:p w14:paraId="543BE578" w14:textId="77777777" w:rsidR="00453342" w:rsidRDefault="00453342" w:rsidP="00453342">
      <w:pPr>
        <w:pStyle w:val="Paragraphedeliste"/>
        <w:numPr>
          <w:ilvl w:val="0"/>
          <w:numId w:val="2"/>
        </w:numPr>
      </w:pPr>
      <w:r>
        <w:t>Ligne 1 : c'est la comparaison entre les données notées à la pose par l'opérateur de la station avec les valeurs numérisées</w:t>
      </w:r>
    </w:p>
    <w:p w14:paraId="18DF1798" w14:textId="77777777" w:rsidR="00453342" w:rsidRDefault="00453342" w:rsidP="00453342">
      <w:pPr>
        <w:pStyle w:val="Paragraphedeliste"/>
        <w:numPr>
          <w:ilvl w:val="0"/>
          <w:numId w:val="2"/>
        </w:numPr>
      </w:pPr>
      <w:r>
        <w:t>Ligne 2 : identique mais avec les valeurs au retrait</w:t>
      </w:r>
    </w:p>
    <w:p w14:paraId="4198E461" w14:textId="77777777" w:rsidR="00453342" w:rsidRDefault="00453342" w:rsidP="00453342">
      <w:pPr>
        <w:pStyle w:val="Paragraphedeliste"/>
        <w:numPr>
          <w:ilvl w:val="0"/>
          <w:numId w:val="2"/>
        </w:numPr>
      </w:pPr>
      <w:r>
        <w:t>Ligne 3 : c'est la continuité entre 2 calage consécutifs</w:t>
      </w:r>
    </w:p>
    <w:p w14:paraId="217E45FD" w14:textId="75316C0B" w:rsidR="00453342" w:rsidRPr="008316BE" w:rsidRDefault="00A20531" w:rsidP="00A20531">
      <w:r>
        <w:t>« </w:t>
      </w:r>
      <w:r w:rsidR="00453342" w:rsidRPr="00DF196E">
        <w:rPr>
          <w:b/>
          <w:color w:val="FF0000"/>
        </w:rPr>
        <w:t>Pb.txt</w:t>
      </w:r>
      <w:r w:rsidRPr="00DF196E">
        <w:rPr>
          <w:color w:val="FF0000"/>
        </w:rPr>
        <w:t> </w:t>
      </w:r>
      <w:r>
        <w:t>»</w:t>
      </w:r>
    </w:p>
    <w:p w14:paraId="044FD235" w14:textId="77777777" w:rsidR="00453342" w:rsidRDefault="00453342" w:rsidP="00453342">
      <w:proofErr w:type="gramStart"/>
      <w:r>
        <w:t>Si il</w:t>
      </w:r>
      <w:proofErr w:type="gramEnd"/>
      <w:r>
        <w:t xml:space="preserve"> y a un problème, en fonction de valeurs seuils définies par l’opérateur, un fichier « </w:t>
      </w:r>
      <w:r w:rsidRPr="00DF196E">
        <w:rPr>
          <w:b/>
          <w:color w:val="FF0000"/>
        </w:rPr>
        <w:t>pb.txt</w:t>
      </w:r>
      <w:r w:rsidRPr="00DF196E">
        <w:rPr>
          <w:color w:val="FF0000"/>
        </w:rPr>
        <w:t> </w:t>
      </w:r>
      <w:r>
        <w:t>» est créé qui recense les images posant problème</w:t>
      </w:r>
    </w:p>
    <w:p w14:paraId="053FDFD3" w14:textId="77777777" w:rsidR="00453342" w:rsidRDefault="00453342" w:rsidP="003E2F14">
      <w:pPr>
        <w:jc w:val="center"/>
      </w:pPr>
      <w:r>
        <w:rPr>
          <w:noProof/>
          <w:lang w:eastAsia="fr-FR"/>
        </w:rPr>
        <w:lastRenderedPageBreak/>
        <w:drawing>
          <wp:inline distT="0" distB="0" distL="0" distR="0" wp14:anchorId="40B0A0B5" wp14:editId="53121971">
            <wp:extent cx="5760720" cy="11518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51890"/>
                    </a:xfrm>
                    <a:prstGeom prst="rect">
                      <a:avLst/>
                    </a:prstGeom>
                  </pic:spPr>
                </pic:pic>
              </a:graphicData>
            </a:graphic>
          </wp:inline>
        </w:drawing>
      </w:r>
    </w:p>
    <w:p w14:paraId="7E7A4756" w14:textId="77777777" w:rsidR="00453342" w:rsidRPr="00632877" w:rsidRDefault="00453342" w:rsidP="00453342">
      <w:r>
        <w:t>Les lignes 2 et 3 indiquent un problème de date. Effectivement la date de la feuille 5 (image du 06/06/1999) n’a pas été rentrée correctement : 05/06/2019 !</w:t>
      </w:r>
    </w:p>
    <w:p w14:paraId="5C09E787" w14:textId="77777777" w:rsidR="008316BE" w:rsidRDefault="008316BE">
      <w:pPr>
        <w:rPr>
          <w:rFonts w:asciiTheme="majorHAnsi" w:eastAsiaTheme="majorEastAsia" w:hAnsiTheme="majorHAnsi" w:cstheme="majorBidi"/>
          <w:b/>
          <w:color w:val="2E74B5" w:themeColor="accent1" w:themeShade="BF"/>
          <w:sz w:val="32"/>
          <w:szCs w:val="32"/>
        </w:rPr>
      </w:pPr>
      <w:r>
        <w:rPr>
          <w:b/>
        </w:rPr>
        <w:br w:type="page"/>
      </w:r>
    </w:p>
    <w:p w14:paraId="05D8848F" w14:textId="091B6D48" w:rsidR="008316BE" w:rsidRDefault="00453342" w:rsidP="008316BE">
      <w:pPr>
        <w:pStyle w:val="Titre2"/>
        <w:rPr>
          <w:rStyle w:val="Titre2Car"/>
        </w:rPr>
      </w:pPr>
      <w:bookmarkStart w:id="10" w:name="_Toc25656825"/>
      <w:r w:rsidRPr="008316BE">
        <w:rPr>
          <w:rStyle w:val="Titre2Car"/>
        </w:rPr>
        <w:lastRenderedPageBreak/>
        <w:t>Vérification de la numérisation calage par calage</w:t>
      </w:r>
      <w:bookmarkEnd w:id="10"/>
      <w:r w:rsidRPr="008316BE">
        <w:rPr>
          <w:rStyle w:val="Titre2Car"/>
        </w:rPr>
        <w:t xml:space="preserve"> </w:t>
      </w:r>
    </w:p>
    <w:p w14:paraId="340FBC75" w14:textId="0A4A6FAD" w:rsidR="00453342" w:rsidRPr="00A20531" w:rsidRDefault="00A20531" w:rsidP="00E22B55">
      <w:r w:rsidRPr="004C49D0">
        <w:t>« </w:t>
      </w:r>
      <w:r w:rsidR="00453342" w:rsidRPr="00DF196E">
        <w:rPr>
          <w:b/>
          <w:color w:val="FF0000"/>
        </w:rPr>
        <w:t>1999-06-09--1--09-06-1999--pluvio-5min.jpg</w:t>
      </w:r>
      <w:r w:rsidRPr="00DF196E">
        <w:rPr>
          <w:color w:val="FF0000"/>
        </w:rPr>
        <w:t> </w:t>
      </w:r>
      <w:r>
        <w:t>»</w:t>
      </w:r>
    </w:p>
    <w:p w14:paraId="5ABDA50D" w14:textId="77777777" w:rsidR="00453342" w:rsidRDefault="00453342" w:rsidP="00453342">
      <w:r>
        <w:t xml:space="preserve">Fichier créé lors de la numérisation du signal (si l’option impression </w:t>
      </w:r>
      <w:proofErr w:type="spellStart"/>
      <w:r>
        <w:t>jpg</w:t>
      </w:r>
      <w:proofErr w:type="spellEnd"/>
      <w:r>
        <w:t xml:space="preserve"> est à 1 dans le fichier paramèttres.txt).</w:t>
      </w:r>
    </w:p>
    <w:p w14:paraId="3871C7AE" w14:textId="77777777" w:rsidR="00453342" w:rsidRDefault="00453342" w:rsidP="00453342">
      <w:r>
        <w:t>Il faut au préalable que l’opérateur ait indiqué une hauteur de cumul (mesurée au seau si elle existe ou estimée à l’œil : à mettre dans le fichier de renseignements de chaque feuille)</w:t>
      </w:r>
    </w:p>
    <w:p w14:paraId="00061D88" w14:textId="77777777" w:rsidR="00453342" w:rsidRPr="007229AF" w:rsidRDefault="00453342" w:rsidP="00453342">
      <w:r>
        <w:t xml:space="preserve">La figure permet de voir pour tous les pas de temps de dépouillement choisis la qualité de la numérisation </w:t>
      </w:r>
      <w:r w:rsidRPr="007229AF">
        <w:rPr>
          <w:b/>
        </w:rPr>
        <w:t>calage par calage</w:t>
      </w:r>
      <w:r>
        <w:t xml:space="preserve">. </w:t>
      </w:r>
    </w:p>
    <w:p w14:paraId="05A78A2E" w14:textId="77777777" w:rsidR="00453342" w:rsidRDefault="00453342" w:rsidP="003E2F14">
      <w:pPr>
        <w:jc w:val="center"/>
      </w:pPr>
      <w:r>
        <w:rPr>
          <w:noProof/>
          <w:lang w:eastAsia="fr-FR"/>
        </w:rPr>
        <w:drawing>
          <wp:inline distT="0" distB="0" distL="0" distR="0" wp14:anchorId="7866EE25" wp14:editId="1FCB0970">
            <wp:extent cx="5760720" cy="431927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99-06-09--1--09-06-1999--pluvio-5m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19270"/>
                    </a:xfrm>
                    <a:prstGeom prst="rect">
                      <a:avLst/>
                    </a:prstGeom>
                  </pic:spPr>
                </pic:pic>
              </a:graphicData>
            </a:graphic>
          </wp:inline>
        </w:drawing>
      </w:r>
    </w:p>
    <w:p w14:paraId="4FCF00FB" w14:textId="77777777" w:rsidR="008316BE" w:rsidRDefault="008316BE">
      <w:pPr>
        <w:rPr>
          <w:rFonts w:asciiTheme="majorHAnsi" w:eastAsiaTheme="majorEastAsia" w:hAnsiTheme="majorHAnsi" w:cstheme="majorBidi"/>
          <w:b/>
          <w:color w:val="2E74B5" w:themeColor="accent1" w:themeShade="BF"/>
          <w:sz w:val="32"/>
          <w:szCs w:val="32"/>
        </w:rPr>
      </w:pPr>
      <w:r>
        <w:rPr>
          <w:b/>
        </w:rPr>
        <w:br w:type="page"/>
      </w:r>
    </w:p>
    <w:p w14:paraId="4432391C" w14:textId="71C3229C" w:rsidR="008316BE" w:rsidRPr="004A4B89" w:rsidRDefault="00453342" w:rsidP="008316BE">
      <w:pPr>
        <w:pStyle w:val="Titre2"/>
      </w:pPr>
      <w:bookmarkStart w:id="11" w:name="_Toc25656826"/>
      <w:r w:rsidRPr="004A4B89">
        <w:lastRenderedPageBreak/>
        <w:t>Vérification globale de la numérisation</w:t>
      </w:r>
      <w:bookmarkEnd w:id="11"/>
      <w:r w:rsidRPr="004A4B89">
        <w:t xml:space="preserve"> </w:t>
      </w:r>
    </w:p>
    <w:p w14:paraId="076CBACB" w14:textId="54B5D56F" w:rsidR="00453342" w:rsidRPr="008316BE" w:rsidRDefault="00A20531" w:rsidP="00A20531">
      <w:r>
        <w:t>« </w:t>
      </w:r>
      <w:r w:rsidR="00453342" w:rsidRPr="00DF196E">
        <w:rPr>
          <w:b/>
          <w:color w:val="FF0000"/>
        </w:rPr>
        <w:t>TestAbidjanMld-2019-11-01-Verif_Digit_Calage_Pluvio_0005min</w:t>
      </w:r>
      <w:r w:rsidR="008316BE" w:rsidRPr="00DF196E">
        <w:rPr>
          <w:b/>
          <w:color w:val="FF0000"/>
        </w:rPr>
        <w:t>.jpg</w:t>
      </w:r>
      <w:r w:rsidRPr="00DF196E">
        <w:rPr>
          <w:color w:val="FF0000"/>
        </w:rPr>
        <w:t> </w:t>
      </w:r>
      <w:r>
        <w:t xml:space="preserve">» </w:t>
      </w:r>
      <w:r w:rsidR="00453342">
        <w:t xml:space="preserve">et </w:t>
      </w:r>
      <w:r>
        <w:t>« </w:t>
      </w:r>
      <w:r w:rsidR="00453342" w:rsidRPr="00DF196E">
        <w:rPr>
          <w:b/>
          <w:color w:val="FF0000"/>
        </w:rPr>
        <w:t>TestAbidjanMld-2019-11-01-Verif_Digit_Calage_Pluvio.csv</w:t>
      </w:r>
      <w:r w:rsidRPr="00DF196E">
        <w:rPr>
          <w:color w:val="FF0000"/>
        </w:rPr>
        <w:t> </w:t>
      </w:r>
      <w:r>
        <w:t>»</w:t>
      </w:r>
    </w:p>
    <w:p w14:paraId="7146A1BA" w14:textId="237E1E7F" w:rsidR="00453342" w:rsidRDefault="00453342" w:rsidP="00453342">
      <w:r>
        <w:t>Fichier</w:t>
      </w:r>
      <w:r w:rsidR="004A4B89">
        <w:t>s</w:t>
      </w:r>
      <w:r>
        <w:t xml:space="preserve"> créé</w:t>
      </w:r>
      <w:r w:rsidR="004A4B89">
        <w:t>s</w:t>
      </w:r>
      <w:r>
        <w:t xml:space="preserve"> </w:t>
      </w:r>
      <w:r w:rsidR="00DF196E">
        <w:t>à partir du menu principal</w:t>
      </w:r>
      <w:r>
        <w:t xml:space="preserve"> « </w:t>
      </w:r>
      <w:r w:rsidRPr="00DF196E">
        <w:rPr>
          <w:b/>
        </w:rPr>
        <w:t>vérification spécialisée / Pluviogramme</w:t>
      </w:r>
      <w:r>
        <w:t> » pour chaque pas de dépouillement choisi par l’opérateur.</w:t>
      </w:r>
    </w:p>
    <w:p w14:paraId="3DB75C1E" w14:textId="77777777" w:rsidR="00453342" w:rsidRDefault="00453342" w:rsidP="003E2F14">
      <w:pPr>
        <w:jc w:val="center"/>
      </w:pPr>
      <w:r>
        <w:rPr>
          <w:noProof/>
          <w:lang w:eastAsia="fr-FR"/>
        </w:rPr>
        <w:drawing>
          <wp:inline distT="0" distB="0" distL="0" distR="0" wp14:anchorId="4B35DB3D" wp14:editId="6C288CEC">
            <wp:extent cx="5760720" cy="43180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AbidjanMld-2019-11-01-Verif_Digit_Calage_Pluvio_0005m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3E55C2CA" w14:textId="7DD01422" w:rsidR="00453342" w:rsidRDefault="00453342" w:rsidP="00453342">
      <w:r>
        <w:t xml:space="preserve">La figure permet d’avoir un visuel de la qualité de toutes les numérisations, ici, les 9 images. Tous les points de hauteur d’eau s’alignent bien sur la diagonale et ne sortent pas du faisceau (+/- 5%), montrant en cela la bonne qualité globale de la numérisation. Un fichier texte </w:t>
      </w:r>
      <w:r w:rsidR="00075413">
        <w:t>« </w:t>
      </w:r>
      <w:r w:rsidR="00075413" w:rsidRPr="00DF196E">
        <w:rPr>
          <w:b/>
          <w:color w:val="FF0000"/>
        </w:rPr>
        <w:t>TestAbidjanMld-2019-11-01-Verif_Digit_Calage_Pluvio.csv</w:t>
      </w:r>
      <w:r w:rsidR="00075413" w:rsidRPr="00DF196E">
        <w:rPr>
          <w:color w:val="FF0000"/>
        </w:rPr>
        <w:t> </w:t>
      </w:r>
      <w:r w:rsidR="00075413">
        <w:t xml:space="preserve">» </w:t>
      </w:r>
      <w:r>
        <w:t>est associé qui permet d’évaluer numériquement la qualité de toutes les numérisations.</w:t>
      </w:r>
    </w:p>
    <w:p w14:paraId="7B1E9BB1" w14:textId="77777777" w:rsidR="00453342" w:rsidRPr="00EA7D53" w:rsidRDefault="00453342" w:rsidP="003E2F14">
      <w:pPr>
        <w:jc w:val="center"/>
      </w:pPr>
      <w:r>
        <w:rPr>
          <w:noProof/>
          <w:lang w:eastAsia="fr-FR"/>
        </w:rPr>
        <w:drawing>
          <wp:inline distT="0" distB="0" distL="0" distR="0" wp14:anchorId="6AB32ACD" wp14:editId="38EEABF1">
            <wp:extent cx="5760720" cy="174244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42440"/>
                    </a:xfrm>
                    <a:prstGeom prst="rect">
                      <a:avLst/>
                    </a:prstGeom>
                  </pic:spPr>
                </pic:pic>
              </a:graphicData>
            </a:graphic>
          </wp:inline>
        </w:drawing>
      </w:r>
    </w:p>
    <w:p w14:paraId="6047CD1C" w14:textId="02EB05AB" w:rsidR="0008486E" w:rsidRDefault="0008486E">
      <w:r>
        <w:br w:type="page"/>
      </w:r>
    </w:p>
    <w:p w14:paraId="3082DFCA" w14:textId="77777777" w:rsidR="0008486E" w:rsidRDefault="0008486E" w:rsidP="0008486E">
      <w:pPr>
        <w:pStyle w:val="Titre1"/>
      </w:pPr>
      <w:bookmarkStart w:id="12" w:name="_Toc25656827"/>
      <w:r>
        <w:lastRenderedPageBreak/>
        <w:t>Compactions des fichiers de résultats de numérisation de NUNIEAU</w:t>
      </w:r>
      <w:bookmarkEnd w:id="12"/>
    </w:p>
    <w:p w14:paraId="53B38F99" w14:textId="7CEC60FE" w:rsidR="0008486E" w:rsidRDefault="0008486E" w:rsidP="0008486E">
      <w:r>
        <w:t>Dans le menu principal, cliquer sur « </w:t>
      </w:r>
      <w:r w:rsidRPr="00075413">
        <w:rPr>
          <w:b/>
        </w:rPr>
        <w:t>compaction des fichiers texte</w:t>
      </w:r>
      <w:r w:rsidR="00853215" w:rsidRPr="00075413">
        <w:rPr>
          <w:b/>
        </w:rPr>
        <w:t>s</w:t>
      </w:r>
      <w:r>
        <w:t> »</w:t>
      </w:r>
    </w:p>
    <w:p w14:paraId="2A98CD28" w14:textId="77777777" w:rsidR="0008486E" w:rsidRDefault="0008486E" w:rsidP="003E2F14">
      <w:pPr>
        <w:jc w:val="center"/>
      </w:pPr>
      <w:r>
        <w:rPr>
          <w:noProof/>
          <w:lang w:eastAsia="fr-FR"/>
        </w:rPr>
        <w:drawing>
          <wp:inline distT="0" distB="0" distL="0" distR="0" wp14:anchorId="47271CE7" wp14:editId="428CA6FB">
            <wp:extent cx="4048125" cy="62293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125" cy="6229350"/>
                    </a:xfrm>
                    <a:prstGeom prst="rect">
                      <a:avLst/>
                    </a:prstGeom>
                  </pic:spPr>
                </pic:pic>
              </a:graphicData>
            </a:graphic>
          </wp:inline>
        </w:drawing>
      </w:r>
    </w:p>
    <w:p w14:paraId="43033293" w14:textId="77777777" w:rsidR="0008486E" w:rsidRDefault="0008486E" w:rsidP="0008486E">
      <w:r>
        <w:t>Le menu suivant apparaît :</w:t>
      </w:r>
    </w:p>
    <w:p w14:paraId="6CB81056" w14:textId="77777777" w:rsidR="0008486E" w:rsidRDefault="0008486E" w:rsidP="003E2F14">
      <w:pPr>
        <w:jc w:val="center"/>
      </w:pPr>
      <w:r>
        <w:rPr>
          <w:noProof/>
          <w:lang w:eastAsia="fr-FR"/>
        </w:rPr>
        <w:drawing>
          <wp:inline distT="0" distB="0" distL="0" distR="0" wp14:anchorId="28EEB597" wp14:editId="68B9237E">
            <wp:extent cx="2981325" cy="15906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1325" cy="1590675"/>
                    </a:xfrm>
                    <a:prstGeom prst="rect">
                      <a:avLst/>
                    </a:prstGeom>
                  </pic:spPr>
                </pic:pic>
              </a:graphicData>
            </a:graphic>
          </wp:inline>
        </w:drawing>
      </w:r>
    </w:p>
    <w:p w14:paraId="6C579266" w14:textId="77777777" w:rsidR="0008486E" w:rsidRDefault="0008486E" w:rsidP="0008486E">
      <w:r>
        <w:lastRenderedPageBreak/>
        <w:t>2 options de compaction sont possibles :</w:t>
      </w:r>
    </w:p>
    <w:p w14:paraId="76984744" w14:textId="4AAF34ED" w:rsidR="0008486E" w:rsidRDefault="00075413" w:rsidP="0008486E">
      <w:pPr>
        <w:pStyle w:val="Paragraphedeliste"/>
        <w:numPr>
          <w:ilvl w:val="0"/>
          <w:numId w:val="3"/>
        </w:numPr>
      </w:pPr>
      <w:r>
        <w:t>« </w:t>
      </w:r>
      <w:r w:rsidR="0008486E" w:rsidRPr="00075413">
        <w:rPr>
          <w:b/>
        </w:rPr>
        <w:t>Compactions sur le pas d’échantillonnage</w:t>
      </w:r>
      <w:r>
        <w:t> »</w:t>
      </w:r>
    </w:p>
    <w:p w14:paraId="4AF2F16A" w14:textId="4053E383" w:rsidR="0008486E" w:rsidRDefault="00075413" w:rsidP="0008486E">
      <w:pPr>
        <w:pStyle w:val="Paragraphedeliste"/>
        <w:numPr>
          <w:ilvl w:val="0"/>
          <w:numId w:val="3"/>
        </w:numPr>
      </w:pPr>
      <w:r>
        <w:t>« </w:t>
      </w:r>
      <w:r w:rsidR="0008486E" w:rsidRPr="00075413">
        <w:rPr>
          <w:b/>
        </w:rPr>
        <w:t>Agrégation à des pas plus importants (pluviogrammes)</w:t>
      </w:r>
      <w:r>
        <w:t> »</w:t>
      </w:r>
    </w:p>
    <w:p w14:paraId="0BE072AD" w14:textId="2726428C" w:rsidR="00467536" w:rsidRDefault="00467536" w:rsidP="00467536">
      <w:pPr>
        <w:pStyle w:val="Titre2"/>
      </w:pPr>
      <w:bookmarkStart w:id="13" w:name="_Toc25656828"/>
      <w:r>
        <w:t>Compaction de fichiers</w:t>
      </w:r>
      <w:bookmarkEnd w:id="13"/>
      <w:r>
        <w:t xml:space="preserve"> </w:t>
      </w:r>
    </w:p>
    <w:p w14:paraId="0B4AE40E" w14:textId="740CC1B7" w:rsidR="00075413" w:rsidRDefault="00467536" w:rsidP="00467536">
      <w:r>
        <w:t xml:space="preserve">La compaction nous permet d'obtenir des séries continues. Cette option permet de prendre les résultats de chaque feuille (pas de temps identique) et de les mettre les uns à la suite des autres. </w:t>
      </w:r>
      <w:commentRangeStart w:id="14"/>
      <w:r w:rsidR="00075413">
        <w:t>Cependant NUNIEAU supprime les lignes qui correspondent à des pas de temps sur lesquels aucun pixel n’a été récupéré par le logiciel.</w:t>
      </w:r>
      <w:commentRangeEnd w:id="14"/>
      <w:r w:rsidR="00B23A21">
        <w:rPr>
          <w:rStyle w:val="Marquedecommentaire"/>
        </w:rPr>
        <w:commentReference w:id="14"/>
      </w:r>
    </w:p>
    <w:p w14:paraId="494203F4" w14:textId="7E39A0D2" w:rsidR="00467536" w:rsidRDefault="00467536" w:rsidP="00467536">
      <w:r>
        <w:t>Pour réaliser une compaction sur NUNIEAU (Version 4.12) suivre les étapes suivantes une fois l’ensemble des pluvio</w:t>
      </w:r>
      <w:r w:rsidR="0016358F">
        <w:t>grammes</w:t>
      </w:r>
      <w:r>
        <w:t xml:space="preserve"> numérisés.</w:t>
      </w:r>
    </w:p>
    <w:p w14:paraId="049E8528" w14:textId="77777777" w:rsidR="00467536" w:rsidRPr="00C716CA" w:rsidRDefault="00467536" w:rsidP="00467536"/>
    <w:p w14:paraId="5066F705" w14:textId="77777777" w:rsidR="00467536" w:rsidRPr="008846AB" w:rsidRDefault="00467536" w:rsidP="00467536">
      <w:pPr>
        <w:pStyle w:val="Paragraphedeliste"/>
        <w:numPr>
          <w:ilvl w:val="0"/>
          <w:numId w:val="7"/>
        </w:numPr>
      </w:pPr>
      <w:r>
        <w:t>Sur le menu principal de NUNIEAU aller sur « </w:t>
      </w:r>
      <w:r w:rsidRPr="00F810CC">
        <w:rPr>
          <w:b/>
        </w:rPr>
        <w:t>compaction de fichiers textes</w:t>
      </w:r>
      <w:r>
        <w:t> »</w:t>
      </w:r>
    </w:p>
    <w:p w14:paraId="191F4A18" w14:textId="77777777" w:rsidR="00467536" w:rsidRDefault="00467536" w:rsidP="00467536">
      <w:pPr>
        <w:pStyle w:val="Titre"/>
        <w:jc w:val="center"/>
      </w:pPr>
      <w:commentRangeStart w:id="15"/>
      <w:r>
        <w:rPr>
          <w:noProof/>
          <w:lang w:eastAsia="fr-FR"/>
        </w:rPr>
        <mc:AlternateContent>
          <mc:Choice Requires="wpg">
            <w:drawing>
              <wp:anchor distT="0" distB="0" distL="114300" distR="114300" simplePos="0" relativeHeight="251661312" behindDoc="0" locked="0" layoutInCell="1" allowOverlap="1" wp14:anchorId="517FCF60" wp14:editId="2F7FB231">
                <wp:simplePos x="0" y="0"/>
                <wp:positionH relativeFrom="column">
                  <wp:posOffset>1319530</wp:posOffset>
                </wp:positionH>
                <wp:positionV relativeFrom="paragraph">
                  <wp:posOffset>110491</wp:posOffset>
                </wp:positionV>
                <wp:extent cx="2324100" cy="4248150"/>
                <wp:effectExtent l="0" t="0" r="0" b="0"/>
                <wp:wrapNone/>
                <wp:docPr id="91" name="Groupe 91"/>
                <wp:cNvGraphicFramePr/>
                <a:graphic xmlns:a="http://schemas.openxmlformats.org/drawingml/2006/main">
                  <a:graphicData uri="http://schemas.microsoft.com/office/word/2010/wordprocessingGroup">
                    <wpg:wgp>
                      <wpg:cNvGrpSpPr/>
                      <wpg:grpSpPr>
                        <a:xfrm>
                          <a:off x="0" y="0"/>
                          <a:ext cx="2324100" cy="4248150"/>
                          <a:chOff x="0" y="0"/>
                          <a:chExt cx="3267075" cy="5114925"/>
                        </a:xfrm>
                      </wpg:grpSpPr>
                      <pic:pic xmlns:pic="http://schemas.openxmlformats.org/drawingml/2006/picture">
                        <pic:nvPicPr>
                          <pic:cNvPr id="87" name="Image 87"/>
                          <pic:cNvPicPr>
                            <a:picLocks noChangeAspect="1"/>
                          </pic:cNvPicPr>
                        </pic:nvPicPr>
                        <pic:blipFill rotWithShape="1">
                          <a:blip r:embed="rId19">
                            <a:extLst>
                              <a:ext uri="{28A0092B-C50C-407E-A947-70E740481C1C}">
                                <a14:useLocalDpi xmlns:a14="http://schemas.microsoft.com/office/drawing/2010/main" val="0"/>
                              </a:ext>
                            </a:extLst>
                          </a:blip>
                          <a:srcRect r="2557"/>
                          <a:stretch/>
                        </pic:blipFill>
                        <pic:spPr bwMode="auto">
                          <a:xfrm>
                            <a:off x="0" y="0"/>
                            <a:ext cx="3267075" cy="5114925"/>
                          </a:xfrm>
                          <a:prstGeom prst="rect">
                            <a:avLst/>
                          </a:prstGeom>
                          <a:ln>
                            <a:noFill/>
                          </a:ln>
                          <a:extLst>
                            <a:ext uri="{53640926-AAD7-44D8-BBD7-CCE9431645EC}">
                              <a14:shadowObscured xmlns:a14="http://schemas.microsoft.com/office/drawing/2010/main"/>
                            </a:ext>
                          </a:extLst>
                        </pic:spPr>
                      </pic:pic>
                      <wps:wsp>
                        <wps:cNvPr id="88" name="Rectangle 88"/>
                        <wps:cNvSpPr/>
                        <wps:spPr>
                          <a:xfrm>
                            <a:off x="0" y="2619375"/>
                            <a:ext cx="316230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A8E81A" id="Groupe 91" o:spid="_x0000_s1026" style="position:absolute;margin-left:103.9pt;margin-top:8.7pt;width:183pt;height:334.5pt;z-index:251661312;mso-width-relative:margin;mso-height-relative:margin" coordsize="32670,51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7" o:spid="_x0000_s1027" type="#_x0000_t75" style="position:absolute;width:32670;height:5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">
                  <v:imagedata r:id="rId20" o:title="" cropright="1676f"/>
                  <v:path arrowok="t"/>
                </v:shape>
                <v:rect id="Rectangle 88" o:spid="_x0000_s1028" style="position:absolute;top:26193;width:3162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" filled="f" strokecolor="red" strokeweight="1.5pt"/>
              </v:group>
            </w:pict>
          </mc:Fallback>
        </mc:AlternateContent>
      </w:r>
      <w:commentRangeEnd w:id="15"/>
      <w:r>
        <w:rPr>
          <w:rStyle w:val="Marquedecommentaire"/>
          <w:rFonts w:asciiTheme="minorHAnsi" w:eastAsiaTheme="minorHAnsi" w:hAnsiTheme="minorHAnsi" w:cstheme="minorBidi"/>
          <w:spacing w:val="0"/>
          <w:kern w:val="0"/>
        </w:rPr>
        <w:commentReference w:id="15"/>
      </w:r>
    </w:p>
    <w:p w14:paraId="606A34F0" w14:textId="77777777" w:rsidR="00467536" w:rsidRDefault="00467536" w:rsidP="00467536">
      <w:pPr>
        <w:pStyle w:val="Titre"/>
        <w:jc w:val="center"/>
      </w:pPr>
    </w:p>
    <w:p w14:paraId="657DBA32" w14:textId="77777777" w:rsidR="00467536" w:rsidRDefault="00467536" w:rsidP="00467536">
      <w:pPr>
        <w:pStyle w:val="Titre"/>
        <w:jc w:val="center"/>
      </w:pPr>
    </w:p>
    <w:p w14:paraId="235CF64B" w14:textId="77777777" w:rsidR="00467536" w:rsidRDefault="00467536" w:rsidP="00467536">
      <w:pPr>
        <w:pStyle w:val="Titre"/>
        <w:jc w:val="center"/>
      </w:pPr>
    </w:p>
    <w:p w14:paraId="406164D3" w14:textId="77777777" w:rsidR="00467536" w:rsidRDefault="00467536" w:rsidP="00467536">
      <w:pPr>
        <w:pStyle w:val="Titre"/>
        <w:jc w:val="center"/>
      </w:pPr>
    </w:p>
    <w:p w14:paraId="7365DABA" w14:textId="77777777" w:rsidR="00467536" w:rsidRDefault="00467536" w:rsidP="00467536">
      <w:pPr>
        <w:pStyle w:val="Titre"/>
        <w:jc w:val="center"/>
      </w:pPr>
    </w:p>
    <w:p w14:paraId="2584F6E0" w14:textId="77777777" w:rsidR="00467536" w:rsidRDefault="00467536" w:rsidP="00467536"/>
    <w:p w14:paraId="78FFB907" w14:textId="77777777" w:rsidR="00467536" w:rsidRDefault="00467536" w:rsidP="00467536"/>
    <w:p w14:paraId="056A3097" w14:textId="77777777" w:rsidR="00467536" w:rsidRDefault="00467536" w:rsidP="00467536"/>
    <w:p w14:paraId="55D6CBD3" w14:textId="77777777" w:rsidR="00467536" w:rsidRDefault="00467536" w:rsidP="00467536"/>
    <w:p w14:paraId="2C56359F" w14:textId="77777777" w:rsidR="00467536" w:rsidRDefault="00467536" w:rsidP="00467536"/>
    <w:p w14:paraId="6107CC4A" w14:textId="6EBF188A" w:rsidR="00467536" w:rsidRDefault="00467536" w:rsidP="00467536"/>
    <w:p w14:paraId="03350C20" w14:textId="3034F224" w:rsidR="00467536" w:rsidRDefault="00467536" w:rsidP="00467536"/>
    <w:p w14:paraId="251EE7EA" w14:textId="61ABE46C" w:rsidR="00467536" w:rsidRDefault="00467536" w:rsidP="00467536">
      <w:pPr>
        <w:pStyle w:val="Paragraphedeliste"/>
        <w:numPr>
          <w:ilvl w:val="0"/>
          <w:numId w:val="7"/>
        </w:numPr>
      </w:pPr>
      <w:r>
        <w:t>Cliquer sur « </w:t>
      </w:r>
      <w:r w:rsidRPr="00F810CC">
        <w:rPr>
          <w:b/>
        </w:rPr>
        <w:t>compaction sur le pas d’échantillonnage</w:t>
      </w:r>
      <w:r>
        <w:t xml:space="preserve"> » </w:t>
      </w:r>
    </w:p>
    <w:p w14:paraId="2DB3D002" w14:textId="3C2CE521" w:rsidR="00467536" w:rsidRDefault="00467536" w:rsidP="00445E8C">
      <w:pPr>
        <w:jc w:val="center"/>
      </w:pPr>
      <w:r>
        <w:rPr>
          <w:noProof/>
          <w:lang w:eastAsia="fr-FR"/>
        </w:rPr>
        <w:lastRenderedPageBreak/>
        <w:drawing>
          <wp:inline distT="0" distB="0" distL="0" distR="0" wp14:anchorId="26D24065" wp14:editId="3F0E870C">
            <wp:extent cx="2905125" cy="1514475"/>
            <wp:effectExtent l="0" t="0" r="9525"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2244"/>
                    <a:stretch/>
                  </pic:blipFill>
                  <pic:spPr bwMode="auto">
                    <a:xfrm>
                      <a:off x="0" y="0"/>
                      <a:ext cx="2905125" cy="1514475"/>
                    </a:xfrm>
                    <a:prstGeom prst="rect">
                      <a:avLst/>
                    </a:prstGeom>
                    <a:ln>
                      <a:noFill/>
                    </a:ln>
                    <a:extLst>
                      <a:ext uri="{53640926-AAD7-44D8-BBD7-CCE9431645EC}">
                        <a14:shadowObscured xmlns:a14="http://schemas.microsoft.com/office/drawing/2010/main"/>
                      </a:ext>
                    </a:extLst>
                  </pic:spPr>
                </pic:pic>
              </a:graphicData>
            </a:graphic>
          </wp:inline>
        </w:drawing>
      </w:r>
    </w:p>
    <w:p w14:paraId="663F9898" w14:textId="39884787" w:rsidR="00467536" w:rsidRDefault="00467536" w:rsidP="00467536"/>
    <w:p w14:paraId="014A6EA1" w14:textId="77777777" w:rsidR="00467536" w:rsidRDefault="00467536" w:rsidP="00467536">
      <w:pPr>
        <w:pStyle w:val="Paragraphedeliste"/>
        <w:numPr>
          <w:ilvl w:val="0"/>
          <w:numId w:val="7"/>
        </w:numPr>
      </w:pPr>
      <w:r>
        <w:t>Pour l’assemblage des fichiers :</w:t>
      </w:r>
    </w:p>
    <w:p w14:paraId="1F82B510" w14:textId="77777777" w:rsidR="00467536" w:rsidRDefault="00467536" w:rsidP="00467536">
      <w:pPr>
        <w:pStyle w:val="Paragraphedeliste"/>
        <w:numPr>
          <w:ilvl w:val="0"/>
          <w:numId w:val="8"/>
        </w:numPr>
      </w:pPr>
      <w:r>
        <w:t>Laisser le nom par défaut dans « Nom d’exportation » ;</w:t>
      </w:r>
    </w:p>
    <w:p w14:paraId="7468DE7C" w14:textId="77777777" w:rsidR="00467536" w:rsidRDefault="00467536" w:rsidP="00467536">
      <w:pPr>
        <w:pStyle w:val="Paragraphedeliste"/>
        <w:numPr>
          <w:ilvl w:val="0"/>
          <w:numId w:val="8"/>
        </w:numPr>
      </w:pPr>
      <w:commentRangeStart w:id="16"/>
      <w:r>
        <w:t xml:space="preserve">Mettre -99 pour ne pas activer l’option « conversion signal en TU (Temps Universelle ou un jour est de 6h à 6h). </w:t>
      </w:r>
      <w:commentRangeEnd w:id="16"/>
      <w:r w:rsidR="006C7746">
        <w:rPr>
          <w:rStyle w:val="Marquedecommentaire"/>
        </w:rPr>
        <w:commentReference w:id="16"/>
      </w:r>
    </w:p>
    <w:p w14:paraId="762C1ED0" w14:textId="77777777" w:rsidR="00467536" w:rsidRDefault="00467536" w:rsidP="00467536">
      <w:pPr>
        <w:pStyle w:val="Paragraphedeliste"/>
        <w:ind w:left="1080"/>
      </w:pPr>
      <w:commentRangeStart w:id="17"/>
      <w:r>
        <w:t>Dans ce cas la compaction se fera uniquement en HL (Horaire local ou un jour est de 8h à 8h).</w:t>
      </w:r>
      <w:commentRangeEnd w:id="17"/>
      <w:r w:rsidR="006C7746">
        <w:rPr>
          <w:rStyle w:val="Marquedecommentaire"/>
        </w:rPr>
        <w:commentReference w:id="17"/>
      </w:r>
    </w:p>
    <w:p w14:paraId="15A6F90B" w14:textId="77649130" w:rsidR="00467536" w:rsidRDefault="00467536" w:rsidP="00467536">
      <w:pPr>
        <w:pStyle w:val="Paragraphedeliste"/>
        <w:ind w:left="1080"/>
      </w:pPr>
      <w:commentRangeStart w:id="18"/>
      <w:r>
        <w:t>Si vous souhaitez utiliser la compaction en Temps Universel (TU) alors laisser 0 dans se champs et cliquer sur OK</w:t>
      </w:r>
      <w:commentRangeEnd w:id="18"/>
      <w:r w:rsidR="006C7746">
        <w:rPr>
          <w:rStyle w:val="Marquedecommentaire"/>
        </w:rPr>
        <w:commentReference w:id="18"/>
      </w:r>
      <w:r>
        <w:t>.</w:t>
      </w:r>
    </w:p>
    <w:p w14:paraId="41ACC8A1" w14:textId="77777777" w:rsidR="00467536" w:rsidRDefault="00467536" w:rsidP="00467536">
      <w:r>
        <w:rPr>
          <w:noProof/>
          <w:lang w:eastAsia="fr-FR"/>
        </w:rPr>
        <w:drawing>
          <wp:anchor distT="0" distB="0" distL="114300" distR="114300" simplePos="0" relativeHeight="251663360" behindDoc="0" locked="0" layoutInCell="1" allowOverlap="1" wp14:anchorId="37493400" wp14:editId="0E5CB66D">
            <wp:simplePos x="0" y="0"/>
            <wp:positionH relativeFrom="margin">
              <wp:posOffset>1280160</wp:posOffset>
            </wp:positionH>
            <wp:positionV relativeFrom="margin">
              <wp:posOffset>4019550</wp:posOffset>
            </wp:positionV>
            <wp:extent cx="3086100" cy="1428750"/>
            <wp:effectExtent l="0" t="0" r="0" b="0"/>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86100" cy="1428750"/>
                    </a:xfrm>
                    <a:prstGeom prst="rect">
                      <a:avLst/>
                    </a:prstGeom>
                  </pic:spPr>
                </pic:pic>
              </a:graphicData>
            </a:graphic>
          </wp:anchor>
        </w:drawing>
      </w:r>
    </w:p>
    <w:p w14:paraId="1C9993B8" w14:textId="77777777" w:rsidR="00467536" w:rsidRDefault="00467536" w:rsidP="00467536"/>
    <w:p w14:paraId="4AC4BB68" w14:textId="77777777" w:rsidR="00467536" w:rsidRDefault="00467536" w:rsidP="00467536"/>
    <w:p w14:paraId="78565C25" w14:textId="77777777" w:rsidR="00467536" w:rsidRDefault="00467536" w:rsidP="00467536"/>
    <w:p w14:paraId="2419EFB4" w14:textId="77777777" w:rsidR="00467536" w:rsidRDefault="00467536" w:rsidP="00467536"/>
    <w:p w14:paraId="120D9466" w14:textId="77777777" w:rsidR="00467536" w:rsidRDefault="00467536" w:rsidP="00467536"/>
    <w:p w14:paraId="2E02D5E3" w14:textId="77777777" w:rsidR="00467536" w:rsidRDefault="00467536" w:rsidP="00467536"/>
    <w:p w14:paraId="3DD42E38" w14:textId="77777777" w:rsidR="00467536" w:rsidRDefault="00467536" w:rsidP="00467536">
      <w:pPr>
        <w:pStyle w:val="Paragraphedeliste"/>
        <w:numPr>
          <w:ilvl w:val="0"/>
          <w:numId w:val="7"/>
        </w:numPr>
      </w:pPr>
      <w:r>
        <w:t>A l’affichage de la fenêtre ci-dessous modifier si nécessaire le pas de temps (1min, 2min.…60min…etc…) souhaité pour la compaction et cliquer sur OK.</w:t>
      </w:r>
    </w:p>
    <w:p w14:paraId="0FFE027F" w14:textId="77777777" w:rsidR="00467536" w:rsidRDefault="00467536" w:rsidP="00467536">
      <w:r>
        <w:rPr>
          <w:noProof/>
          <w:lang w:eastAsia="fr-FR"/>
        </w:rPr>
        <w:drawing>
          <wp:anchor distT="0" distB="0" distL="114300" distR="114300" simplePos="0" relativeHeight="251665408" behindDoc="0" locked="0" layoutInCell="1" allowOverlap="1" wp14:anchorId="15CF1F95" wp14:editId="45FB6282">
            <wp:simplePos x="0" y="0"/>
            <wp:positionH relativeFrom="margin">
              <wp:posOffset>1700530</wp:posOffset>
            </wp:positionH>
            <wp:positionV relativeFrom="margin">
              <wp:posOffset>6491605</wp:posOffset>
            </wp:positionV>
            <wp:extent cx="2105025" cy="1287145"/>
            <wp:effectExtent l="0" t="0" r="9525" b="8255"/>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05025" cy="1287145"/>
                    </a:xfrm>
                    <a:prstGeom prst="rect">
                      <a:avLst/>
                    </a:prstGeom>
                  </pic:spPr>
                </pic:pic>
              </a:graphicData>
            </a:graphic>
            <wp14:sizeRelH relativeFrom="margin">
              <wp14:pctWidth>0</wp14:pctWidth>
            </wp14:sizeRelH>
            <wp14:sizeRelV relativeFrom="margin">
              <wp14:pctHeight>0</wp14:pctHeight>
            </wp14:sizeRelV>
          </wp:anchor>
        </w:drawing>
      </w:r>
    </w:p>
    <w:p w14:paraId="1EB2880C" w14:textId="77777777" w:rsidR="00467536" w:rsidRDefault="00467536" w:rsidP="00467536"/>
    <w:p w14:paraId="4219F9E5" w14:textId="77777777" w:rsidR="00467536" w:rsidRDefault="00467536" w:rsidP="00467536"/>
    <w:p w14:paraId="79948F3E" w14:textId="77777777" w:rsidR="00467536" w:rsidRDefault="00467536" w:rsidP="00467536"/>
    <w:p w14:paraId="5348418C" w14:textId="77777777" w:rsidR="00467536" w:rsidRDefault="00467536" w:rsidP="00467536"/>
    <w:p w14:paraId="160773CD" w14:textId="77777777" w:rsidR="00467536" w:rsidRDefault="00467536" w:rsidP="00467536"/>
    <w:p w14:paraId="36F22E14" w14:textId="77777777" w:rsidR="00467536" w:rsidRDefault="00467536" w:rsidP="00467536"/>
    <w:p w14:paraId="03DE8E5C" w14:textId="77777777" w:rsidR="00467536" w:rsidRDefault="00467536" w:rsidP="00467536"/>
    <w:p w14:paraId="0C0811C7" w14:textId="77777777" w:rsidR="00467536" w:rsidRDefault="00467536" w:rsidP="00467536"/>
    <w:p w14:paraId="2C9EB52B" w14:textId="07707C0E" w:rsidR="00467536" w:rsidRDefault="00467536" w:rsidP="00467536">
      <w:pPr>
        <w:pStyle w:val="Paragraphedeliste"/>
        <w:numPr>
          <w:ilvl w:val="0"/>
          <w:numId w:val="7"/>
        </w:numPr>
      </w:pPr>
      <w:r>
        <w:lastRenderedPageBreak/>
        <w:t xml:space="preserve">Sélectionner l’ensemble des fichiers </w:t>
      </w:r>
      <w:r w:rsidR="0016358F">
        <w:t>au</w:t>
      </w:r>
      <w:r>
        <w:t xml:space="preserve"> pas de temps </w:t>
      </w:r>
      <w:r w:rsidR="0016358F">
        <w:t xml:space="preserve">considéré </w:t>
      </w:r>
      <w:r>
        <w:t xml:space="preserve">à compacter et cliquer sur </w:t>
      </w:r>
      <w:r w:rsidR="00F810CC">
        <w:t>« </w:t>
      </w:r>
      <w:r w:rsidRPr="00F810CC">
        <w:rPr>
          <w:b/>
        </w:rPr>
        <w:t>OK</w:t>
      </w:r>
      <w:r w:rsidR="00F810CC">
        <w:t> »</w:t>
      </w:r>
      <w:r>
        <w:t xml:space="preserve"> pour lancer l’opération.</w:t>
      </w:r>
    </w:p>
    <w:p w14:paraId="5F98FD19" w14:textId="77777777" w:rsidR="00467536" w:rsidRDefault="00467536" w:rsidP="00F810CC">
      <w:pPr>
        <w:jc w:val="center"/>
      </w:pPr>
      <w:r>
        <w:rPr>
          <w:noProof/>
          <w:lang w:eastAsia="fr-FR"/>
        </w:rPr>
        <w:drawing>
          <wp:inline distT="0" distB="0" distL="0" distR="0" wp14:anchorId="0153DB0A" wp14:editId="0987589C">
            <wp:extent cx="5038725" cy="4286250"/>
            <wp:effectExtent l="0" t="0" r="952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38725" cy="4286250"/>
                    </a:xfrm>
                    <a:prstGeom prst="rect">
                      <a:avLst/>
                    </a:prstGeom>
                  </pic:spPr>
                </pic:pic>
              </a:graphicData>
            </a:graphic>
          </wp:inline>
        </w:drawing>
      </w:r>
    </w:p>
    <w:p w14:paraId="0B32970E" w14:textId="77777777" w:rsidR="00467536" w:rsidRDefault="00467536" w:rsidP="00467536"/>
    <w:p w14:paraId="35145D59" w14:textId="451EF79B" w:rsidR="00467536" w:rsidRDefault="00467536" w:rsidP="00467536">
      <w:pPr>
        <w:pStyle w:val="Titre"/>
        <w:numPr>
          <w:ilvl w:val="0"/>
          <w:numId w:val="7"/>
        </w:numPr>
        <w:tabs>
          <w:tab w:val="left" w:pos="855"/>
        </w:tabs>
        <w:rPr>
          <w:rFonts w:asciiTheme="minorHAnsi" w:hAnsiTheme="minorHAnsi" w:cstheme="minorHAnsi"/>
          <w:sz w:val="22"/>
          <w:szCs w:val="22"/>
        </w:rPr>
      </w:pPr>
      <w:r w:rsidRPr="00F810CC">
        <w:rPr>
          <w:rFonts w:asciiTheme="minorHAnsi" w:hAnsiTheme="minorHAnsi" w:cstheme="minorHAnsi"/>
          <w:sz w:val="22"/>
          <w:szCs w:val="22"/>
        </w:rPr>
        <w:t>Une fois l’opération de compaction termin</w:t>
      </w:r>
      <w:r w:rsidR="00F810CC">
        <w:rPr>
          <w:rFonts w:asciiTheme="minorHAnsi" w:hAnsiTheme="minorHAnsi" w:cstheme="minorHAnsi"/>
          <w:sz w:val="22"/>
          <w:szCs w:val="22"/>
        </w:rPr>
        <w:t>ée</w:t>
      </w:r>
      <w:r w:rsidRPr="00F810CC">
        <w:rPr>
          <w:rFonts w:asciiTheme="minorHAnsi" w:hAnsiTheme="minorHAnsi" w:cstheme="minorHAnsi"/>
          <w:sz w:val="22"/>
          <w:szCs w:val="22"/>
        </w:rPr>
        <w:t xml:space="preserve"> la fenêtre ci-dessous apparaît, cliquer sur sortie au retourner aux menu principal de NUNIEAU.</w:t>
      </w:r>
    </w:p>
    <w:p w14:paraId="57A5F109" w14:textId="77777777" w:rsidR="00F810CC" w:rsidRPr="00F810CC" w:rsidRDefault="00F810CC" w:rsidP="00F810CC"/>
    <w:p w14:paraId="694DE0E4" w14:textId="77777777" w:rsidR="00467536" w:rsidRDefault="00467536" w:rsidP="00467536">
      <w:pPr>
        <w:pStyle w:val="Titre"/>
        <w:jc w:val="center"/>
      </w:pPr>
      <w:r>
        <w:rPr>
          <w:noProof/>
          <w:lang w:eastAsia="fr-FR"/>
        </w:rPr>
        <w:drawing>
          <wp:inline distT="0" distB="0" distL="0" distR="0" wp14:anchorId="285F0BA0" wp14:editId="15C1F6ED">
            <wp:extent cx="2924175" cy="1543050"/>
            <wp:effectExtent l="0" t="0" r="952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24175" cy="1543050"/>
                    </a:xfrm>
                    <a:prstGeom prst="rect">
                      <a:avLst/>
                    </a:prstGeom>
                  </pic:spPr>
                </pic:pic>
              </a:graphicData>
            </a:graphic>
          </wp:inline>
        </w:drawing>
      </w:r>
    </w:p>
    <w:p w14:paraId="6BB9888E" w14:textId="77777777" w:rsidR="00467536" w:rsidRDefault="00467536" w:rsidP="00467536">
      <w:pPr>
        <w:pStyle w:val="Titre"/>
        <w:jc w:val="center"/>
      </w:pPr>
    </w:p>
    <w:p w14:paraId="47B8A7D9" w14:textId="77777777" w:rsidR="00467536" w:rsidRDefault="00467536" w:rsidP="00467536">
      <w:pPr>
        <w:pStyle w:val="Titre"/>
        <w:jc w:val="center"/>
      </w:pPr>
    </w:p>
    <w:p w14:paraId="120BF7D7" w14:textId="77777777" w:rsidR="00467536" w:rsidRDefault="00467536" w:rsidP="00467536">
      <w:pPr>
        <w:pStyle w:val="Titre"/>
        <w:jc w:val="center"/>
      </w:pPr>
    </w:p>
    <w:p w14:paraId="702FBBEF" w14:textId="77777777" w:rsidR="00467536" w:rsidRPr="00E979C3" w:rsidRDefault="00467536" w:rsidP="00467536">
      <w:pPr>
        <w:pStyle w:val="Titre"/>
        <w:jc w:val="center"/>
        <w:rPr>
          <w:sz w:val="24"/>
          <w:szCs w:val="24"/>
        </w:rPr>
      </w:pPr>
    </w:p>
    <w:p w14:paraId="7249AEF1" w14:textId="77777777" w:rsidR="00467536" w:rsidRPr="00E979C3" w:rsidRDefault="00467536" w:rsidP="00467536">
      <w:pPr>
        <w:pStyle w:val="Titre"/>
        <w:rPr>
          <w:sz w:val="24"/>
          <w:szCs w:val="24"/>
        </w:rPr>
      </w:pPr>
    </w:p>
    <w:p w14:paraId="0FC93BC8" w14:textId="5B1DD3D0" w:rsidR="00467536" w:rsidRPr="00F810CC" w:rsidRDefault="00467536" w:rsidP="00467536">
      <w:pPr>
        <w:pStyle w:val="Titre"/>
        <w:numPr>
          <w:ilvl w:val="0"/>
          <w:numId w:val="7"/>
        </w:numPr>
        <w:rPr>
          <w:rFonts w:asciiTheme="minorHAnsi" w:hAnsiTheme="minorHAnsi" w:cstheme="minorHAnsi"/>
          <w:sz w:val="22"/>
          <w:szCs w:val="22"/>
        </w:rPr>
      </w:pPr>
      <w:r w:rsidRPr="00F810CC">
        <w:rPr>
          <w:rFonts w:asciiTheme="minorHAnsi" w:hAnsiTheme="minorHAnsi" w:cstheme="minorHAnsi"/>
          <w:sz w:val="22"/>
          <w:szCs w:val="22"/>
        </w:rPr>
        <w:t>Pour visualiser le résultat de la compaction, allez dans le répertoire de Nunieau et ouvrir le fichier « </w:t>
      </w:r>
      <w:r w:rsidRPr="00F810CC">
        <w:rPr>
          <w:rFonts w:asciiTheme="minorHAnsi" w:hAnsiTheme="minorHAnsi" w:cstheme="minorHAnsi"/>
          <w:b/>
          <w:color w:val="FF0000"/>
          <w:sz w:val="22"/>
          <w:szCs w:val="22"/>
        </w:rPr>
        <w:t>Signal nunieau_4_12_fr-2019-11-21-HL.txt</w:t>
      </w:r>
      <w:r w:rsidRPr="00F810CC">
        <w:rPr>
          <w:rFonts w:asciiTheme="minorHAnsi" w:hAnsiTheme="minorHAnsi" w:cstheme="minorHAnsi"/>
          <w:sz w:val="22"/>
          <w:szCs w:val="22"/>
        </w:rPr>
        <w:t xml:space="preserve"> » pour une compaction </w:t>
      </w:r>
      <w:r w:rsidR="0016358F" w:rsidRPr="00F810CC">
        <w:rPr>
          <w:rFonts w:asciiTheme="minorHAnsi" w:hAnsiTheme="minorHAnsi" w:cstheme="minorHAnsi"/>
          <w:sz w:val="22"/>
          <w:szCs w:val="22"/>
        </w:rPr>
        <w:t>en Heures</w:t>
      </w:r>
      <w:r w:rsidRPr="00F810CC">
        <w:rPr>
          <w:rFonts w:asciiTheme="minorHAnsi" w:hAnsiTheme="minorHAnsi" w:cstheme="minorHAnsi"/>
          <w:sz w:val="22"/>
          <w:szCs w:val="22"/>
        </w:rPr>
        <w:t xml:space="preserve"> Locales (HL) et le fichier « </w:t>
      </w:r>
      <w:r w:rsidRPr="00F810CC">
        <w:rPr>
          <w:rFonts w:asciiTheme="minorHAnsi" w:hAnsiTheme="minorHAnsi" w:cstheme="minorHAnsi"/>
          <w:b/>
          <w:color w:val="FF0000"/>
          <w:sz w:val="22"/>
          <w:szCs w:val="22"/>
        </w:rPr>
        <w:t>Signal nunieau_4_12_fr-2019-11-21-TU.txt</w:t>
      </w:r>
      <w:r w:rsidRPr="00F810CC">
        <w:rPr>
          <w:rFonts w:asciiTheme="minorHAnsi" w:hAnsiTheme="minorHAnsi" w:cstheme="minorHAnsi"/>
          <w:color w:val="FF0000"/>
          <w:sz w:val="22"/>
          <w:szCs w:val="22"/>
        </w:rPr>
        <w:t> </w:t>
      </w:r>
      <w:r w:rsidRPr="00F810CC">
        <w:rPr>
          <w:rFonts w:asciiTheme="minorHAnsi" w:hAnsiTheme="minorHAnsi" w:cstheme="minorHAnsi"/>
          <w:sz w:val="22"/>
          <w:szCs w:val="22"/>
        </w:rPr>
        <w:t xml:space="preserve">» pour celle en Temps Universel (TU). </w:t>
      </w:r>
    </w:p>
    <w:p w14:paraId="1D1AB084" w14:textId="77777777" w:rsidR="00F810CC" w:rsidRDefault="00F810CC" w:rsidP="007A2C9F">
      <w:pPr>
        <w:ind w:left="720"/>
        <w:rPr>
          <w:rFonts w:cstheme="minorHAnsi"/>
        </w:rPr>
      </w:pPr>
    </w:p>
    <w:p w14:paraId="2EEA1916" w14:textId="440C0B4F" w:rsidR="007A2C9F" w:rsidRPr="00F810CC" w:rsidRDefault="00467536" w:rsidP="007A2C9F">
      <w:pPr>
        <w:ind w:left="720"/>
        <w:rPr>
          <w:rFonts w:cstheme="minorHAnsi"/>
        </w:rPr>
      </w:pPr>
      <w:r w:rsidRPr="00F810CC">
        <w:rPr>
          <w:rFonts w:cstheme="minorHAnsi"/>
        </w:rPr>
        <w:t>NB</w:t>
      </w:r>
      <w:r w:rsidR="0016358F" w:rsidRPr="00F810CC">
        <w:rPr>
          <w:rFonts w:cstheme="minorHAnsi"/>
        </w:rPr>
        <w:t>1</w:t>
      </w:r>
      <w:r w:rsidRPr="00F810CC">
        <w:rPr>
          <w:rFonts w:cstheme="minorHAnsi"/>
        </w:rPr>
        <w:t> : Ouvrir ces fichiers avec Excel pour une mei</w:t>
      </w:r>
      <w:r w:rsidR="007A2C9F" w:rsidRPr="00F810CC">
        <w:rPr>
          <w:rFonts w:cstheme="minorHAnsi"/>
        </w:rPr>
        <w:t>lleure visualisation des donné</w:t>
      </w:r>
      <w:r w:rsidR="006C7746" w:rsidRPr="00F810CC">
        <w:rPr>
          <w:rFonts w:cstheme="minorHAnsi"/>
        </w:rPr>
        <w:t>es</w:t>
      </w:r>
    </w:p>
    <w:p w14:paraId="3295E282" w14:textId="66A53145" w:rsidR="0016358F" w:rsidRPr="00F810CC" w:rsidRDefault="0016358F" w:rsidP="007A2C9F">
      <w:pPr>
        <w:ind w:left="720"/>
        <w:rPr>
          <w:rFonts w:cstheme="minorHAnsi"/>
        </w:rPr>
      </w:pPr>
      <w:r w:rsidRPr="00F810CC">
        <w:rPr>
          <w:rFonts w:cstheme="minorHAnsi"/>
        </w:rPr>
        <w:t xml:space="preserve">NB2 : le fichier ne contient que des lignes </w:t>
      </w:r>
      <w:r w:rsidR="00F810CC">
        <w:rPr>
          <w:rFonts w:cstheme="minorHAnsi"/>
        </w:rPr>
        <w:t>correspondant à des pas de temps où NUNIEAU a récupéré des pixels</w:t>
      </w:r>
      <w:r w:rsidRPr="00F810CC">
        <w:rPr>
          <w:rFonts w:cstheme="minorHAnsi"/>
        </w:rPr>
        <w:t xml:space="preserve"> </w:t>
      </w:r>
    </w:p>
    <w:p w14:paraId="0B4E82E0" w14:textId="6A600BC4" w:rsidR="0016358F" w:rsidRDefault="0016358F" w:rsidP="0016358F"/>
    <w:p w14:paraId="291B9165" w14:textId="7B53C668" w:rsidR="0008486E" w:rsidRDefault="0008486E" w:rsidP="003E2F14">
      <w:pPr>
        <w:pStyle w:val="Titre2"/>
      </w:pPr>
      <w:bookmarkStart w:id="19" w:name="_Toc25656829"/>
      <w:r w:rsidRPr="00DF2CDE">
        <w:t>Agrégation à des pas plus importants (pluviogrammes)</w:t>
      </w:r>
      <w:bookmarkEnd w:id="19"/>
    </w:p>
    <w:p w14:paraId="7853BC87" w14:textId="77777777" w:rsidR="003F7834" w:rsidRPr="003F7834" w:rsidRDefault="00F810CC" w:rsidP="003F7834">
      <w:r w:rsidRPr="003F7834">
        <w:t>L’Agrégation permet de générer, à partir d’un fichier de résultats à un pas de temps choisi, un fichier de résultats pour des multiples de ce pas de temps : par exemple, un fichier de résultat à 5mn peut être agrégé à 10, 15 … mn mais pas à 1, 12, 19 …</w:t>
      </w:r>
      <w:r w:rsidR="003F7834" w:rsidRPr="003F7834">
        <w:t xml:space="preserve"> mn.</w:t>
      </w:r>
    </w:p>
    <w:p w14:paraId="29299083" w14:textId="3604FC67" w:rsidR="00EB7C47" w:rsidRPr="003F7834" w:rsidRDefault="00EB7C47" w:rsidP="003F7834">
      <w:r w:rsidRPr="003F7834">
        <w:t>La procédure pour agréger un fichier est la suivante :</w:t>
      </w:r>
    </w:p>
    <w:p w14:paraId="35F930D8" w14:textId="4EBAC4D4" w:rsidR="00EB7C47" w:rsidRPr="008846AB" w:rsidRDefault="00EB7C47" w:rsidP="00EB7C47">
      <w:pPr>
        <w:pStyle w:val="Paragraphedeliste"/>
        <w:numPr>
          <w:ilvl w:val="0"/>
          <w:numId w:val="9"/>
        </w:numPr>
      </w:pPr>
      <w:r>
        <w:t>Sur le menu principal de NUNIEAU aller sur « </w:t>
      </w:r>
      <w:commentRangeStart w:id="20"/>
      <w:r w:rsidRPr="00F810CC">
        <w:rPr>
          <w:b/>
        </w:rPr>
        <w:t>compaction de fichiers textes</w:t>
      </w:r>
      <w:r>
        <w:t> </w:t>
      </w:r>
      <w:commentRangeEnd w:id="20"/>
      <w:r w:rsidR="003F7834">
        <w:rPr>
          <w:rStyle w:val="Marquedecommentaire"/>
        </w:rPr>
        <w:commentReference w:id="20"/>
      </w:r>
      <w:r>
        <w:t>»</w:t>
      </w:r>
    </w:p>
    <w:p w14:paraId="33D3AADB" w14:textId="77777777" w:rsidR="00EB7C47" w:rsidRDefault="00EB7C47" w:rsidP="00EB7C47">
      <w:pPr>
        <w:pStyle w:val="Titre"/>
        <w:jc w:val="center"/>
      </w:pPr>
      <w:r>
        <w:rPr>
          <w:noProof/>
          <w:lang w:eastAsia="fr-FR"/>
        </w:rPr>
        <mc:AlternateContent>
          <mc:Choice Requires="wpg">
            <w:drawing>
              <wp:inline distT="0" distB="0" distL="0" distR="0" wp14:anchorId="4A4F9340" wp14:editId="05CAFA1E">
                <wp:extent cx="2876550" cy="3895725"/>
                <wp:effectExtent l="0" t="0" r="0" b="9525"/>
                <wp:docPr id="97" name="Groupe 97"/>
                <wp:cNvGraphicFramePr/>
                <a:graphic xmlns:a="http://schemas.openxmlformats.org/drawingml/2006/main">
                  <a:graphicData uri="http://schemas.microsoft.com/office/word/2010/wordprocessingGroup">
                    <wpg:wgp>
                      <wpg:cNvGrpSpPr/>
                      <wpg:grpSpPr>
                        <a:xfrm>
                          <a:off x="0" y="0"/>
                          <a:ext cx="2876550" cy="3895725"/>
                          <a:chOff x="0" y="0"/>
                          <a:chExt cx="3267075" cy="5114925"/>
                        </a:xfrm>
                      </wpg:grpSpPr>
                      <pic:pic xmlns:pic="http://schemas.openxmlformats.org/drawingml/2006/picture">
                        <pic:nvPicPr>
                          <pic:cNvPr id="98" name="Image 98"/>
                          <pic:cNvPicPr>
                            <a:picLocks noChangeAspect="1"/>
                          </pic:cNvPicPr>
                        </pic:nvPicPr>
                        <pic:blipFill rotWithShape="1">
                          <a:blip r:embed="rId19">
                            <a:extLst>
                              <a:ext uri="{28A0092B-C50C-407E-A947-70E740481C1C}">
                                <a14:useLocalDpi xmlns:a14="http://schemas.microsoft.com/office/drawing/2010/main" val="0"/>
                              </a:ext>
                            </a:extLst>
                          </a:blip>
                          <a:srcRect r="2557"/>
                          <a:stretch/>
                        </pic:blipFill>
                        <pic:spPr bwMode="auto">
                          <a:xfrm>
                            <a:off x="0" y="0"/>
                            <a:ext cx="3267075" cy="5114925"/>
                          </a:xfrm>
                          <a:prstGeom prst="rect">
                            <a:avLst/>
                          </a:prstGeom>
                          <a:ln>
                            <a:noFill/>
                          </a:ln>
                          <a:extLst>
                            <a:ext uri="{53640926-AAD7-44D8-BBD7-CCE9431645EC}">
                              <a14:shadowObscured xmlns:a14="http://schemas.microsoft.com/office/drawing/2010/main"/>
                            </a:ext>
                          </a:extLst>
                        </pic:spPr>
                      </pic:pic>
                      <wps:wsp>
                        <wps:cNvPr id="99" name="Rectangle 99"/>
                        <wps:cNvSpPr/>
                        <wps:spPr>
                          <a:xfrm>
                            <a:off x="0" y="2619375"/>
                            <a:ext cx="316230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68A4BF" id="Groupe 97" o:spid="_x0000_s1026" style="width:226.5pt;height:306.75pt;mso-position-horizontal-relative:char;mso-position-vertical-relative:line" coordsize="32670,51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">
                <v:shape id="Image 98" o:spid="_x0000_s1027" type="#_x0000_t75" style="position:absolute;width:32670;height:5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">
                  <v:imagedata r:id="rId20" o:title="" cropright="1676f"/>
                  <v:path arrowok="t"/>
                </v:shape>
                <v:rect id="Rectangle 99" o:spid="_x0000_s1028" style="position:absolute;top:26193;width:3162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" filled="f" strokecolor="red" strokeweight="1.5pt"/>
                <w10:anchorlock/>
              </v:group>
            </w:pict>
          </mc:Fallback>
        </mc:AlternateContent>
      </w:r>
    </w:p>
    <w:p w14:paraId="5A4E6BF9" w14:textId="77777777" w:rsidR="00EB7C47" w:rsidRDefault="00EB7C47" w:rsidP="00EB7C47">
      <w:pPr>
        <w:pStyle w:val="Titre"/>
        <w:jc w:val="center"/>
      </w:pPr>
    </w:p>
    <w:p w14:paraId="32646E75" w14:textId="24392F36" w:rsidR="00EB7C47" w:rsidRDefault="00EB7C47" w:rsidP="003F7834">
      <w:pPr>
        <w:pStyle w:val="Paragraphedeliste"/>
        <w:numPr>
          <w:ilvl w:val="0"/>
          <w:numId w:val="9"/>
        </w:numPr>
      </w:pPr>
      <w:r>
        <w:t>Cliquer sur « </w:t>
      </w:r>
      <w:r w:rsidRPr="003F7834">
        <w:rPr>
          <w:b/>
        </w:rPr>
        <w:t>Agrégation à des pas plus importants (Pluviogrammes</w:t>
      </w:r>
      <w:r w:rsidR="003F7834">
        <w:t>)</w:t>
      </w:r>
      <w:r>
        <w:t> »</w:t>
      </w:r>
    </w:p>
    <w:p w14:paraId="51EE4D7A" w14:textId="2F7FCFCF" w:rsidR="00EB7C47" w:rsidRDefault="00EB7C47" w:rsidP="00EB7C47"/>
    <w:p w14:paraId="3E1F2C65" w14:textId="0F49C20A" w:rsidR="00EB7C47" w:rsidRDefault="003F7834" w:rsidP="003F7834">
      <w:pPr>
        <w:jc w:val="center"/>
      </w:pPr>
      <w:r>
        <w:rPr>
          <w:noProof/>
          <w:lang w:eastAsia="fr-FR"/>
        </w:rPr>
        <w:lastRenderedPageBreak/>
        <w:drawing>
          <wp:inline distT="0" distB="0" distL="0" distR="0" wp14:anchorId="1BA5B547" wp14:editId="3F282EBF">
            <wp:extent cx="2905125" cy="1514475"/>
            <wp:effectExtent l="0" t="0" r="9525"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2244"/>
                    <a:stretch/>
                  </pic:blipFill>
                  <pic:spPr bwMode="auto">
                    <a:xfrm>
                      <a:off x="0" y="0"/>
                      <a:ext cx="2905125" cy="1514475"/>
                    </a:xfrm>
                    <a:prstGeom prst="rect">
                      <a:avLst/>
                    </a:prstGeom>
                    <a:ln>
                      <a:noFill/>
                    </a:ln>
                    <a:extLst>
                      <a:ext uri="{53640926-AAD7-44D8-BBD7-CCE9431645EC}">
                        <a14:shadowObscured xmlns:a14="http://schemas.microsoft.com/office/drawing/2010/main"/>
                      </a:ext>
                    </a:extLst>
                  </pic:spPr>
                </pic:pic>
              </a:graphicData>
            </a:graphic>
          </wp:inline>
        </w:drawing>
      </w:r>
    </w:p>
    <w:p w14:paraId="4CF6E7D2" w14:textId="75028C55" w:rsidR="00EB7C47" w:rsidRDefault="00EB7C47" w:rsidP="00EB7C47"/>
    <w:p w14:paraId="2A84E5BE" w14:textId="3CFC7221" w:rsidR="00EB7C47" w:rsidRDefault="00EB7C47" w:rsidP="00EB7C47">
      <w:pPr>
        <w:pStyle w:val="Paragraphedeliste"/>
        <w:numPr>
          <w:ilvl w:val="0"/>
          <w:numId w:val="9"/>
        </w:numPr>
      </w:pPr>
      <w:r>
        <w:t>A l’affichage de la fenêtre ci-dessous modifier si nécessaire le pas de temps pour qu’il corresponde à celui du fichier qui sera utilisé pour l’agrégation et cliquer sur OK.</w:t>
      </w:r>
    </w:p>
    <w:p w14:paraId="43064766" w14:textId="5E88F8F0" w:rsidR="00EB7C47" w:rsidRDefault="00F01DC8" w:rsidP="003F7834">
      <w:pPr>
        <w:jc w:val="center"/>
      </w:pPr>
      <w:r>
        <w:rPr>
          <w:noProof/>
          <w:lang w:eastAsia="fr-FR"/>
        </w:rPr>
        <w:drawing>
          <wp:inline distT="0" distB="0" distL="0" distR="0" wp14:anchorId="059A8C5B" wp14:editId="6A9A3590">
            <wp:extent cx="1647825" cy="98107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47825" cy="981075"/>
                    </a:xfrm>
                    <a:prstGeom prst="rect">
                      <a:avLst/>
                    </a:prstGeom>
                  </pic:spPr>
                </pic:pic>
              </a:graphicData>
            </a:graphic>
          </wp:inline>
        </w:drawing>
      </w:r>
    </w:p>
    <w:p w14:paraId="219953A9" w14:textId="4BD75652" w:rsidR="00EB7C47" w:rsidRDefault="00EB7C47" w:rsidP="00EB7C47"/>
    <w:p w14:paraId="1FF88541" w14:textId="1719EB8E" w:rsidR="00EB7C47" w:rsidRDefault="00AA056E" w:rsidP="00D54482">
      <w:pPr>
        <w:pStyle w:val="Paragraphedeliste"/>
        <w:numPr>
          <w:ilvl w:val="0"/>
          <w:numId w:val="9"/>
        </w:numPr>
      </w:pPr>
      <w:r>
        <w:t>Sélectionner le fichier au pas de temps concern</w:t>
      </w:r>
      <w:r w:rsidR="003F7834">
        <w:t>é</w:t>
      </w:r>
      <w:r>
        <w:t xml:space="preserve"> (</w:t>
      </w:r>
      <w:r w:rsidR="009D0290">
        <w:t xml:space="preserve">« … </w:t>
      </w:r>
      <w:r w:rsidRPr="009D0290">
        <w:rPr>
          <w:b/>
          <w:color w:val="FF0000"/>
        </w:rPr>
        <w:t>30min_txt</w:t>
      </w:r>
      <w:r w:rsidR="009D0290" w:rsidRPr="009D0290">
        <w:rPr>
          <w:b/>
        </w:rPr>
        <w:t> </w:t>
      </w:r>
      <w:r w:rsidR="009D0290" w:rsidRPr="009D0290">
        <w:t>»</w:t>
      </w:r>
      <w:r w:rsidRPr="009D0290">
        <w:rPr>
          <w:color w:val="FF0000"/>
        </w:rPr>
        <w:t xml:space="preserve"> </w:t>
      </w:r>
      <w:r>
        <w:t>pour cet exemple) puis cliquer sur OK.</w:t>
      </w:r>
    </w:p>
    <w:p w14:paraId="57EF8628" w14:textId="111BEA3E" w:rsidR="00EB7C47" w:rsidRDefault="00EB7C47" w:rsidP="00AA056E">
      <w:pPr>
        <w:jc w:val="center"/>
      </w:pPr>
    </w:p>
    <w:p w14:paraId="18523891" w14:textId="5083C1EA" w:rsidR="00EB7C47" w:rsidRDefault="003F7834" w:rsidP="003F7834">
      <w:pPr>
        <w:jc w:val="center"/>
      </w:pPr>
      <w:r>
        <w:rPr>
          <w:noProof/>
          <w:lang w:eastAsia="fr-FR"/>
        </w:rPr>
        <w:drawing>
          <wp:inline distT="0" distB="0" distL="0" distR="0" wp14:anchorId="69B31CD3" wp14:editId="1765BD4C">
            <wp:extent cx="2800350" cy="240474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00350" cy="2404745"/>
                    </a:xfrm>
                    <a:prstGeom prst="rect">
                      <a:avLst/>
                    </a:prstGeom>
                  </pic:spPr>
                </pic:pic>
              </a:graphicData>
            </a:graphic>
          </wp:inline>
        </w:drawing>
      </w:r>
    </w:p>
    <w:p w14:paraId="26B1D923" w14:textId="0F671D35" w:rsidR="00EB7C47" w:rsidRDefault="00EB7C47" w:rsidP="00EB7C47"/>
    <w:p w14:paraId="3820ACA3" w14:textId="2AB38284" w:rsidR="00D54482" w:rsidRPr="003F7834" w:rsidRDefault="00D54482" w:rsidP="000571CC">
      <w:pPr>
        <w:pStyle w:val="Titre"/>
        <w:numPr>
          <w:ilvl w:val="0"/>
          <w:numId w:val="9"/>
        </w:numPr>
        <w:ind w:left="714" w:hanging="357"/>
        <w:rPr>
          <w:rFonts w:asciiTheme="minorHAnsi" w:hAnsiTheme="minorHAnsi" w:cstheme="minorHAnsi"/>
          <w:sz w:val="22"/>
          <w:szCs w:val="22"/>
        </w:rPr>
      </w:pPr>
      <w:r w:rsidRPr="003F7834">
        <w:rPr>
          <w:rFonts w:asciiTheme="minorHAnsi" w:hAnsiTheme="minorHAnsi" w:cstheme="minorHAnsi"/>
          <w:sz w:val="22"/>
          <w:szCs w:val="22"/>
        </w:rPr>
        <w:t>Sélectionner simultanément les pas de temps auxquels l’on souhaite faire une agrégation comme l’indique l’image ci-dessous et cliquer sur OK.</w:t>
      </w:r>
      <w:r w:rsidR="003F7834" w:rsidRPr="003F7834">
        <w:rPr>
          <w:rFonts w:asciiTheme="minorHAnsi" w:hAnsiTheme="minorHAnsi" w:cstheme="minorHAnsi"/>
          <w:sz w:val="22"/>
          <w:szCs w:val="22"/>
        </w:rPr>
        <w:t xml:space="preserve"> </w:t>
      </w:r>
      <w:r w:rsidRPr="003F7834">
        <w:rPr>
          <w:rFonts w:asciiTheme="minorHAnsi" w:hAnsiTheme="minorHAnsi" w:cstheme="minorHAnsi"/>
          <w:sz w:val="22"/>
          <w:szCs w:val="22"/>
        </w:rPr>
        <w:t xml:space="preserve"> Pour cet exemple nous avons choisi d’agréger</w:t>
      </w:r>
      <w:r w:rsidR="0056752A" w:rsidRPr="003F7834">
        <w:rPr>
          <w:rFonts w:asciiTheme="minorHAnsi" w:hAnsiTheme="minorHAnsi" w:cstheme="minorHAnsi"/>
          <w:sz w:val="22"/>
          <w:szCs w:val="22"/>
        </w:rPr>
        <w:t xml:space="preserve"> </w:t>
      </w:r>
      <w:r w:rsidR="00B82FDE" w:rsidRPr="003F7834">
        <w:rPr>
          <w:rFonts w:asciiTheme="minorHAnsi" w:hAnsiTheme="minorHAnsi" w:cstheme="minorHAnsi"/>
          <w:sz w:val="22"/>
          <w:szCs w:val="22"/>
        </w:rPr>
        <w:t xml:space="preserve">à </w:t>
      </w:r>
      <w:r w:rsidR="000571CC">
        <w:rPr>
          <w:rFonts w:asciiTheme="minorHAnsi" w:hAnsiTheme="minorHAnsi" w:cstheme="minorHAnsi"/>
          <w:sz w:val="22"/>
          <w:szCs w:val="22"/>
        </w:rPr>
        <w:t xml:space="preserve">60, 120 et </w:t>
      </w:r>
      <w:r w:rsidR="0056752A" w:rsidRPr="003F7834">
        <w:rPr>
          <w:rFonts w:asciiTheme="minorHAnsi" w:hAnsiTheme="minorHAnsi" w:cstheme="minorHAnsi"/>
          <w:sz w:val="22"/>
          <w:szCs w:val="22"/>
        </w:rPr>
        <w:t>1440</w:t>
      </w:r>
      <w:r w:rsidR="003F7834">
        <w:rPr>
          <w:rFonts w:asciiTheme="minorHAnsi" w:hAnsiTheme="minorHAnsi" w:cstheme="minorHAnsi"/>
          <w:sz w:val="22"/>
          <w:szCs w:val="22"/>
        </w:rPr>
        <w:t> </w:t>
      </w:r>
      <w:r w:rsidRPr="003F7834">
        <w:rPr>
          <w:rFonts w:asciiTheme="minorHAnsi" w:hAnsiTheme="minorHAnsi" w:cstheme="minorHAnsi"/>
          <w:sz w:val="22"/>
          <w:szCs w:val="22"/>
        </w:rPr>
        <w:t>minutes.</w:t>
      </w:r>
    </w:p>
    <w:p w14:paraId="652BBC57" w14:textId="7F6465C3" w:rsidR="00D54482" w:rsidRDefault="00B82FDE" w:rsidP="003F7834">
      <w:pPr>
        <w:jc w:val="center"/>
      </w:pPr>
      <w:r>
        <w:rPr>
          <w:noProof/>
          <w:lang w:eastAsia="fr-FR"/>
        </w:rPr>
        <w:lastRenderedPageBreak/>
        <w:drawing>
          <wp:inline distT="0" distB="0" distL="0" distR="0" wp14:anchorId="36F53035" wp14:editId="0A9E2E48">
            <wp:extent cx="1400175" cy="3288030"/>
            <wp:effectExtent l="0" t="0" r="9525"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00175" cy="3288030"/>
                    </a:xfrm>
                    <a:prstGeom prst="rect">
                      <a:avLst/>
                    </a:prstGeom>
                  </pic:spPr>
                </pic:pic>
              </a:graphicData>
            </a:graphic>
          </wp:inline>
        </w:drawing>
      </w:r>
    </w:p>
    <w:p w14:paraId="512185FB" w14:textId="0E1DDF41" w:rsidR="00B82FDE" w:rsidRDefault="00B82FDE" w:rsidP="00853215">
      <w:pPr>
        <w:jc w:val="center"/>
      </w:pPr>
    </w:p>
    <w:p w14:paraId="2B0A77C3" w14:textId="4BA141B1" w:rsidR="00B82FDE" w:rsidRDefault="00B82FDE" w:rsidP="00853215">
      <w:pPr>
        <w:jc w:val="center"/>
      </w:pPr>
    </w:p>
    <w:p w14:paraId="780702C1" w14:textId="5436643F" w:rsidR="0008486E" w:rsidRDefault="000571CC" w:rsidP="000571CC">
      <w:pPr>
        <w:ind w:left="709"/>
      </w:pPr>
      <w:r>
        <w:t xml:space="preserve">Ce n’est qu’au pas de temps de 1440 mn que </w:t>
      </w:r>
      <w:proofErr w:type="spellStart"/>
      <w:r w:rsidR="0008486E">
        <w:t>Nunieau</w:t>
      </w:r>
      <w:proofErr w:type="spellEnd"/>
      <w:r w:rsidR="0008486E">
        <w:t xml:space="preserve"> </w:t>
      </w:r>
      <w:r>
        <w:t xml:space="preserve">nous demande </w:t>
      </w:r>
      <w:r w:rsidR="0008486E">
        <w:t>de préciser l’heure de début de l’agrégation</w:t>
      </w:r>
      <w:commentRangeStart w:id="21"/>
      <w:r w:rsidR="0008486E">
        <w:t>, ici 8h00</w:t>
      </w:r>
      <w:commentRangeEnd w:id="21"/>
      <w:r w:rsidR="0008486E">
        <w:rPr>
          <w:rStyle w:val="Marquedecommentaire"/>
        </w:rPr>
        <w:commentReference w:id="21"/>
      </w:r>
    </w:p>
    <w:p w14:paraId="45B0A326" w14:textId="77777777" w:rsidR="000571CC" w:rsidRDefault="000571CC" w:rsidP="000571CC">
      <w:pPr>
        <w:ind w:left="709"/>
      </w:pPr>
    </w:p>
    <w:p w14:paraId="40019768" w14:textId="3184FB50" w:rsidR="0008486E" w:rsidRDefault="00F01DC8" w:rsidP="00853215">
      <w:pPr>
        <w:jc w:val="center"/>
      </w:pPr>
      <w:r>
        <w:rPr>
          <w:noProof/>
          <w:lang w:eastAsia="fr-FR"/>
        </w:rPr>
        <w:drawing>
          <wp:inline distT="0" distB="0" distL="0" distR="0" wp14:anchorId="60204ACF" wp14:editId="225238BE">
            <wp:extent cx="1704975" cy="10382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04975" cy="1038225"/>
                    </a:xfrm>
                    <a:prstGeom prst="rect">
                      <a:avLst/>
                    </a:prstGeom>
                  </pic:spPr>
                </pic:pic>
              </a:graphicData>
            </a:graphic>
          </wp:inline>
        </w:drawing>
      </w:r>
    </w:p>
    <w:p w14:paraId="154E2EB4" w14:textId="09237D27" w:rsidR="007602D2" w:rsidRDefault="007602D2" w:rsidP="00853215">
      <w:pPr>
        <w:jc w:val="center"/>
      </w:pPr>
    </w:p>
    <w:p w14:paraId="06387BB8" w14:textId="2E79210D" w:rsidR="000571CC" w:rsidRDefault="000571CC" w:rsidP="000571CC">
      <w:pPr>
        <w:ind w:left="851"/>
      </w:pPr>
      <w:r>
        <w:t xml:space="preserve">Un fichier est généré, par exemple ici, un fichier de </w:t>
      </w:r>
      <w:r>
        <w:t>résultats à 30 mn</w:t>
      </w:r>
      <w:r>
        <w:t xml:space="preserve"> agrégés à 2h00 (120 mn) : « </w:t>
      </w:r>
      <w:r w:rsidRPr="000571CC">
        <w:rPr>
          <w:b/>
          <w:color w:val="FF0000"/>
        </w:rPr>
        <w:t>Signal 1999-06-01--1--01-06-1999.30min_120min.txt</w:t>
      </w:r>
      <w:r w:rsidRPr="000571CC">
        <w:rPr>
          <w:color w:val="FF0000"/>
        </w:rPr>
        <w:t> </w:t>
      </w:r>
      <w:r>
        <w:t>». Le fichier ci-dessous montre cette agrégation.</w:t>
      </w:r>
    </w:p>
    <w:p w14:paraId="36A30195" w14:textId="77777777" w:rsidR="000571CC" w:rsidRDefault="007B31F5" w:rsidP="000571CC">
      <w:pPr>
        <w:jc w:val="center"/>
      </w:pPr>
      <w:r>
        <w:rPr>
          <w:noProof/>
          <w:lang w:eastAsia="fr-FR"/>
        </w:rPr>
        <w:drawing>
          <wp:inline distT="0" distB="0" distL="0" distR="0" wp14:anchorId="246FC69E" wp14:editId="16259E31">
            <wp:extent cx="3371363" cy="1971675"/>
            <wp:effectExtent l="0" t="0" r="63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677"/>
                    <a:stretch/>
                  </pic:blipFill>
                  <pic:spPr bwMode="auto">
                    <a:xfrm>
                      <a:off x="0" y="0"/>
                      <a:ext cx="3458604" cy="2022696"/>
                    </a:xfrm>
                    <a:prstGeom prst="rect">
                      <a:avLst/>
                    </a:prstGeom>
                    <a:ln>
                      <a:noFill/>
                    </a:ln>
                    <a:extLst>
                      <a:ext uri="{53640926-AAD7-44D8-BBD7-CCE9431645EC}">
                        <a14:shadowObscured xmlns:a14="http://schemas.microsoft.com/office/drawing/2010/main"/>
                      </a:ext>
                    </a:extLst>
                  </pic:spPr>
                </pic:pic>
              </a:graphicData>
            </a:graphic>
          </wp:inline>
        </w:drawing>
      </w:r>
    </w:p>
    <w:p w14:paraId="30956AD5" w14:textId="68AB906C" w:rsidR="0008486E" w:rsidRDefault="0008486E" w:rsidP="000571CC">
      <w:pPr>
        <w:ind w:left="709"/>
      </w:pPr>
      <w:r>
        <w:lastRenderedPageBreak/>
        <w:t>Dans le cas d’une agrégation à la journée (=1440 mn), 2 fichiers sont créés</w:t>
      </w:r>
      <w:r w:rsidR="000571CC">
        <w:t> :</w:t>
      </w:r>
    </w:p>
    <w:p w14:paraId="6F304365" w14:textId="44423DA1" w:rsidR="0008486E" w:rsidRDefault="0008486E" w:rsidP="000571CC">
      <w:pPr>
        <w:pStyle w:val="Paragraphedeliste"/>
        <w:numPr>
          <w:ilvl w:val="0"/>
          <w:numId w:val="12"/>
        </w:numPr>
      </w:pPr>
      <w:r>
        <w:t>« </w:t>
      </w:r>
      <w:commentRangeStart w:id="22"/>
      <w:r w:rsidR="00B87B45" w:rsidRPr="000571CC">
        <w:rPr>
          <w:b/>
          <w:color w:val="FF0000"/>
        </w:rPr>
        <w:t xml:space="preserve">Signal </w:t>
      </w:r>
      <w:r w:rsidR="00FB7580" w:rsidRPr="000571CC">
        <w:rPr>
          <w:b/>
          <w:color w:val="FF0000"/>
        </w:rPr>
        <w:t>1999-06-15--15--15-06-1999.30min_1j_deb8h.txt</w:t>
      </w:r>
      <w:r w:rsidR="00FB7580" w:rsidRPr="000571CC">
        <w:rPr>
          <w:color w:val="FF0000"/>
        </w:rPr>
        <w:t xml:space="preserve"> </w:t>
      </w:r>
      <w:commentRangeEnd w:id="22"/>
      <w:r w:rsidR="009D0290">
        <w:rPr>
          <w:rStyle w:val="Marquedecommentaire"/>
        </w:rPr>
        <w:commentReference w:id="22"/>
      </w:r>
      <w:r w:rsidR="00FB7580">
        <w:t>»</w:t>
      </w:r>
      <w:r w:rsidR="000B3524">
        <w:t>.</w:t>
      </w:r>
    </w:p>
    <w:p w14:paraId="2996679D" w14:textId="6F3BC83A" w:rsidR="0008486E" w:rsidRDefault="007B31F5" w:rsidP="009D0290">
      <w:r>
        <w:rPr>
          <w:noProof/>
          <w:lang w:eastAsia="fr-FR"/>
        </w:rPr>
        <w:drawing>
          <wp:inline distT="0" distB="0" distL="0" distR="0" wp14:anchorId="2BD24F3D" wp14:editId="06C98BB3">
            <wp:extent cx="6429375" cy="734956"/>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85671" cy="741391"/>
                    </a:xfrm>
                    <a:prstGeom prst="rect">
                      <a:avLst/>
                    </a:prstGeom>
                  </pic:spPr>
                </pic:pic>
              </a:graphicData>
            </a:graphic>
          </wp:inline>
        </w:drawing>
      </w:r>
      <w:r w:rsidR="007F67BA" w:rsidRPr="007F67BA">
        <w:rPr>
          <w:noProof/>
          <w:lang w:eastAsia="fr-FR"/>
        </w:rPr>
        <w:t xml:space="preserve"> </w:t>
      </w:r>
    </w:p>
    <w:p w14:paraId="0A11B77F" w14:textId="132AE264" w:rsidR="0008486E" w:rsidRDefault="0008486E" w:rsidP="0008486E"/>
    <w:p w14:paraId="64B94539" w14:textId="2B95C73C" w:rsidR="0008486E" w:rsidRDefault="0008486E" w:rsidP="000571CC">
      <w:pPr>
        <w:pStyle w:val="Paragraphedeliste"/>
        <w:numPr>
          <w:ilvl w:val="0"/>
          <w:numId w:val="12"/>
        </w:numPr>
      </w:pPr>
      <w:r>
        <w:t>« </w:t>
      </w:r>
      <w:commentRangeStart w:id="23"/>
      <w:r w:rsidR="007F67BA" w:rsidRPr="000571CC">
        <w:rPr>
          <w:b/>
          <w:color w:val="FF0000"/>
        </w:rPr>
        <w:t>1999-06-15--15--15-06-1999.30min_1j_deb8h-Convention-Météo-France</w:t>
      </w:r>
      <w:r w:rsidRPr="000571CC">
        <w:rPr>
          <w:b/>
          <w:color w:val="FF0000"/>
        </w:rPr>
        <w:t>.csv</w:t>
      </w:r>
      <w:r w:rsidRPr="000571CC">
        <w:rPr>
          <w:color w:val="FF0000"/>
        </w:rPr>
        <w:t> </w:t>
      </w:r>
      <w:commentRangeEnd w:id="23"/>
      <w:r w:rsidR="009D0290">
        <w:rPr>
          <w:rStyle w:val="Marquedecommentaire"/>
        </w:rPr>
        <w:commentReference w:id="23"/>
      </w:r>
      <w:r>
        <w:t>»</w:t>
      </w:r>
    </w:p>
    <w:p w14:paraId="7857FFD2" w14:textId="4FFA39DE" w:rsidR="0008486E" w:rsidRDefault="007F67BA" w:rsidP="000942D4">
      <w:pPr>
        <w:jc w:val="center"/>
      </w:pPr>
      <w:r>
        <w:rPr>
          <w:noProof/>
          <w:lang w:eastAsia="fr-FR"/>
        </w:rPr>
        <w:drawing>
          <wp:inline distT="0" distB="0" distL="0" distR="0" wp14:anchorId="4ECCD361" wp14:editId="65E31CD5">
            <wp:extent cx="4953574" cy="84772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8723" cy="872565"/>
                    </a:xfrm>
                    <a:prstGeom prst="rect">
                      <a:avLst/>
                    </a:prstGeom>
                  </pic:spPr>
                </pic:pic>
              </a:graphicData>
            </a:graphic>
          </wp:inline>
        </w:drawing>
      </w:r>
    </w:p>
    <w:p w14:paraId="31929A1E" w14:textId="77777777" w:rsidR="00AB0A72" w:rsidRDefault="00AB0A72" w:rsidP="00F52D55">
      <w:pPr>
        <w:pStyle w:val="Titre1"/>
      </w:pPr>
      <w:bookmarkStart w:id="24" w:name="_Toc25656830"/>
    </w:p>
    <w:p w14:paraId="66C0DE99" w14:textId="78D8D5E5" w:rsidR="00AD27AD" w:rsidRDefault="00AD27AD" w:rsidP="00F52D55">
      <w:pPr>
        <w:pStyle w:val="Titre1"/>
      </w:pPr>
      <w:r>
        <w:t>Automatisation/industrialisation de l’utilisation de NUNIEAU</w:t>
      </w:r>
      <w:bookmarkEnd w:id="24"/>
    </w:p>
    <w:p w14:paraId="102873F1" w14:textId="2D8D4FEA" w:rsidR="00AD27AD" w:rsidRDefault="00AD27AD" w:rsidP="00AD27AD">
      <w:r>
        <w:t>NUNIEAU permet d’automatiser, « d’industrialiser » un certain nombre de tâches comme la tâche de renommer les images, de définir automatiquement les zooms pour pointer les points de calage et, plus globalement,</w:t>
      </w:r>
      <w:r w:rsidRPr="00A77577">
        <w:t xml:space="preserve"> </w:t>
      </w:r>
      <w:r>
        <w:t xml:space="preserve">de caler des images. </w:t>
      </w:r>
    </w:p>
    <w:p w14:paraId="7AF4AEA7" w14:textId="705987C4" w:rsidR="00AD27AD" w:rsidRDefault="00AD27AD" w:rsidP="00AD27AD">
      <w:r>
        <w:t>Lorsque l’on lance plusieurs opérations de Scan à la file, le scanner nomme de façon automatique les fichiers créés : en général, « </w:t>
      </w:r>
      <w:r w:rsidRPr="00AB0A72">
        <w:rPr>
          <w:b/>
          <w:color w:val="FF0000"/>
        </w:rPr>
        <w:t>scan001.tif</w:t>
      </w:r>
      <w:r w:rsidRPr="00AB0A72">
        <w:rPr>
          <w:color w:val="FF0000"/>
        </w:rPr>
        <w:t> </w:t>
      </w:r>
      <w:r>
        <w:t>», « </w:t>
      </w:r>
      <w:r w:rsidRPr="00AB0A72">
        <w:rPr>
          <w:b/>
          <w:color w:val="FF0000"/>
        </w:rPr>
        <w:t>scan002.tif</w:t>
      </w:r>
      <w:r w:rsidR="00AB0A72" w:rsidRPr="00AB0A72">
        <w:rPr>
          <w:color w:val="FF0000"/>
        </w:rPr>
        <w:t> </w:t>
      </w:r>
      <w:r w:rsidR="00AB0A72">
        <w:t>» …</w:t>
      </w:r>
      <w:r>
        <w:t xml:space="preserve"> qu’il faudrait renommer pour que l’on puisse s’y retrouver. On propose par exemple de nommer les pluviogrammes scannés comme suit :</w:t>
      </w:r>
    </w:p>
    <w:p w14:paraId="17DD2F29" w14:textId="35394823" w:rsidR="00AD27AD" w:rsidRDefault="00AD27AD" w:rsidP="00AD27AD">
      <w:r w:rsidRPr="00A77577">
        <w:t>Nom</w:t>
      </w:r>
      <w:r>
        <w:t xml:space="preserve"> de la station</w:t>
      </w:r>
      <w:r w:rsidRPr="00A77577">
        <w:t xml:space="preserve"> et date au format américain (AAAA-MM-JJ)</w:t>
      </w:r>
    </w:p>
    <w:p w14:paraId="1B67005A" w14:textId="16FB7BC0" w:rsidR="00AD27AD" w:rsidRDefault="00AD27AD" w:rsidP="00AD27AD">
      <w:r>
        <w:t>Ce qui donnerait dans notre exemple : « </w:t>
      </w:r>
      <w:r w:rsidRPr="00AB0A72">
        <w:rPr>
          <w:b/>
          <w:color w:val="FF0000"/>
        </w:rPr>
        <w:t>Ab</w:t>
      </w:r>
      <w:r w:rsidR="00AB0A72" w:rsidRPr="00AB0A72">
        <w:rPr>
          <w:b/>
          <w:color w:val="FF0000"/>
        </w:rPr>
        <w:t>i</w:t>
      </w:r>
      <w:r w:rsidRPr="00AB0A72">
        <w:rPr>
          <w:b/>
          <w:color w:val="FF0000"/>
        </w:rPr>
        <w:t>djan-Aero_1999-06-01.tif</w:t>
      </w:r>
      <w:r w:rsidRPr="00AB0A72">
        <w:rPr>
          <w:color w:val="FF0000"/>
        </w:rPr>
        <w:t> </w:t>
      </w:r>
      <w:r>
        <w:t>» puis « </w:t>
      </w:r>
      <w:r w:rsidRPr="00AB0A72">
        <w:rPr>
          <w:b/>
          <w:color w:val="FF0000"/>
        </w:rPr>
        <w:t>Abdjan-Aero_1999-06-02.tif </w:t>
      </w:r>
      <w:r>
        <w:t>» puis …</w:t>
      </w:r>
    </w:p>
    <w:p w14:paraId="598548F9" w14:textId="6BEFAE50" w:rsidR="00AD27AD" w:rsidRDefault="00AD27AD" w:rsidP="00AD27AD">
      <w:r>
        <w:t>C’est surtout la tâche de calage des images qui nous semble particulièrement intéressante car elle nécessite plusieurs opérations de saisie (remplissage de la feuille de renseignements propre à toute image) et de « clics » dans le logiciel (définition des points de calage), ce qui peut conduire à des erreurs.</w:t>
      </w:r>
    </w:p>
    <w:p w14:paraId="694D4ED9" w14:textId="77777777" w:rsidR="00AD27AD" w:rsidRDefault="00AD27AD" w:rsidP="00F52D55">
      <w:pPr>
        <w:pStyle w:val="Titre2"/>
      </w:pPr>
      <w:bookmarkStart w:id="25" w:name="_Toc25656831"/>
      <w:r>
        <w:t>Définition de zooms automatiques pour pointer les points de calage</w:t>
      </w:r>
      <w:bookmarkEnd w:id="25"/>
    </w:p>
    <w:p w14:paraId="55D6C53B" w14:textId="77777777" w:rsidR="00AD27AD" w:rsidRDefault="00AD27AD" w:rsidP="00AD27AD">
      <w:r>
        <w:t>Une fois que l’on a ouvert l’image à caler et lancer le menu de calage d’une image, on obtient l’écran suivant :</w:t>
      </w:r>
    </w:p>
    <w:p w14:paraId="2B593F94" w14:textId="77777777" w:rsidR="00AD27AD" w:rsidRDefault="00AD27AD" w:rsidP="00F52D55">
      <w:pPr>
        <w:jc w:val="center"/>
      </w:pPr>
      <w:r>
        <w:rPr>
          <w:noProof/>
          <w:lang w:eastAsia="fr-FR"/>
        </w:rPr>
        <w:lastRenderedPageBreak/>
        <w:drawing>
          <wp:inline distT="0" distB="0" distL="0" distR="0" wp14:anchorId="0405441F" wp14:editId="59131A86">
            <wp:extent cx="2895600" cy="29146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5600" cy="2914650"/>
                    </a:xfrm>
                    <a:prstGeom prst="rect">
                      <a:avLst/>
                    </a:prstGeom>
                  </pic:spPr>
                </pic:pic>
              </a:graphicData>
            </a:graphic>
          </wp:inline>
        </w:drawing>
      </w:r>
    </w:p>
    <w:p w14:paraId="19E8CDC3" w14:textId="77777777" w:rsidR="00AD27AD" w:rsidRDefault="00AD27AD" w:rsidP="00AD27AD">
      <w:r>
        <w:t>Lorsque l’opérateur choisit l’option « </w:t>
      </w:r>
      <w:r w:rsidRPr="00AB0A72">
        <w:rPr>
          <w:b/>
        </w:rPr>
        <w:t>zoom du fichier de paramètres (utilisateurs avancés)</w:t>
      </w:r>
      <w:r>
        <w:t xml:space="preserve"> », il apparaît un zoom de l’image à caler </w:t>
      </w:r>
    </w:p>
    <w:p w14:paraId="132A5FC6" w14:textId="5821356E" w:rsidR="00AD27AD" w:rsidRDefault="00AD27AD" w:rsidP="00F52D55">
      <w:pPr>
        <w:jc w:val="center"/>
      </w:pPr>
      <w:r>
        <w:rPr>
          <w:noProof/>
          <w:lang w:eastAsia="fr-FR"/>
        </w:rPr>
        <w:drawing>
          <wp:inline distT="0" distB="0" distL="0" distR="0" wp14:anchorId="4CED6889" wp14:editId="4AD03226">
            <wp:extent cx="5760720" cy="36404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40455"/>
                    </a:xfrm>
                    <a:prstGeom prst="rect">
                      <a:avLst/>
                    </a:prstGeom>
                  </pic:spPr>
                </pic:pic>
              </a:graphicData>
            </a:graphic>
          </wp:inline>
        </w:drawing>
      </w:r>
    </w:p>
    <w:p w14:paraId="5BA8EFAB" w14:textId="3C1B43EC" w:rsidR="00AD27AD" w:rsidRDefault="00B87B45" w:rsidP="00AD27AD">
      <w:r>
        <w:t>Zoom</w:t>
      </w:r>
      <w:r w:rsidR="00AD27AD">
        <w:t xml:space="preserve"> qui correspond à des valeurs qui ont été prédéfinies dans le fichier « parametres.txt » et</w:t>
      </w:r>
    </w:p>
    <w:p w14:paraId="7AFF4A8F" w14:textId="6AFCCA20" w:rsidR="00AD27AD" w:rsidRDefault="00AD27AD" w:rsidP="00F52D55">
      <w:pPr>
        <w:jc w:val="center"/>
      </w:pPr>
    </w:p>
    <w:p w14:paraId="2EDC4F2E" w14:textId="77777777" w:rsidR="00AD27AD" w:rsidRDefault="00AD27AD" w:rsidP="00AD27AD">
      <w:proofErr w:type="gramStart"/>
      <w:r>
        <w:t>il</w:t>
      </w:r>
      <w:proofErr w:type="gramEnd"/>
      <w:r>
        <w:t xml:space="preserve"> suffit alors de cliquer sur « OK » pour pointer le premier point de calage comme expliqué dans la notice de « prise en main de NUNIEAU ». Pour passer aux points suivants : les points 2, 3, 4, 5 et 6 – ne pas oublier l’ordre de pointage des points – il suffit de cliquer sur « Ok ».</w:t>
      </w:r>
    </w:p>
    <w:p w14:paraId="0F4B6C62" w14:textId="77777777" w:rsidR="00AB0A72" w:rsidRDefault="00AB0A72" w:rsidP="00AB0A72">
      <w:pPr>
        <w:jc w:val="center"/>
      </w:pPr>
      <w:r>
        <w:rPr>
          <w:noProof/>
          <w:lang w:eastAsia="fr-FR"/>
        </w:rPr>
        <w:lastRenderedPageBreak/>
        <w:drawing>
          <wp:inline distT="0" distB="0" distL="0" distR="0" wp14:anchorId="3466CF99" wp14:editId="6736E97C">
            <wp:extent cx="1533525" cy="12763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33525" cy="1276350"/>
                    </a:xfrm>
                    <a:prstGeom prst="rect">
                      <a:avLst/>
                    </a:prstGeom>
                  </pic:spPr>
                </pic:pic>
              </a:graphicData>
            </a:graphic>
          </wp:inline>
        </w:drawing>
      </w:r>
    </w:p>
    <w:p w14:paraId="4C7A137A" w14:textId="77777777" w:rsidR="00AB0A72" w:rsidRDefault="00AB0A72" w:rsidP="00AD27AD"/>
    <w:p w14:paraId="54D65BAC" w14:textId="5B89B1E2" w:rsidR="00AD27AD" w:rsidRDefault="00AD27AD" w:rsidP="00AD27AD">
      <w:r>
        <w:t>La prédéfinition de ces zooms se fait par le remplissage du fichier « </w:t>
      </w:r>
      <w:r w:rsidRPr="00AB0A72">
        <w:rPr>
          <w:b/>
          <w:color w:val="FF0000"/>
        </w:rPr>
        <w:t>parametres.txt</w:t>
      </w:r>
      <w:r w:rsidRPr="00AB0A72">
        <w:rPr>
          <w:color w:val="FF0000"/>
        </w:rPr>
        <w:t> </w:t>
      </w:r>
      <w:r>
        <w:t>» après la ligne « %---zoom ». Chacune des 6 lignes suivantes (dans le cas d’un pluviogramme, on doit pointer 6 points de calage) contient pour chaque point les bornes inférieures et supérieures en abscisse et en ordonnées de l’image scannée.</w:t>
      </w:r>
    </w:p>
    <w:p w14:paraId="3E87A5A8" w14:textId="77777777" w:rsidR="00AD27AD" w:rsidRDefault="00AD27AD" w:rsidP="00F52D55">
      <w:pPr>
        <w:jc w:val="center"/>
      </w:pPr>
      <w:r>
        <w:rPr>
          <w:noProof/>
          <w:lang w:eastAsia="fr-FR"/>
        </w:rPr>
        <w:drawing>
          <wp:inline distT="0" distB="0" distL="0" distR="0" wp14:anchorId="004FA2C4" wp14:editId="0A23F347">
            <wp:extent cx="5760720" cy="13239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323975"/>
                    </a:xfrm>
                    <a:prstGeom prst="rect">
                      <a:avLst/>
                    </a:prstGeom>
                  </pic:spPr>
                </pic:pic>
              </a:graphicData>
            </a:graphic>
          </wp:inline>
        </w:drawing>
      </w:r>
    </w:p>
    <w:p w14:paraId="74EB0581" w14:textId="0D0BB094" w:rsidR="00AD27AD" w:rsidRDefault="00AD27AD" w:rsidP="00AD27AD">
      <w:r>
        <w:t>Lorsque l’on choisit l’image à scanner, NUNIEAU propose la fenêtre</w:t>
      </w:r>
    </w:p>
    <w:p w14:paraId="773F2025" w14:textId="77777777" w:rsidR="00AD27AD" w:rsidRDefault="00AD27AD" w:rsidP="00F52D55">
      <w:pPr>
        <w:jc w:val="center"/>
      </w:pPr>
      <w:r>
        <w:rPr>
          <w:noProof/>
          <w:lang w:eastAsia="fr-FR"/>
        </w:rPr>
        <w:drawing>
          <wp:inline distT="0" distB="0" distL="0" distR="0" wp14:anchorId="20389581" wp14:editId="35CC4C3F">
            <wp:extent cx="5760720" cy="367220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672205"/>
                    </a:xfrm>
                    <a:prstGeom prst="rect">
                      <a:avLst/>
                    </a:prstGeom>
                  </pic:spPr>
                </pic:pic>
              </a:graphicData>
            </a:graphic>
          </wp:inline>
        </w:drawing>
      </w:r>
    </w:p>
    <w:p w14:paraId="4BC11610" w14:textId="089F2C6D" w:rsidR="00AD27AD" w:rsidRDefault="00AD27AD" w:rsidP="00AD27AD">
      <w:r>
        <w:t>Sur laquelle on voit not</w:t>
      </w:r>
      <w:r w:rsidR="00AB0A72">
        <w:t>er</w:t>
      </w:r>
      <w:r>
        <w:t xml:space="preserve"> en abscisse et en ordonnées les unités </w:t>
      </w:r>
      <w:r w:rsidR="00AB0A72">
        <w:t xml:space="preserve">(ce sont des pixels) </w:t>
      </w:r>
      <w:r>
        <w:t>que va utiliser NUNIEAU dans son traitement de l’image. Dans notre exemple, on peut noter que</w:t>
      </w:r>
    </w:p>
    <w:p w14:paraId="49784FEF" w14:textId="77777777" w:rsidR="00AD27AD" w:rsidRDefault="00AD27AD" w:rsidP="00AD27AD">
      <w:pPr>
        <w:pStyle w:val="Paragraphedeliste"/>
        <w:numPr>
          <w:ilvl w:val="0"/>
          <w:numId w:val="4"/>
        </w:numPr>
      </w:pPr>
      <w:r>
        <w:t xml:space="preserve">L’origine de ses axes se trouvent en haut et à gauche </w:t>
      </w:r>
    </w:p>
    <w:p w14:paraId="279F61C9" w14:textId="77777777" w:rsidR="00AD27AD" w:rsidRDefault="00AD27AD" w:rsidP="00AD27AD">
      <w:pPr>
        <w:pStyle w:val="Paragraphedeliste"/>
        <w:numPr>
          <w:ilvl w:val="0"/>
          <w:numId w:val="4"/>
        </w:numPr>
      </w:pPr>
      <w:r>
        <w:t>L’axe des abscisses X est noté de 0 à 5000</w:t>
      </w:r>
    </w:p>
    <w:p w14:paraId="28772D52" w14:textId="77777777" w:rsidR="00AD27AD" w:rsidRDefault="00AD27AD" w:rsidP="00AD27AD">
      <w:pPr>
        <w:pStyle w:val="Paragraphedeliste"/>
        <w:numPr>
          <w:ilvl w:val="0"/>
          <w:numId w:val="4"/>
        </w:numPr>
      </w:pPr>
      <w:r>
        <w:lastRenderedPageBreak/>
        <w:t>L’axe des ordonnées Y est noté de 0 à 1600, du haut vers le bas.</w:t>
      </w:r>
    </w:p>
    <w:p w14:paraId="7F125955" w14:textId="50B84DFF" w:rsidR="00AD27AD" w:rsidRDefault="00AD27AD" w:rsidP="00AD27AD">
      <w:r>
        <w:t>Cette fenêtre peut nous permettre de prédéfinir les zooms pour que NUNIEAU ouvre directement une fenêtre centrée autour des po</w:t>
      </w:r>
      <w:r w:rsidR="00F52D55">
        <w:t>i</w:t>
      </w:r>
      <w:r>
        <w:t>nts que l’on a choisis de définir comme points de calage.</w:t>
      </w:r>
    </w:p>
    <w:p w14:paraId="7DFA1B12" w14:textId="77777777" w:rsidR="00AD27AD" w:rsidRDefault="00AD27AD" w:rsidP="00AD27AD">
      <w:r>
        <w:t>Prenons l’exemple du premier point de calage que nous allons pointer : sur l’axe temporel de « 9h00 » et sur l’axe des hauteurs correspondant au maximum de la feuille :</w:t>
      </w:r>
    </w:p>
    <w:p w14:paraId="7EED71DA" w14:textId="77777777" w:rsidR="00AD27AD" w:rsidRDefault="00AD27AD" w:rsidP="00F65DDD">
      <w:pPr>
        <w:jc w:val="center"/>
      </w:pPr>
      <w:r>
        <w:rPr>
          <w:noProof/>
          <w:lang w:eastAsia="fr-FR"/>
        </w:rPr>
        <w:drawing>
          <wp:inline distT="0" distB="0" distL="0" distR="0" wp14:anchorId="7995E809" wp14:editId="06F38D05">
            <wp:extent cx="4594256" cy="29337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1980" cy="2957789"/>
                    </a:xfrm>
                    <a:prstGeom prst="rect">
                      <a:avLst/>
                    </a:prstGeom>
                  </pic:spPr>
                </pic:pic>
              </a:graphicData>
            </a:graphic>
          </wp:inline>
        </w:drawing>
      </w:r>
    </w:p>
    <w:p w14:paraId="7635C32F" w14:textId="77777777" w:rsidR="00AD27AD" w:rsidRDefault="00AD27AD" w:rsidP="00AD27AD">
      <w:r>
        <w:t>Quand on zoome :</w:t>
      </w:r>
    </w:p>
    <w:p w14:paraId="078DE02F" w14:textId="77777777" w:rsidR="00AD27AD" w:rsidRDefault="00AD27AD" w:rsidP="00F65DDD">
      <w:pPr>
        <w:jc w:val="center"/>
      </w:pPr>
      <w:r>
        <w:rPr>
          <w:noProof/>
          <w:lang w:eastAsia="fr-FR"/>
        </w:rPr>
        <w:drawing>
          <wp:inline distT="0" distB="0" distL="0" distR="0" wp14:anchorId="4875B416" wp14:editId="668A7D77">
            <wp:extent cx="4676775" cy="297180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775" cy="2971800"/>
                    </a:xfrm>
                    <a:prstGeom prst="rect">
                      <a:avLst/>
                    </a:prstGeom>
                  </pic:spPr>
                </pic:pic>
              </a:graphicData>
            </a:graphic>
          </wp:inline>
        </w:drawing>
      </w:r>
    </w:p>
    <w:p w14:paraId="68DE1329" w14:textId="77777777" w:rsidR="00AD27AD" w:rsidRDefault="00AD27AD" w:rsidP="00AD27AD">
      <w:r>
        <w:t xml:space="preserve">Le zoom pour le point 1 peut ainsi être prédéfini </w:t>
      </w:r>
    </w:p>
    <w:p w14:paraId="2A91EC8E" w14:textId="77777777" w:rsidR="00AD27AD" w:rsidRDefault="00AD27AD" w:rsidP="00AD27AD">
      <w:r w:rsidRPr="00B302F6">
        <w:t xml:space="preserve">« Borne </w:t>
      </w:r>
      <w:proofErr w:type="spellStart"/>
      <w:r w:rsidRPr="00B302F6">
        <w:t>inf</w:t>
      </w:r>
      <w:proofErr w:type="spellEnd"/>
      <w:r w:rsidRPr="00B302F6">
        <w:t xml:space="preserve"> axe X » </w:t>
      </w:r>
      <w:proofErr w:type="gramStart"/>
      <w:r w:rsidRPr="00B302F6">
        <w:t>TAB(</w:t>
      </w:r>
      <w:proofErr w:type="gramEnd"/>
      <w:r w:rsidRPr="00B302F6">
        <w:t xml:space="preserve">touche </w:t>
      </w:r>
      <w:r>
        <w:t>TAB du clavier)</w:t>
      </w:r>
      <w:r w:rsidRPr="00B302F6">
        <w:t xml:space="preserve"> « Borne </w:t>
      </w:r>
      <w:r>
        <w:t>sup</w:t>
      </w:r>
      <w:r w:rsidRPr="00B302F6">
        <w:t xml:space="preserve"> axe X » TAB « Borne </w:t>
      </w:r>
      <w:proofErr w:type="spellStart"/>
      <w:r w:rsidRPr="00B302F6">
        <w:t>inf</w:t>
      </w:r>
      <w:proofErr w:type="spellEnd"/>
      <w:r w:rsidRPr="00B302F6">
        <w:t xml:space="preserve"> axe </w:t>
      </w:r>
      <w:r>
        <w:t>Y</w:t>
      </w:r>
      <w:r w:rsidRPr="00B302F6">
        <w:t xml:space="preserve"> » TAB « Borne </w:t>
      </w:r>
      <w:r>
        <w:t>sup</w:t>
      </w:r>
      <w:r w:rsidRPr="00B302F6">
        <w:t xml:space="preserve"> axe </w:t>
      </w:r>
      <w:r>
        <w:t>Y</w:t>
      </w:r>
      <w:r w:rsidRPr="00B302F6">
        <w:t xml:space="preserve"> »  </w:t>
      </w:r>
    </w:p>
    <w:p w14:paraId="3B2CC333" w14:textId="77777777" w:rsidR="00AD27AD" w:rsidRDefault="00AD27AD" w:rsidP="00AD27AD">
      <w:r>
        <w:t xml:space="preserve">Soit </w:t>
      </w:r>
    </w:p>
    <w:p w14:paraId="3F495D89" w14:textId="77777777" w:rsidR="00AD27AD" w:rsidRDefault="00AD27AD" w:rsidP="00AD27AD">
      <w:r>
        <w:t>0</w:t>
      </w:r>
      <w:r>
        <w:tab/>
        <w:t>950</w:t>
      </w:r>
      <w:r>
        <w:tab/>
        <w:t>0</w:t>
      </w:r>
      <w:r>
        <w:tab/>
        <w:t>350</w:t>
      </w:r>
    </w:p>
    <w:p w14:paraId="7C961AB8" w14:textId="77777777" w:rsidR="00AD27AD" w:rsidRDefault="00AD27AD" w:rsidP="00AD27AD">
      <w:r>
        <w:lastRenderedPageBreak/>
        <w:t>Et on répète l’opération pour les 5 autres points.</w:t>
      </w:r>
    </w:p>
    <w:p w14:paraId="258C0FC3" w14:textId="77777777" w:rsidR="00AD27AD" w:rsidRDefault="00AD27AD" w:rsidP="00AD27AD">
      <w:r>
        <w:t>La précision du zoom est à l’appréciation de l’opérateur.</w:t>
      </w:r>
    </w:p>
    <w:p w14:paraId="09457CB1" w14:textId="77777777" w:rsidR="00AD27AD" w:rsidRDefault="00AD27AD" w:rsidP="00F65DDD">
      <w:pPr>
        <w:pStyle w:val="Titre2"/>
      </w:pPr>
      <w:bookmarkStart w:id="26" w:name="_Toc25656832"/>
      <w:r>
        <w:t>Automatisation des calages de plusieurs images</w:t>
      </w:r>
      <w:bookmarkEnd w:id="26"/>
    </w:p>
    <w:p w14:paraId="49CD4567" w14:textId="77777777" w:rsidR="00AD27AD" w:rsidRDefault="00AD27AD" w:rsidP="00AD27AD">
      <w:r>
        <w:t xml:space="preserve">Cette automatisation permet d’effectuer de nombreux calages à la suite les uns des autres et de leur associer la fiche de renseignement correspondante. Pour ce, il faut créer un fichier d’automatisation/industrialisation qui contiendra les informations nécessaires pour effectuer de nombreuses opérations de calage et de création des fiches de renseignement associées. </w:t>
      </w:r>
    </w:p>
    <w:p w14:paraId="62EC559C" w14:textId="77777777" w:rsidR="00AD27AD" w:rsidRDefault="00AD27AD" w:rsidP="00AD27AD">
      <w:r>
        <w:t xml:space="preserve">Ce fichier existe déjà : c’est le rapport de digitalisation, si sa création a été demandée par l’opérateur, une fois un calage d’image effectué. </w:t>
      </w:r>
    </w:p>
    <w:p w14:paraId="1F9D2FAB" w14:textId="77777777" w:rsidR="00AD27AD" w:rsidRDefault="00AD27AD" w:rsidP="00AD27AD">
      <w:r>
        <w:t>Calons une image et créons le rapport de digitalisation de cette image. Voici la procédure générale à suivre :</w:t>
      </w:r>
    </w:p>
    <w:p w14:paraId="6C3A7F78" w14:textId="77777777" w:rsidR="00AD27AD" w:rsidRDefault="00AD27AD" w:rsidP="00AD27AD">
      <w:pPr>
        <w:pStyle w:val="Paragraphedeliste"/>
        <w:numPr>
          <w:ilvl w:val="0"/>
          <w:numId w:val="5"/>
        </w:numPr>
      </w:pPr>
      <w:r>
        <w:t xml:space="preserve">Ouvrons le rapport de digitalisation avec la macro Excel </w:t>
      </w:r>
      <w:r w:rsidRPr="00AB0A72">
        <w:rPr>
          <w:b/>
        </w:rPr>
        <w:t xml:space="preserve">« Lecture du rapport et graphique de vérification </w:t>
      </w:r>
      <w:r>
        <w:t>» disponible dans le fichier « </w:t>
      </w:r>
      <w:r w:rsidRPr="00AB0A72">
        <w:rPr>
          <w:b/>
          <w:color w:val="FF0000"/>
        </w:rPr>
        <w:t>Lect_Rapport_Digit_MRP.xls</w:t>
      </w:r>
      <w:r w:rsidRPr="00AB0A72">
        <w:rPr>
          <w:color w:val="FF0000"/>
        </w:rPr>
        <w:t> </w:t>
      </w:r>
      <w:r>
        <w:t>»</w:t>
      </w:r>
    </w:p>
    <w:p w14:paraId="1B392252" w14:textId="77777777" w:rsidR="00AD27AD" w:rsidRDefault="00AD27AD" w:rsidP="00AD27AD">
      <w:r>
        <w:rPr>
          <w:noProof/>
          <w:lang w:eastAsia="fr-FR"/>
        </w:rPr>
        <w:drawing>
          <wp:inline distT="0" distB="0" distL="0" distR="0" wp14:anchorId="69FC3763" wp14:editId="0BE5C628">
            <wp:extent cx="5760720" cy="368554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685540"/>
                    </a:xfrm>
                    <a:prstGeom prst="rect">
                      <a:avLst/>
                    </a:prstGeom>
                  </pic:spPr>
                </pic:pic>
              </a:graphicData>
            </a:graphic>
          </wp:inline>
        </w:drawing>
      </w:r>
    </w:p>
    <w:p w14:paraId="79E663D9" w14:textId="77777777" w:rsidR="00AD27AD" w:rsidRDefault="00AD27AD" w:rsidP="00AD27AD">
      <w:r>
        <w:t>Le rapport se présente comme suit :</w:t>
      </w:r>
    </w:p>
    <w:p w14:paraId="169187A7" w14:textId="77777777" w:rsidR="00AD27AD" w:rsidRDefault="00AD27AD" w:rsidP="00AD27AD">
      <w:r>
        <w:rPr>
          <w:noProof/>
          <w:lang w:eastAsia="fr-FR"/>
        </w:rPr>
        <w:lastRenderedPageBreak/>
        <w:drawing>
          <wp:inline distT="0" distB="0" distL="0" distR="0" wp14:anchorId="08EFA34F" wp14:editId="6C58B8B5">
            <wp:extent cx="5760720" cy="2453005"/>
            <wp:effectExtent l="0" t="0" r="0"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453005"/>
                    </a:xfrm>
                    <a:prstGeom prst="rect">
                      <a:avLst/>
                    </a:prstGeom>
                  </pic:spPr>
                </pic:pic>
              </a:graphicData>
            </a:graphic>
          </wp:inline>
        </w:drawing>
      </w:r>
    </w:p>
    <w:p w14:paraId="680DC30B" w14:textId="77777777" w:rsidR="00AD27AD" w:rsidRDefault="00AD27AD" w:rsidP="00AD27AD">
      <w:r>
        <w:t>Certaines colonnes de ce fichier contiennent l’ensemble des informations que l’on doit remplir dans la fiche de renseignements associé à l’image calé : date, n° de digitalisation, échelle suivant X, échelle suivant Y, nombre de grilles suivant X et Y, les points de recul…</w:t>
      </w:r>
    </w:p>
    <w:p w14:paraId="730071BB" w14:textId="5D77FCFB" w:rsidR="00AD27AD" w:rsidRDefault="00AD27AD" w:rsidP="00AD27AD">
      <w:r>
        <w:t>Rappelons aussi qu’à ce fichier est associé un fichier « </w:t>
      </w:r>
      <w:r w:rsidRPr="00AB0A72">
        <w:rPr>
          <w:b/>
          <w:color w:val="FF0000"/>
        </w:rPr>
        <w:t>Liste-dossier-image-Nunieau_4_12-2019-11-12.tx</w:t>
      </w:r>
      <w:r w:rsidR="00AB0A72" w:rsidRPr="00AB0A72">
        <w:rPr>
          <w:b/>
          <w:color w:val="FF0000"/>
        </w:rPr>
        <w:t>t</w:t>
      </w:r>
      <w:r w:rsidRPr="00AB0A72">
        <w:t> </w:t>
      </w:r>
      <w:r>
        <w:t xml:space="preserve">» qui liste le contenu du répertoire « Images » que l’on veut traiter. </w:t>
      </w:r>
    </w:p>
    <w:p w14:paraId="731812FC" w14:textId="77777777" w:rsidR="00AD27AD" w:rsidRDefault="00AD27AD" w:rsidP="00F65DDD">
      <w:pPr>
        <w:jc w:val="center"/>
      </w:pPr>
      <w:r>
        <w:rPr>
          <w:noProof/>
          <w:lang w:eastAsia="fr-FR"/>
        </w:rPr>
        <w:drawing>
          <wp:inline distT="0" distB="0" distL="0" distR="0" wp14:anchorId="22B2DBA3" wp14:editId="42A0B4A3">
            <wp:extent cx="4867275" cy="282892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7275" cy="2828925"/>
                    </a:xfrm>
                    <a:prstGeom prst="rect">
                      <a:avLst/>
                    </a:prstGeom>
                  </pic:spPr>
                </pic:pic>
              </a:graphicData>
            </a:graphic>
          </wp:inline>
        </w:drawing>
      </w:r>
    </w:p>
    <w:p w14:paraId="7D9D37B8" w14:textId="77777777" w:rsidR="00AD27AD" w:rsidRDefault="00AD27AD" w:rsidP="00AD27AD"/>
    <w:p w14:paraId="136F7686" w14:textId="77777777" w:rsidR="00AD27AD" w:rsidRDefault="00AD27AD" w:rsidP="00AD27AD">
      <w:pPr>
        <w:pStyle w:val="Paragraphedeliste"/>
        <w:numPr>
          <w:ilvl w:val="0"/>
          <w:numId w:val="5"/>
        </w:numPr>
      </w:pPr>
      <w:proofErr w:type="gramStart"/>
      <w:r>
        <w:t>copier</w:t>
      </w:r>
      <w:proofErr w:type="gramEnd"/>
      <w:r>
        <w:t xml:space="preserve"> la liste d’images que l’on souhaite traiter automatiquement dans le rapport de digitalisation dans la colonne B</w:t>
      </w:r>
    </w:p>
    <w:p w14:paraId="36229CB7" w14:textId="77777777" w:rsidR="00AD27AD" w:rsidRDefault="00AD27AD" w:rsidP="00F65DDD">
      <w:pPr>
        <w:jc w:val="center"/>
      </w:pPr>
      <w:r>
        <w:rPr>
          <w:noProof/>
          <w:lang w:eastAsia="fr-FR"/>
        </w:rPr>
        <w:lastRenderedPageBreak/>
        <w:drawing>
          <wp:inline distT="0" distB="0" distL="0" distR="0" wp14:anchorId="2A3EA270" wp14:editId="3FEA78A1">
            <wp:extent cx="5067300" cy="4572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7300" cy="4572000"/>
                    </a:xfrm>
                    <a:prstGeom prst="rect">
                      <a:avLst/>
                    </a:prstGeom>
                  </pic:spPr>
                </pic:pic>
              </a:graphicData>
            </a:graphic>
          </wp:inline>
        </w:drawing>
      </w:r>
    </w:p>
    <w:p w14:paraId="68E2EE7F" w14:textId="77777777" w:rsidR="00AD27AD" w:rsidRDefault="00AD27AD" w:rsidP="00AD27AD"/>
    <w:p w14:paraId="64E46C0E" w14:textId="77777777" w:rsidR="00AD27AD" w:rsidRPr="00AB0A72" w:rsidRDefault="00AD27AD" w:rsidP="00AD27AD">
      <w:pPr>
        <w:pStyle w:val="Paragraphedeliste"/>
        <w:numPr>
          <w:ilvl w:val="0"/>
          <w:numId w:val="5"/>
        </w:numPr>
        <w:rPr>
          <w:rFonts w:cstheme="minorHAnsi"/>
        </w:rPr>
      </w:pPr>
      <w:proofErr w:type="gramStart"/>
      <w:r w:rsidRPr="00AB0A72">
        <w:rPr>
          <w:rFonts w:cstheme="minorHAnsi"/>
          <w:color w:val="000000"/>
        </w:rPr>
        <w:t>copier</w:t>
      </w:r>
      <w:proofErr w:type="gramEnd"/>
      <w:r w:rsidRPr="00AB0A72">
        <w:rPr>
          <w:rFonts w:cstheme="minorHAnsi"/>
          <w:color w:val="000000"/>
        </w:rPr>
        <w:t xml:space="preserve"> la première ligne correspondant au calage effectué dans les lignes vides suivantes</w:t>
      </w:r>
    </w:p>
    <w:p w14:paraId="2A1240D6" w14:textId="77777777" w:rsidR="00AD27AD" w:rsidRPr="00F65DDD" w:rsidRDefault="00AD27AD" w:rsidP="00F65DDD">
      <w:pPr>
        <w:jc w:val="center"/>
        <w:rPr>
          <w:rFonts w:cstheme="minorHAnsi"/>
        </w:rPr>
      </w:pPr>
      <w:r w:rsidRPr="00F65DDD">
        <w:rPr>
          <w:rFonts w:cstheme="minorHAnsi"/>
          <w:noProof/>
          <w:lang w:eastAsia="fr-FR"/>
        </w:rPr>
        <w:drawing>
          <wp:inline distT="0" distB="0" distL="0" distR="0" wp14:anchorId="21229F71" wp14:editId="484B7B8E">
            <wp:extent cx="5760720" cy="1535430"/>
            <wp:effectExtent l="0" t="0" r="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535430"/>
                    </a:xfrm>
                    <a:prstGeom prst="rect">
                      <a:avLst/>
                    </a:prstGeom>
                  </pic:spPr>
                </pic:pic>
              </a:graphicData>
            </a:graphic>
          </wp:inline>
        </w:drawing>
      </w:r>
    </w:p>
    <w:p w14:paraId="194E0CDD" w14:textId="77777777" w:rsidR="00AD27AD" w:rsidRPr="00F65DDD" w:rsidRDefault="00AD27AD" w:rsidP="00AD27AD">
      <w:pPr>
        <w:rPr>
          <w:rFonts w:cstheme="minorHAnsi"/>
        </w:rPr>
      </w:pPr>
    </w:p>
    <w:p w14:paraId="625039D3" w14:textId="77777777" w:rsidR="00AD27AD" w:rsidRPr="00AB0A72" w:rsidRDefault="00AD27AD" w:rsidP="00AD27AD">
      <w:pPr>
        <w:pStyle w:val="Paragraphedeliste"/>
        <w:numPr>
          <w:ilvl w:val="0"/>
          <w:numId w:val="5"/>
        </w:numPr>
        <w:rPr>
          <w:rFonts w:cstheme="minorHAnsi"/>
        </w:rPr>
      </w:pPr>
      <w:proofErr w:type="gramStart"/>
      <w:r w:rsidRPr="00AB0A72">
        <w:rPr>
          <w:rFonts w:cstheme="minorHAnsi"/>
          <w:color w:val="000000"/>
        </w:rPr>
        <w:t>mettre</w:t>
      </w:r>
      <w:proofErr w:type="gramEnd"/>
      <w:r w:rsidRPr="00AB0A72">
        <w:rPr>
          <w:rFonts w:cstheme="minorHAnsi"/>
          <w:color w:val="000000"/>
        </w:rPr>
        <w:t xml:space="preserve"> à jour dans la colonne C la date de chaque image en utilisant les astuces d’Excel : placer vous sur la première date dans le coin inférieur droit et tirer vers le bas avec le bouton gauche de la souris. La date s’incrémente automatiquement.</w:t>
      </w:r>
    </w:p>
    <w:p w14:paraId="3AC72EB1" w14:textId="77777777" w:rsidR="00AD27AD" w:rsidRPr="00F65DDD" w:rsidRDefault="00AD27AD" w:rsidP="00F65DDD">
      <w:pPr>
        <w:jc w:val="center"/>
        <w:rPr>
          <w:rFonts w:cstheme="minorHAnsi"/>
        </w:rPr>
      </w:pPr>
      <w:r w:rsidRPr="00F65DDD">
        <w:rPr>
          <w:rFonts w:cstheme="minorHAnsi"/>
          <w:noProof/>
          <w:lang w:eastAsia="fr-FR"/>
        </w:rPr>
        <w:lastRenderedPageBreak/>
        <w:drawing>
          <wp:inline distT="0" distB="0" distL="0" distR="0" wp14:anchorId="12CFD7B2" wp14:editId="4A928AB9">
            <wp:extent cx="4391025" cy="25336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1025" cy="2533650"/>
                    </a:xfrm>
                    <a:prstGeom prst="rect">
                      <a:avLst/>
                    </a:prstGeom>
                  </pic:spPr>
                </pic:pic>
              </a:graphicData>
            </a:graphic>
          </wp:inline>
        </w:drawing>
      </w:r>
    </w:p>
    <w:p w14:paraId="06570A61" w14:textId="77777777" w:rsidR="00AD27AD" w:rsidRPr="00F65DDD" w:rsidRDefault="00AD27AD" w:rsidP="00AD27AD">
      <w:pPr>
        <w:rPr>
          <w:rFonts w:cstheme="minorHAnsi"/>
        </w:rPr>
      </w:pPr>
    </w:p>
    <w:p w14:paraId="5435E90E" w14:textId="77777777" w:rsidR="00AD27AD" w:rsidRPr="00AB0A72" w:rsidRDefault="00AD27AD" w:rsidP="00AD27AD">
      <w:pPr>
        <w:pStyle w:val="Paragraphedeliste"/>
        <w:numPr>
          <w:ilvl w:val="0"/>
          <w:numId w:val="5"/>
        </w:numPr>
        <w:rPr>
          <w:rFonts w:cstheme="minorHAnsi"/>
        </w:rPr>
      </w:pPr>
      <w:proofErr w:type="gramStart"/>
      <w:r w:rsidRPr="00AB0A72">
        <w:rPr>
          <w:rFonts w:cstheme="minorHAnsi"/>
        </w:rPr>
        <w:t>répéter</w:t>
      </w:r>
      <w:proofErr w:type="gramEnd"/>
      <w:r w:rsidRPr="00AB0A72">
        <w:rPr>
          <w:rFonts w:cstheme="minorHAnsi"/>
        </w:rPr>
        <w:t xml:space="preserve"> l’opération pour les colonnes AP et AR, respectivement </w:t>
      </w:r>
      <w:r w:rsidRPr="00AB0A72">
        <w:rPr>
          <w:rFonts w:cstheme="minorHAnsi"/>
          <w:color w:val="000000"/>
        </w:rPr>
        <w:t>« Date min de la feuille » et « Date max feuille »</w:t>
      </w:r>
    </w:p>
    <w:p w14:paraId="333A924E" w14:textId="77777777" w:rsidR="00AD27AD" w:rsidRPr="00AB0A72" w:rsidRDefault="00AD27AD" w:rsidP="00AD27AD">
      <w:pPr>
        <w:pStyle w:val="Paragraphedeliste"/>
        <w:numPr>
          <w:ilvl w:val="0"/>
          <w:numId w:val="5"/>
        </w:numPr>
        <w:autoSpaceDE w:val="0"/>
        <w:autoSpaceDN w:val="0"/>
        <w:adjustRightInd w:val="0"/>
        <w:spacing w:after="0" w:line="240" w:lineRule="auto"/>
        <w:rPr>
          <w:rFonts w:cstheme="minorHAnsi"/>
          <w:color w:val="000000"/>
        </w:rPr>
      </w:pPr>
      <w:proofErr w:type="gramStart"/>
      <w:r w:rsidRPr="00AB0A72">
        <w:rPr>
          <w:rFonts w:cstheme="minorHAnsi"/>
          <w:color w:val="000000"/>
        </w:rPr>
        <w:t>si</w:t>
      </w:r>
      <w:proofErr w:type="gramEnd"/>
      <w:r w:rsidRPr="00AB0A72">
        <w:rPr>
          <w:rFonts w:cstheme="minorHAnsi"/>
          <w:color w:val="000000"/>
        </w:rPr>
        <w:t xml:space="preserve"> nécessaire, corriger les heures de ces colonnes :</w:t>
      </w:r>
    </w:p>
    <w:p w14:paraId="690B9A77" w14:textId="77777777" w:rsidR="00AD27AD" w:rsidRPr="00AB0A72" w:rsidRDefault="00AD27AD" w:rsidP="00AD27AD">
      <w:pPr>
        <w:autoSpaceDE w:val="0"/>
        <w:autoSpaceDN w:val="0"/>
        <w:adjustRightInd w:val="0"/>
        <w:spacing w:after="0" w:line="240" w:lineRule="auto"/>
        <w:ind w:left="720"/>
        <w:rPr>
          <w:rFonts w:cstheme="minorHAnsi"/>
          <w:color w:val="000000"/>
        </w:rPr>
      </w:pPr>
      <w:r w:rsidRPr="00AB0A72">
        <w:rPr>
          <w:rFonts w:eastAsia="OpenSymbol" w:cstheme="minorHAnsi"/>
          <w:color w:val="000000"/>
        </w:rPr>
        <w:t xml:space="preserve">▪ </w:t>
      </w:r>
      <w:r w:rsidRPr="00AB0A72">
        <w:rPr>
          <w:rFonts w:cstheme="minorHAnsi"/>
          <w:color w:val="000000"/>
        </w:rPr>
        <w:t>« Date min de la feuille »</w:t>
      </w:r>
    </w:p>
    <w:p w14:paraId="7D31C927" w14:textId="77777777" w:rsidR="00AD27AD" w:rsidRPr="00AB0A72" w:rsidRDefault="00AD27AD" w:rsidP="00AD27AD">
      <w:pPr>
        <w:autoSpaceDE w:val="0"/>
        <w:autoSpaceDN w:val="0"/>
        <w:adjustRightInd w:val="0"/>
        <w:spacing w:after="0" w:line="240" w:lineRule="auto"/>
        <w:ind w:left="720"/>
        <w:rPr>
          <w:rFonts w:cstheme="minorHAnsi"/>
          <w:color w:val="000000"/>
        </w:rPr>
      </w:pPr>
      <w:r w:rsidRPr="00AB0A72">
        <w:rPr>
          <w:rFonts w:eastAsia="OpenSymbol" w:cstheme="minorHAnsi"/>
          <w:color w:val="000000"/>
        </w:rPr>
        <w:t xml:space="preserve">▪ </w:t>
      </w:r>
      <w:r w:rsidRPr="00AB0A72">
        <w:rPr>
          <w:rFonts w:cstheme="minorHAnsi"/>
          <w:color w:val="000000"/>
        </w:rPr>
        <w:t>« Date max feuille »</w:t>
      </w:r>
    </w:p>
    <w:p w14:paraId="79FEDC05" w14:textId="77777777" w:rsidR="00AD27AD" w:rsidRPr="00F65DDD" w:rsidRDefault="00AD27AD" w:rsidP="00F65DDD">
      <w:pPr>
        <w:autoSpaceDE w:val="0"/>
        <w:autoSpaceDN w:val="0"/>
        <w:adjustRightInd w:val="0"/>
        <w:spacing w:after="0" w:line="240" w:lineRule="auto"/>
        <w:ind w:left="720"/>
        <w:jc w:val="center"/>
        <w:rPr>
          <w:rFonts w:cstheme="minorHAnsi"/>
          <w:color w:val="000000"/>
          <w:sz w:val="24"/>
          <w:szCs w:val="24"/>
        </w:rPr>
      </w:pPr>
      <w:r w:rsidRPr="00F65DDD">
        <w:rPr>
          <w:rFonts w:cstheme="minorHAnsi"/>
          <w:noProof/>
          <w:lang w:eastAsia="fr-FR"/>
        </w:rPr>
        <w:drawing>
          <wp:inline distT="0" distB="0" distL="0" distR="0" wp14:anchorId="72E0CAD9" wp14:editId="34D2D966">
            <wp:extent cx="2657475" cy="2714625"/>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7475" cy="2714625"/>
                    </a:xfrm>
                    <a:prstGeom prst="rect">
                      <a:avLst/>
                    </a:prstGeom>
                  </pic:spPr>
                </pic:pic>
              </a:graphicData>
            </a:graphic>
          </wp:inline>
        </w:drawing>
      </w:r>
    </w:p>
    <w:p w14:paraId="414B9996" w14:textId="77777777" w:rsidR="00AD27AD" w:rsidRPr="00F65DDD" w:rsidRDefault="00AD27AD" w:rsidP="00AD27AD">
      <w:pPr>
        <w:autoSpaceDE w:val="0"/>
        <w:autoSpaceDN w:val="0"/>
        <w:adjustRightInd w:val="0"/>
        <w:spacing w:after="0" w:line="240" w:lineRule="auto"/>
        <w:ind w:left="720"/>
        <w:rPr>
          <w:rFonts w:cstheme="minorHAnsi"/>
          <w:color w:val="000000"/>
          <w:sz w:val="24"/>
          <w:szCs w:val="24"/>
        </w:rPr>
      </w:pPr>
    </w:p>
    <w:p w14:paraId="0C4FED61" w14:textId="77777777" w:rsidR="00AD27AD" w:rsidRPr="00AB0A72" w:rsidRDefault="00AD27AD" w:rsidP="00AD27AD">
      <w:pPr>
        <w:pStyle w:val="Paragraphedeliste"/>
        <w:numPr>
          <w:ilvl w:val="0"/>
          <w:numId w:val="5"/>
        </w:numPr>
        <w:autoSpaceDE w:val="0"/>
        <w:autoSpaceDN w:val="0"/>
        <w:adjustRightInd w:val="0"/>
        <w:spacing w:after="0" w:line="240" w:lineRule="auto"/>
        <w:rPr>
          <w:rFonts w:cstheme="minorHAnsi"/>
          <w:color w:val="000000"/>
        </w:rPr>
      </w:pPr>
      <w:proofErr w:type="gramStart"/>
      <w:r w:rsidRPr="00AB0A72">
        <w:rPr>
          <w:rFonts w:cstheme="minorHAnsi"/>
          <w:color w:val="000000"/>
        </w:rPr>
        <w:t>si</w:t>
      </w:r>
      <w:proofErr w:type="gramEnd"/>
      <w:r w:rsidRPr="00AB0A72">
        <w:rPr>
          <w:rFonts w:cstheme="minorHAnsi"/>
          <w:color w:val="000000"/>
        </w:rPr>
        <w:t xml:space="preserve"> nécessaire, corriger la colonne AS « Valeur notée au retrait ou "eau recueillie dans le seau" (mode </w:t>
      </w:r>
      <w:proofErr w:type="spellStart"/>
      <w:r w:rsidRPr="00AB0A72">
        <w:rPr>
          <w:rFonts w:cstheme="minorHAnsi"/>
          <w:color w:val="000000"/>
        </w:rPr>
        <w:t>pluvio</w:t>
      </w:r>
      <w:proofErr w:type="spellEnd"/>
      <w:r w:rsidRPr="00AB0A72">
        <w:rPr>
          <w:rFonts w:cstheme="minorHAnsi"/>
          <w:color w:val="000000"/>
        </w:rPr>
        <w:t>) »</w:t>
      </w:r>
    </w:p>
    <w:p w14:paraId="71526C91" w14:textId="77777777" w:rsidR="00AD27AD" w:rsidRPr="00F65DDD" w:rsidRDefault="00AD27AD" w:rsidP="00F65DDD">
      <w:pPr>
        <w:autoSpaceDE w:val="0"/>
        <w:autoSpaceDN w:val="0"/>
        <w:adjustRightInd w:val="0"/>
        <w:spacing w:after="0" w:line="240" w:lineRule="auto"/>
        <w:jc w:val="center"/>
        <w:rPr>
          <w:rFonts w:cstheme="minorHAnsi"/>
          <w:color w:val="000000"/>
          <w:sz w:val="24"/>
          <w:szCs w:val="24"/>
        </w:rPr>
      </w:pPr>
      <w:r w:rsidRPr="00F65DDD">
        <w:rPr>
          <w:rFonts w:cstheme="minorHAnsi"/>
          <w:noProof/>
          <w:lang w:eastAsia="fr-FR"/>
        </w:rPr>
        <w:lastRenderedPageBreak/>
        <w:drawing>
          <wp:inline distT="0" distB="0" distL="0" distR="0" wp14:anchorId="17EAED8E" wp14:editId="2AA82FB6">
            <wp:extent cx="1428750" cy="27241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9245"/>
                    <a:stretch/>
                  </pic:blipFill>
                  <pic:spPr bwMode="auto">
                    <a:xfrm>
                      <a:off x="0" y="0"/>
                      <a:ext cx="1428750" cy="2724150"/>
                    </a:xfrm>
                    <a:prstGeom prst="rect">
                      <a:avLst/>
                    </a:prstGeom>
                    <a:ln>
                      <a:noFill/>
                    </a:ln>
                    <a:extLst>
                      <a:ext uri="{53640926-AAD7-44D8-BBD7-CCE9431645EC}">
                        <a14:shadowObscured xmlns:a14="http://schemas.microsoft.com/office/drawing/2010/main"/>
                      </a:ext>
                    </a:extLst>
                  </pic:spPr>
                </pic:pic>
              </a:graphicData>
            </a:graphic>
          </wp:inline>
        </w:drawing>
      </w:r>
    </w:p>
    <w:p w14:paraId="021BD7B6" w14:textId="77777777" w:rsidR="00AD27AD" w:rsidRPr="00AB0A72" w:rsidRDefault="00AD27AD" w:rsidP="00AD27AD">
      <w:pPr>
        <w:pStyle w:val="Paragraphedeliste"/>
        <w:numPr>
          <w:ilvl w:val="0"/>
          <w:numId w:val="5"/>
        </w:numPr>
        <w:rPr>
          <w:rFonts w:cstheme="minorHAnsi"/>
        </w:rPr>
      </w:pPr>
      <w:proofErr w:type="gramStart"/>
      <w:r w:rsidRPr="00AB0A72">
        <w:rPr>
          <w:rFonts w:cstheme="minorHAnsi"/>
          <w:color w:val="000000"/>
        </w:rPr>
        <w:t>si</w:t>
      </w:r>
      <w:proofErr w:type="gramEnd"/>
      <w:r w:rsidRPr="00AB0A72">
        <w:rPr>
          <w:rFonts w:cstheme="minorHAnsi"/>
          <w:color w:val="000000"/>
        </w:rPr>
        <w:t xml:space="preserve"> nécessaire, mettre à jour la colonne T « Observations »</w:t>
      </w:r>
    </w:p>
    <w:p w14:paraId="012F1D4A" w14:textId="77777777" w:rsidR="00AD27AD" w:rsidRPr="00F65DDD" w:rsidRDefault="00AD27AD" w:rsidP="00F65DDD">
      <w:pPr>
        <w:jc w:val="center"/>
        <w:rPr>
          <w:rFonts w:cstheme="minorHAnsi"/>
        </w:rPr>
      </w:pPr>
      <w:r w:rsidRPr="00F65DDD">
        <w:rPr>
          <w:rFonts w:cstheme="minorHAnsi"/>
          <w:noProof/>
          <w:lang w:eastAsia="fr-FR"/>
        </w:rPr>
        <w:drawing>
          <wp:inline distT="0" distB="0" distL="0" distR="0" wp14:anchorId="113B2BC4" wp14:editId="260ABF18">
            <wp:extent cx="1800225" cy="25336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2449"/>
                    <a:stretch/>
                  </pic:blipFill>
                  <pic:spPr bwMode="auto">
                    <a:xfrm>
                      <a:off x="0" y="0"/>
                      <a:ext cx="1800225" cy="2533650"/>
                    </a:xfrm>
                    <a:prstGeom prst="rect">
                      <a:avLst/>
                    </a:prstGeom>
                    <a:ln>
                      <a:noFill/>
                    </a:ln>
                    <a:extLst>
                      <a:ext uri="{53640926-AAD7-44D8-BBD7-CCE9431645EC}">
                        <a14:shadowObscured xmlns:a14="http://schemas.microsoft.com/office/drawing/2010/main"/>
                      </a:ext>
                    </a:extLst>
                  </pic:spPr>
                </pic:pic>
              </a:graphicData>
            </a:graphic>
          </wp:inline>
        </w:drawing>
      </w:r>
    </w:p>
    <w:p w14:paraId="07834DE5" w14:textId="77777777" w:rsidR="00AD27AD" w:rsidRPr="00AB0A72" w:rsidRDefault="00AD27AD" w:rsidP="00AD27AD">
      <w:pPr>
        <w:pStyle w:val="Paragraphedeliste"/>
        <w:numPr>
          <w:ilvl w:val="0"/>
          <w:numId w:val="5"/>
        </w:numPr>
        <w:autoSpaceDE w:val="0"/>
        <w:autoSpaceDN w:val="0"/>
        <w:adjustRightInd w:val="0"/>
        <w:spacing w:after="0" w:line="240" w:lineRule="auto"/>
        <w:rPr>
          <w:rFonts w:cstheme="minorHAnsi"/>
          <w:color w:val="000000"/>
        </w:rPr>
      </w:pPr>
      <w:r w:rsidRPr="00AB0A72">
        <w:rPr>
          <w:rFonts w:cstheme="minorHAnsi"/>
          <w:color w:val="000000"/>
        </w:rPr>
        <w:t>Enfin, écrire dans la colonne A « Nom du fichier des paramètres de calage »</w:t>
      </w:r>
    </w:p>
    <w:p w14:paraId="53500288" w14:textId="77777777" w:rsidR="00AD27AD" w:rsidRPr="00AB0A72" w:rsidRDefault="00AD27AD" w:rsidP="00AD27AD">
      <w:pPr>
        <w:autoSpaceDE w:val="0"/>
        <w:autoSpaceDN w:val="0"/>
        <w:adjustRightInd w:val="0"/>
        <w:spacing w:after="0" w:line="240" w:lineRule="auto"/>
        <w:ind w:left="708"/>
        <w:rPr>
          <w:rFonts w:cstheme="minorHAnsi"/>
          <w:color w:val="000000"/>
        </w:rPr>
      </w:pPr>
      <w:r w:rsidRPr="00AB0A72">
        <w:rPr>
          <w:rFonts w:eastAsia="OpenSymbol" w:cstheme="minorHAnsi"/>
          <w:color w:val="000000"/>
        </w:rPr>
        <w:t xml:space="preserve">◦ </w:t>
      </w:r>
      <w:r w:rsidRPr="00AB0A72">
        <w:rPr>
          <w:rFonts w:cstheme="minorHAnsi"/>
          <w:color w:val="000000"/>
        </w:rPr>
        <w:t xml:space="preserve">soit « </w:t>
      </w:r>
      <w:proofErr w:type="spellStart"/>
      <w:r w:rsidRPr="00AB0A72">
        <w:rPr>
          <w:rFonts w:cstheme="minorHAnsi"/>
          <w:color w:val="000000"/>
        </w:rPr>
        <w:t>afaire</w:t>
      </w:r>
      <w:proofErr w:type="spellEnd"/>
      <w:r w:rsidRPr="00AB0A72">
        <w:rPr>
          <w:rFonts w:cstheme="minorHAnsi"/>
          <w:color w:val="000000"/>
        </w:rPr>
        <w:t xml:space="preserve"> » si on veut effectuer un calage </w:t>
      </w:r>
    </w:p>
    <w:p w14:paraId="3F7DF8E6" w14:textId="77777777" w:rsidR="00AD27AD" w:rsidRPr="00AB0A72" w:rsidRDefault="00AD27AD" w:rsidP="00AD27AD">
      <w:pPr>
        <w:autoSpaceDE w:val="0"/>
        <w:autoSpaceDN w:val="0"/>
        <w:adjustRightInd w:val="0"/>
        <w:spacing w:after="0" w:line="240" w:lineRule="auto"/>
        <w:ind w:left="708"/>
        <w:rPr>
          <w:rFonts w:cstheme="minorHAnsi"/>
        </w:rPr>
      </w:pPr>
      <w:r w:rsidRPr="00AB0A72">
        <w:rPr>
          <w:rFonts w:eastAsia="OpenSymbol" w:cstheme="minorHAnsi"/>
          <w:color w:val="000000"/>
        </w:rPr>
        <w:t xml:space="preserve">◦ </w:t>
      </w:r>
      <w:r w:rsidRPr="00AB0A72">
        <w:rPr>
          <w:rFonts w:cstheme="minorHAnsi"/>
          <w:color w:val="000000"/>
        </w:rPr>
        <w:t xml:space="preserve">soit « </w:t>
      </w:r>
      <w:proofErr w:type="spellStart"/>
      <w:r w:rsidRPr="00AB0A72">
        <w:rPr>
          <w:rFonts w:cstheme="minorHAnsi"/>
          <w:color w:val="000000"/>
        </w:rPr>
        <w:t>afaire</w:t>
      </w:r>
      <w:proofErr w:type="spellEnd"/>
      <w:r w:rsidRPr="00AB0A72">
        <w:rPr>
          <w:rFonts w:cstheme="minorHAnsi"/>
          <w:color w:val="000000"/>
        </w:rPr>
        <w:t xml:space="preserve"> </w:t>
      </w:r>
      <w:proofErr w:type="spellStart"/>
      <w:r w:rsidRPr="00AB0A72">
        <w:rPr>
          <w:rFonts w:cstheme="minorHAnsi"/>
          <w:color w:val="000000"/>
        </w:rPr>
        <w:t>nomstation</w:t>
      </w:r>
      <w:proofErr w:type="spellEnd"/>
      <w:r w:rsidRPr="00AB0A72">
        <w:rPr>
          <w:rFonts w:cstheme="minorHAnsi"/>
          <w:color w:val="000000"/>
        </w:rPr>
        <w:t xml:space="preserve"> » si on veut à la fois effectuer un calage et renommer l’image selon le format défini plus haut (nom station et date)</w:t>
      </w:r>
    </w:p>
    <w:p w14:paraId="5EC26545" w14:textId="77777777" w:rsidR="00AD27AD" w:rsidRDefault="00AD27AD" w:rsidP="00AD27AD"/>
    <w:p w14:paraId="62B40079" w14:textId="77777777" w:rsidR="00AD27AD" w:rsidRDefault="00AD27AD" w:rsidP="00F65DDD">
      <w:pPr>
        <w:jc w:val="center"/>
      </w:pPr>
      <w:r>
        <w:rPr>
          <w:noProof/>
          <w:lang w:eastAsia="fr-FR"/>
        </w:rPr>
        <w:drawing>
          <wp:inline distT="0" distB="0" distL="0" distR="0" wp14:anchorId="0551BABD" wp14:editId="2B758EEC">
            <wp:extent cx="5760720" cy="1524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24000"/>
                    </a:xfrm>
                    <a:prstGeom prst="rect">
                      <a:avLst/>
                    </a:prstGeom>
                  </pic:spPr>
                </pic:pic>
              </a:graphicData>
            </a:graphic>
          </wp:inline>
        </w:drawing>
      </w:r>
    </w:p>
    <w:p w14:paraId="2E831E31" w14:textId="77777777" w:rsidR="00AD27AD" w:rsidRDefault="00AD27AD" w:rsidP="00AD27AD"/>
    <w:p w14:paraId="7729F76B" w14:textId="73532670" w:rsidR="00AD27AD" w:rsidRDefault="00AB0A72" w:rsidP="00AB0A72">
      <w:pPr>
        <w:ind w:left="709"/>
      </w:pPr>
      <w:r>
        <w:lastRenderedPageBreak/>
        <w:t>NB</w:t>
      </w:r>
      <w:r w:rsidR="00AD27AD">
        <w:t> : on ne modifie pas les autres colonnes que NUNIEAU va mettre à jour lors des opérations de calage des feuilles que nous allons avoir à effectuer.</w:t>
      </w:r>
    </w:p>
    <w:p w14:paraId="2005B7DD" w14:textId="372127D3" w:rsidR="00AD27AD" w:rsidRDefault="00AD27AD" w:rsidP="00AD27AD">
      <w:pPr>
        <w:pStyle w:val="Paragraphedeliste"/>
        <w:numPr>
          <w:ilvl w:val="0"/>
          <w:numId w:val="5"/>
        </w:numPr>
      </w:pPr>
      <w:r>
        <w:t>Enregistrons le fichier ainsi modifi</w:t>
      </w:r>
      <w:r w:rsidR="008315FD">
        <w:t>é au format « .csv » et fermons Excel</w:t>
      </w:r>
      <w:r>
        <w:t>.</w:t>
      </w:r>
    </w:p>
    <w:p w14:paraId="166B53A8" w14:textId="77777777" w:rsidR="00AD27AD" w:rsidRDefault="00AD27AD" w:rsidP="00F65DDD">
      <w:pPr>
        <w:jc w:val="center"/>
      </w:pPr>
      <w:r>
        <w:rPr>
          <w:noProof/>
          <w:lang w:eastAsia="fr-FR"/>
        </w:rPr>
        <w:drawing>
          <wp:inline distT="0" distB="0" distL="0" distR="0" wp14:anchorId="57F8B84B" wp14:editId="7BC2F6CD">
            <wp:extent cx="3505200" cy="40767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200" cy="4076700"/>
                    </a:xfrm>
                    <a:prstGeom prst="rect">
                      <a:avLst/>
                    </a:prstGeom>
                  </pic:spPr>
                </pic:pic>
              </a:graphicData>
            </a:graphic>
          </wp:inline>
        </w:drawing>
      </w:r>
    </w:p>
    <w:p w14:paraId="2E751A9D" w14:textId="77777777" w:rsidR="00AD27AD" w:rsidRDefault="00AD27AD" w:rsidP="00AD27AD"/>
    <w:p w14:paraId="5D8AD6EB" w14:textId="77777777" w:rsidR="00AD27AD" w:rsidRDefault="00AD27AD" w:rsidP="00AD27AD">
      <w:r>
        <w:t>Revenons à NUNIEAU. Suivre la procédure suivante :</w:t>
      </w:r>
    </w:p>
    <w:p w14:paraId="3263E610" w14:textId="77777777" w:rsidR="00AD27AD" w:rsidRDefault="00AD27AD" w:rsidP="00AD27AD">
      <w:pPr>
        <w:pStyle w:val="Paragraphedeliste"/>
        <w:numPr>
          <w:ilvl w:val="0"/>
          <w:numId w:val="6"/>
        </w:numPr>
      </w:pPr>
      <w:r>
        <w:t>Sélectionnons, l’option « </w:t>
      </w:r>
      <w:r w:rsidRPr="008315FD">
        <w:rPr>
          <w:b/>
        </w:rPr>
        <w:t>récupération des changements du tableur</w:t>
      </w:r>
      <w:r>
        <w:t> »</w:t>
      </w:r>
    </w:p>
    <w:p w14:paraId="3D7DD4D8" w14:textId="77777777" w:rsidR="00AD27AD" w:rsidRDefault="00AD27AD" w:rsidP="00F65DDD">
      <w:pPr>
        <w:jc w:val="center"/>
      </w:pPr>
      <w:r>
        <w:rPr>
          <w:noProof/>
          <w:lang w:eastAsia="fr-FR"/>
        </w:rPr>
        <w:drawing>
          <wp:inline distT="0" distB="0" distL="0" distR="0" wp14:anchorId="01830359" wp14:editId="1A241DF7">
            <wp:extent cx="2952750" cy="18859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2750" cy="1885950"/>
                    </a:xfrm>
                    <a:prstGeom prst="rect">
                      <a:avLst/>
                    </a:prstGeom>
                  </pic:spPr>
                </pic:pic>
              </a:graphicData>
            </a:graphic>
          </wp:inline>
        </w:drawing>
      </w:r>
    </w:p>
    <w:p w14:paraId="1F5B44ED" w14:textId="77777777" w:rsidR="00AD27AD" w:rsidRDefault="00AD27AD" w:rsidP="00AD27AD">
      <w:pPr>
        <w:pStyle w:val="Paragraphedeliste"/>
        <w:numPr>
          <w:ilvl w:val="0"/>
          <w:numId w:val="6"/>
        </w:numPr>
      </w:pPr>
      <w:r>
        <w:t>« </w:t>
      </w:r>
      <w:proofErr w:type="gramStart"/>
      <w:r w:rsidRPr="008315FD">
        <w:rPr>
          <w:b/>
        </w:rPr>
        <w:t>utiliser</w:t>
      </w:r>
      <w:proofErr w:type="gramEnd"/>
      <w:r w:rsidRPr="008315FD">
        <w:rPr>
          <w:b/>
        </w:rPr>
        <w:t xml:space="preserve"> cette option</w:t>
      </w:r>
      <w:r>
        <w:t> »</w:t>
      </w:r>
    </w:p>
    <w:p w14:paraId="0B700581" w14:textId="77777777" w:rsidR="00AD27AD" w:rsidRDefault="00AD27AD" w:rsidP="00AD27AD">
      <w:pPr>
        <w:pStyle w:val="Paragraphedeliste"/>
        <w:numPr>
          <w:ilvl w:val="0"/>
          <w:numId w:val="6"/>
        </w:numPr>
      </w:pPr>
      <w:r>
        <w:t>Sélectionnons et ouvrons le fichier préalablement enregistré au format « .csv »</w:t>
      </w:r>
    </w:p>
    <w:p w14:paraId="638FCB53" w14:textId="77777777" w:rsidR="00AD27AD" w:rsidRDefault="00AD27AD" w:rsidP="00F65DDD">
      <w:pPr>
        <w:jc w:val="center"/>
      </w:pPr>
      <w:r>
        <w:rPr>
          <w:noProof/>
          <w:lang w:eastAsia="fr-FR"/>
        </w:rPr>
        <w:lastRenderedPageBreak/>
        <w:drawing>
          <wp:inline distT="0" distB="0" distL="0" distR="0" wp14:anchorId="769E3BC9" wp14:editId="2F68760F">
            <wp:extent cx="4714875" cy="25431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4875" cy="2543175"/>
                    </a:xfrm>
                    <a:prstGeom prst="rect">
                      <a:avLst/>
                    </a:prstGeom>
                  </pic:spPr>
                </pic:pic>
              </a:graphicData>
            </a:graphic>
          </wp:inline>
        </w:drawing>
      </w:r>
    </w:p>
    <w:p w14:paraId="1E782877" w14:textId="77777777" w:rsidR="00AD27AD" w:rsidRDefault="00AD27AD" w:rsidP="008315FD">
      <w:pPr>
        <w:ind w:left="709"/>
      </w:pPr>
      <w:r>
        <w:t>Note : NUNIEAU génère les fichiers de calage correspondant aux images à traiter</w:t>
      </w:r>
    </w:p>
    <w:p w14:paraId="02B513A2" w14:textId="77777777" w:rsidR="00AD27AD" w:rsidRDefault="00AD27AD" w:rsidP="00F65DDD">
      <w:pPr>
        <w:jc w:val="center"/>
      </w:pPr>
      <w:r>
        <w:rPr>
          <w:noProof/>
          <w:lang w:eastAsia="fr-FR"/>
        </w:rPr>
        <w:drawing>
          <wp:inline distT="0" distB="0" distL="0" distR="0" wp14:anchorId="5585EC33" wp14:editId="0DC336B3">
            <wp:extent cx="3629025" cy="10191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60223"/>
                    <a:stretch/>
                  </pic:blipFill>
                  <pic:spPr bwMode="auto">
                    <a:xfrm>
                      <a:off x="0" y="0"/>
                      <a:ext cx="3629025" cy="1019175"/>
                    </a:xfrm>
                    <a:prstGeom prst="rect">
                      <a:avLst/>
                    </a:prstGeom>
                    <a:ln>
                      <a:noFill/>
                    </a:ln>
                    <a:extLst>
                      <a:ext uri="{53640926-AAD7-44D8-BBD7-CCE9431645EC}">
                        <a14:shadowObscured xmlns:a14="http://schemas.microsoft.com/office/drawing/2010/main"/>
                      </a:ext>
                    </a:extLst>
                  </pic:spPr>
                </pic:pic>
              </a:graphicData>
            </a:graphic>
          </wp:inline>
        </w:drawing>
      </w:r>
    </w:p>
    <w:p w14:paraId="77BEDC61" w14:textId="77777777" w:rsidR="00AD27AD" w:rsidRDefault="00AD27AD" w:rsidP="00AD27AD">
      <w:pPr>
        <w:pStyle w:val="Paragraphedeliste"/>
        <w:numPr>
          <w:ilvl w:val="0"/>
          <w:numId w:val="6"/>
        </w:numPr>
      </w:pPr>
      <w:r>
        <w:t>NUNIEAU revient sur le menu principal. Sélectionnons l’option « calage de plusieurs images »</w:t>
      </w:r>
    </w:p>
    <w:p w14:paraId="70196DB9" w14:textId="77777777" w:rsidR="00AD27AD" w:rsidRDefault="00AD27AD" w:rsidP="00F65DDD">
      <w:pPr>
        <w:jc w:val="center"/>
      </w:pPr>
      <w:r>
        <w:rPr>
          <w:noProof/>
          <w:lang w:eastAsia="fr-FR"/>
        </w:rPr>
        <w:drawing>
          <wp:inline distT="0" distB="0" distL="0" distR="0" wp14:anchorId="15162029" wp14:editId="0CDC820A">
            <wp:extent cx="4000500" cy="22002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00500" cy="2200275"/>
                    </a:xfrm>
                    <a:prstGeom prst="rect">
                      <a:avLst/>
                    </a:prstGeom>
                  </pic:spPr>
                </pic:pic>
              </a:graphicData>
            </a:graphic>
          </wp:inline>
        </w:drawing>
      </w:r>
    </w:p>
    <w:p w14:paraId="1A934620" w14:textId="77777777" w:rsidR="00AD27AD" w:rsidRDefault="00AD27AD" w:rsidP="00AD27AD">
      <w:pPr>
        <w:pStyle w:val="Paragraphedeliste"/>
        <w:numPr>
          <w:ilvl w:val="0"/>
          <w:numId w:val="6"/>
        </w:numPr>
      </w:pPr>
      <w:commentRangeStart w:id="27"/>
      <w:r>
        <w:t>Sélectionnons le format des images à caler puis la liste des images à caler</w:t>
      </w:r>
      <w:commentRangeEnd w:id="27"/>
      <w:r>
        <w:rPr>
          <w:rStyle w:val="Marquedecommentaire"/>
        </w:rPr>
        <w:commentReference w:id="27"/>
      </w:r>
    </w:p>
    <w:p w14:paraId="1EF5ED1A" w14:textId="77777777" w:rsidR="00AD27AD" w:rsidRDefault="00AD27AD" w:rsidP="00AD27AD">
      <w:pPr>
        <w:pStyle w:val="Paragraphedeliste"/>
        <w:numPr>
          <w:ilvl w:val="0"/>
          <w:numId w:val="6"/>
        </w:numPr>
      </w:pPr>
      <w:r>
        <w:t xml:space="preserve">NUNIEAU ouvre une fenêtre </w:t>
      </w:r>
    </w:p>
    <w:p w14:paraId="5B95D01E" w14:textId="77777777" w:rsidR="00AD27AD" w:rsidRDefault="00AD27AD" w:rsidP="00F65DDD">
      <w:pPr>
        <w:ind w:left="360"/>
        <w:jc w:val="center"/>
      </w:pPr>
      <w:r>
        <w:rPr>
          <w:noProof/>
          <w:lang w:eastAsia="fr-FR"/>
        </w:rPr>
        <w:lastRenderedPageBreak/>
        <w:drawing>
          <wp:inline distT="0" distB="0" distL="0" distR="0" wp14:anchorId="02757581" wp14:editId="6F298E5B">
            <wp:extent cx="1257300" cy="20097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57300" cy="2009775"/>
                    </a:xfrm>
                    <a:prstGeom prst="rect">
                      <a:avLst/>
                    </a:prstGeom>
                  </pic:spPr>
                </pic:pic>
              </a:graphicData>
            </a:graphic>
          </wp:inline>
        </w:drawing>
      </w:r>
    </w:p>
    <w:p w14:paraId="1D5DE84A" w14:textId="3A2AAEEB" w:rsidR="00AD27AD" w:rsidRDefault="00AD27AD" w:rsidP="00AD27AD">
      <w:pPr>
        <w:pStyle w:val="Paragraphedeliste"/>
        <w:numPr>
          <w:ilvl w:val="0"/>
          <w:numId w:val="6"/>
        </w:numPr>
      </w:pPr>
      <w:r>
        <w:t>« </w:t>
      </w:r>
      <w:r w:rsidR="00B97087" w:rsidRPr="008315FD">
        <w:rPr>
          <w:b/>
        </w:rPr>
        <w:t>Oui</w:t>
      </w:r>
      <w:r>
        <w:t> » si on veut caler l’image indiquée dans la fenêtre ci-dessus (« </w:t>
      </w:r>
      <w:r w:rsidRPr="008315FD">
        <w:rPr>
          <w:b/>
          <w:color w:val="FF0000"/>
        </w:rPr>
        <w:t>02-06-1999.tif</w:t>
      </w:r>
      <w:r w:rsidRPr="008315FD">
        <w:rPr>
          <w:color w:val="FF0000"/>
        </w:rPr>
        <w:t> </w:t>
      </w:r>
      <w:r>
        <w:t>»), la première de la liste ; « </w:t>
      </w:r>
      <w:r w:rsidRPr="008315FD">
        <w:rPr>
          <w:b/>
        </w:rPr>
        <w:t>image suivante</w:t>
      </w:r>
      <w:r>
        <w:t> » si on veut caler l’image suivante ; …</w:t>
      </w:r>
    </w:p>
    <w:p w14:paraId="36A52D1C" w14:textId="1DFE34CF" w:rsidR="00AD27AD" w:rsidRDefault="00B97087" w:rsidP="00AD27AD">
      <w:pPr>
        <w:pStyle w:val="Paragraphedeliste"/>
        <w:numPr>
          <w:ilvl w:val="0"/>
          <w:numId w:val="6"/>
        </w:numPr>
      </w:pPr>
      <w:r>
        <w:t>Sélectionnez</w:t>
      </w:r>
      <w:r w:rsidR="00AD27AD">
        <w:t xml:space="preserve"> l’ancien fichier de calage que NUNIEAU avait créer automatiquement lors du traitement précédent)</w:t>
      </w:r>
    </w:p>
    <w:p w14:paraId="79C056EC" w14:textId="77777777" w:rsidR="00AD27AD" w:rsidRDefault="00AD27AD" w:rsidP="00F65DDD">
      <w:pPr>
        <w:jc w:val="center"/>
      </w:pPr>
      <w:r>
        <w:rPr>
          <w:noProof/>
          <w:lang w:eastAsia="fr-FR"/>
        </w:rPr>
        <w:drawing>
          <wp:inline distT="0" distB="0" distL="0" distR="0" wp14:anchorId="2847379E" wp14:editId="4F2D6ADC">
            <wp:extent cx="1847850" cy="17335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47850" cy="1733550"/>
                    </a:xfrm>
                    <a:prstGeom prst="rect">
                      <a:avLst/>
                    </a:prstGeom>
                  </pic:spPr>
                </pic:pic>
              </a:graphicData>
            </a:graphic>
          </wp:inline>
        </w:drawing>
      </w:r>
    </w:p>
    <w:p w14:paraId="62D38E13" w14:textId="0EC1C71F" w:rsidR="00AD27AD" w:rsidRDefault="00AD27AD" w:rsidP="00AD27AD">
      <w:pPr>
        <w:pStyle w:val="Paragraphedeliste"/>
        <w:numPr>
          <w:ilvl w:val="0"/>
          <w:numId w:val="6"/>
        </w:numPr>
      </w:pPr>
      <w:r>
        <w:t xml:space="preserve">NUNIEAU ouvre le menu de calage d’une image ainsi que l’image à caler comme lors de la procédure présentée dans la notice </w:t>
      </w:r>
      <w:r w:rsidR="008315FD">
        <w:t>de</w:t>
      </w:r>
      <w:r>
        <w:t> prise en main de NUNIEAU</w:t>
      </w:r>
      <w:r w:rsidR="008315FD">
        <w:t>.</w:t>
      </w:r>
    </w:p>
    <w:p w14:paraId="68FE4FEF" w14:textId="77777777" w:rsidR="00AD27AD" w:rsidRDefault="00AD27AD" w:rsidP="00AD27AD">
      <w:pPr>
        <w:ind w:left="360"/>
      </w:pPr>
    </w:p>
    <w:p w14:paraId="7F4D6647" w14:textId="77777777" w:rsidR="00AD27AD" w:rsidRDefault="00AD27AD" w:rsidP="00F65DDD">
      <w:pPr>
        <w:ind w:left="360"/>
        <w:jc w:val="center"/>
      </w:pPr>
      <w:r>
        <w:rPr>
          <w:noProof/>
          <w:lang w:eastAsia="fr-FR"/>
        </w:rPr>
        <w:drawing>
          <wp:inline distT="0" distB="0" distL="0" distR="0" wp14:anchorId="1C69582F" wp14:editId="74B80E75">
            <wp:extent cx="4341495" cy="3061347"/>
            <wp:effectExtent l="0" t="0" r="1905"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50790" cy="3067901"/>
                    </a:xfrm>
                    <a:prstGeom prst="rect">
                      <a:avLst/>
                    </a:prstGeom>
                  </pic:spPr>
                </pic:pic>
              </a:graphicData>
            </a:graphic>
          </wp:inline>
        </w:drawing>
      </w:r>
    </w:p>
    <w:p w14:paraId="5759A58E" w14:textId="7A7F7065" w:rsidR="00AD27AD" w:rsidRDefault="008315FD" w:rsidP="008315FD">
      <w:pPr>
        <w:ind w:left="709"/>
      </w:pPr>
      <w:r>
        <w:lastRenderedPageBreak/>
        <w:t>NB</w:t>
      </w:r>
      <w:r w:rsidR="00AD27AD">
        <w:t xml:space="preserve"> 1 : sur l’image, on </w:t>
      </w:r>
      <w:r>
        <w:t xml:space="preserve">visualise </w:t>
      </w:r>
      <w:r w:rsidR="00AD27AD">
        <w:t>les 6 points de calage (ici on en voit que 2 sur les 6 à cause du zoom effectué)</w:t>
      </w:r>
      <w:r>
        <w:t xml:space="preserve"> </w:t>
      </w:r>
      <w:r w:rsidR="00AD27AD">
        <w:t xml:space="preserve">; </w:t>
      </w:r>
      <w:r>
        <w:t xml:space="preserve">il reste à l’opérateur à vérifier que </w:t>
      </w:r>
      <w:r w:rsidR="00AD27AD">
        <w:t xml:space="preserve">ces points de calage </w:t>
      </w:r>
      <w:r>
        <w:t>correspondent à ceux de l’image à caler</w:t>
      </w:r>
      <w:r w:rsidR="00AD27AD">
        <w:t>. Il fau</w:t>
      </w:r>
      <w:r>
        <w:t>dra</w:t>
      </w:r>
      <w:r w:rsidR="00AD27AD">
        <w:t xml:space="preserve"> </w:t>
      </w:r>
      <w:r>
        <w:t>probablement</w:t>
      </w:r>
      <w:r w:rsidR="00AD27AD">
        <w:t xml:space="preserve"> corriger ces points de calage en choisissant l’option « </w:t>
      </w:r>
      <w:r w:rsidR="00AD27AD" w:rsidRPr="008315FD">
        <w:rPr>
          <w:b/>
        </w:rPr>
        <w:t>calage de l’image (Quasi-Obligatoire)</w:t>
      </w:r>
      <w:r w:rsidR="00AD27AD">
        <w:t> ».</w:t>
      </w:r>
    </w:p>
    <w:p w14:paraId="25312ADB" w14:textId="0C85F0C9" w:rsidR="00AD27AD" w:rsidRDefault="008315FD" w:rsidP="008315FD">
      <w:pPr>
        <w:ind w:left="709"/>
      </w:pPr>
      <w:r>
        <w:t>NB</w:t>
      </w:r>
      <w:r w:rsidR="00AD27AD">
        <w:t xml:space="preserve"> 2 : si on ouvre la fiche de renseignements, son contenu a été mis à jour conformément au fichier de rapport de digitalisation « .csv » préalablement constitué</w:t>
      </w:r>
    </w:p>
    <w:p w14:paraId="6A45C71B" w14:textId="3E64C1BF" w:rsidR="00AD27AD" w:rsidRDefault="00AD27AD" w:rsidP="00AD27AD">
      <w:pPr>
        <w:pStyle w:val="Paragraphedeliste"/>
        <w:numPr>
          <w:ilvl w:val="0"/>
          <w:numId w:val="6"/>
        </w:numPr>
      </w:pPr>
      <w:r>
        <w:t xml:space="preserve">On applique la procédure classique de définition des 6 points de calage expliquée dans la notice </w:t>
      </w:r>
      <w:r w:rsidR="008315FD">
        <w:t>de</w:t>
      </w:r>
      <w:r>
        <w:t> prise en main de NUNIEAU.</w:t>
      </w:r>
    </w:p>
    <w:p w14:paraId="11F455D1" w14:textId="7833AD02" w:rsidR="00AD27AD" w:rsidRDefault="00AD27AD" w:rsidP="00AD27AD">
      <w:pPr>
        <w:pStyle w:val="Paragraphedeliste"/>
        <w:numPr>
          <w:ilvl w:val="0"/>
          <w:numId w:val="6"/>
        </w:numPr>
      </w:pPr>
      <w:r>
        <w:t xml:space="preserve">On applique la procédure classique de nettoyage de l’image (zone à garder et zones à supprimer…) expliquée dans la notice </w:t>
      </w:r>
      <w:r w:rsidR="008315FD">
        <w:t>de</w:t>
      </w:r>
      <w:r>
        <w:t xml:space="preserve"> prise en main de NUNIEAU. </w:t>
      </w:r>
    </w:p>
    <w:p w14:paraId="658CE1D4" w14:textId="77777777" w:rsidR="00AD27AD" w:rsidRDefault="00AD27AD" w:rsidP="00AD27AD">
      <w:pPr>
        <w:pStyle w:val="Paragraphedeliste"/>
        <w:numPr>
          <w:ilvl w:val="0"/>
          <w:numId w:val="6"/>
        </w:numPr>
      </w:pPr>
      <w:r>
        <w:t>A la fin de cette opération, on choisit l’option « </w:t>
      </w:r>
      <w:r w:rsidRPr="008315FD">
        <w:rPr>
          <w:b/>
        </w:rPr>
        <w:t>Exportation du fichier de calage et sortie</w:t>
      </w:r>
      <w:r>
        <w:t xml:space="preserve"> » </w:t>
      </w:r>
    </w:p>
    <w:p w14:paraId="68C076FA" w14:textId="77777777" w:rsidR="00AD27AD" w:rsidRDefault="00AD27AD" w:rsidP="00AD27AD">
      <w:pPr>
        <w:pStyle w:val="Paragraphedeliste"/>
        <w:numPr>
          <w:ilvl w:val="0"/>
          <w:numId w:val="6"/>
        </w:numPr>
      </w:pPr>
      <w:r>
        <w:t>NUNIEAU nous propose alors de passer à l’image suivante…</w:t>
      </w:r>
    </w:p>
    <w:p w14:paraId="3AA1436A" w14:textId="77777777" w:rsidR="00AD27AD" w:rsidRDefault="00AD27AD" w:rsidP="00AD27AD">
      <w:pPr>
        <w:pStyle w:val="Paragraphedeliste"/>
        <w:numPr>
          <w:ilvl w:val="0"/>
          <w:numId w:val="6"/>
        </w:numPr>
      </w:pPr>
      <w:r>
        <w:t>Une fois tous les fichiers calés, on peut passer à la phase de « </w:t>
      </w:r>
      <w:r w:rsidRPr="008315FD">
        <w:rPr>
          <w:b/>
        </w:rPr>
        <w:t>numérisation de plusieurs images calées</w:t>
      </w:r>
      <w:r>
        <w:t xml:space="preserve"> »</w:t>
      </w:r>
    </w:p>
    <w:p w14:paraId="57A4173E" w14:textId="77777777" w:rsidR="00AD27AD" w:rsidRDefault="00AD27AD" w:rsidP="00F65DDD">
      <w:pPr>
        <w:jc w:val="center"/>
      </w:pPr>
      <w:r>
        <w:rPr>
          <w:noProof/>
          <w:lang w:eastAsia="fr-FR"/>
        </w:rPr>
        <w:drawing>
          <wp:inline distT="0" distB="0" distL="0" distR="0" wp14:anchorId="1F15AF88" wp14:editId="1DFBB260">
            <wp:extent cx="4000500" cy="22002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00500" cy="2200275"/>
                    </a:xfrm>
                    <a:prstGeom prst="rect">
                      <a:avLst/>
                    </a:prstGeom>
                  </pic:spPr>
                </pic:pic>
              </a:graphicData>
            </a:graphic>
          </wp:inline>
        </w:drawing>
      </w:r>
    </w:p>
    <w:p w14:paraId="4D1C8847" w14:textId="77777777" w:rsidR="00AD27AD" w:rsidRDefault="00AD27AD" w:rsidP="00AD27AD">
      <w:pPr>
        <w:pStyle w:val="Paragraphedeliste"/>
        <w:numPr>
          <w:ilvl w:val="0"/>
          <w:numId w:val="6"/>
        </w:numPr>
      </w:pPr>
      <w:r>
        <w:t>On sélectionne les fichiers de calage que l’on souhaite numériser</w:t>
      </w:r>
    </w:p>
    <w:p w14:paraId="5AA4F511" w14:textId="77777777" w:rsidR="00AD27AD" w:rsidRDefault="00AD27AD" w:rsidP="00F65DDD">
      <w:pPr>
        <w:jc w:val="center"/>
      </w:pPr>
      <w:r>
        <w:rPr>
          <w:noProof/>
          <w:lang w:eastAsia="fr-FR"/>
        </w:rPr>
        <w:drawing>
          <wp:inline distT="0" distB="0" distL="0" distR="0" wp14:anchorId="5BF6C8AB" wp14:editId="257D2004">
            <wp:extent cx="3200400" cy="13430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0400" cy="1343025"/>
                    </a:xfrm>
                    <a:prstGeom prst="rect">
                      <a:avLst/>
                    </a:prstGeom>
                  </pic:spPr>
                </pic:pic>
              </a:graphicData>
            </a:graphic>
          </wp:inline>
        </w:drawing>
      </w:r>
    </w:p>
    <w:p w14:paraId="055A6EE3" w14:textId="77777777" w:rsidR="00AD27AD" w:rsidRDefault="00AD27AD" w:rsidP="00AD27AD">
      <w:pPr>
        <w:pStyle w:val="Paragraphedeliste"/>
        <w:numPr>
          <w:ilvl w:val="0"/>
          <w:numId w:val="6"/>
        </w:numPr>
      </w:pPr>
      <w:r>
        <w:t>NU</w:t>
      </w:r>
      <w:bookmarkStart w:id="28" w:name="_GoBack"/>
      <w:bookmarkEnd w:id="28"/>
      <w:r>
        <w:t>NIEAU numérise alors automatiquement toutes les images sélectionnées et créé les fichiers correspondants dans le répertoire de travail.</w:t>
      </w:r>
    </w:p>
    <w:p w14:paraId="795CA88B" w14:textId="77777777" w:rsidR="00AD27AD" w:rsidRDefault="00AD27AD" w:rsidP="00AD27AD"/>
    <w:p w14:paraId="72BAD188" w14:textId="77777777" w:rsidR="00AD27AD" w:rsidRDefault="00AD27AD" w:rsidP="00AD27AD">
      <w:pPr>
        <w:autoSpaceDE w:val="0"/>
        <w:autoSpaceDN w:val="0"/>
        <w:adjustRightInd w:val="0"/>
        <w:spacing w:after="0" w:line="240" w:lineRule="auto"/>
        <w:rPr>
          <w:rFonts w:ascii="Arial-BoldMT" w:hAnsi="Arial-BoldMT" w:cs="Arial-BoldMT"/>
          <w:b/>
          <w:bCs/>
          <w:color w:val="666666"/>
          <w:sz w:val="30"/>
          <w:szCs w:val="30"/>
        </w:rPr>
      </w:pPr>
    </w:p>
    <w:p w14:paraId="5C027EA1" w14:textId="77777777" w:rsidR="0008486E" w:rsidRDefault="0008486E" w:rsidP="0008486E"/>
    <w:p w14:paraId="0D452401" w14:textId="77777777" w:rsidR="00453342" w:rsidRDefault="00453342" w:rsidP="00453342"/>
    <w:sectPr w:rsidR="00453342" w:rsidSect="00B162C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Reviewer" w:date="2019-11-17T17:57:00Z" w:initials="lhb">
    <w:p w14:paraId="2BB7140B" w14:textId="7DE7C4C2" w:rsidR="00F810CC" w:rsidRDefault="00F810CC">
      <w:pPr>
        <w:pStyle w:val="Commentaire"/>
      </w:pPr>
      <w:r>
        <w:rPr>
          <w:rStyle w:val="Marquedecommentaire"/>
        </w:rPr>
        <w:annotationRef/>
      </w:r>
      <w:r>
        <w:t>?</w:t>
      </w:r>
    </w:p>
  </w:comment>
  <w:comment w:id="6" w:author="Reviewer" w:date="2019-11-17T17:58:00Z" w:initials="lhb">
    <w:p w14:paraId="6478D3C3" w14:textId="686087A5" w:rsidR="00F810CC" w:rsidRDefault="00F810CC">
      <w:pPr>
        <w:pStyle w:val="Commentaire"/>
      </w:pPr>
      <w:r>
        <w:rPr>
          <w:rStyle w:val="Marquedecommentaire"/>
        </w:rPr>
        <w:annotationRef/>
      </w:r>
      <w:r>
        <w:t>A confirmer</w:t>
      </w:r>
    </w:p>
  </w:comment>
  <w:comment w:id="14" w:author="MP" w:date="2019-11-26T10:58:00Z" w:initials="lhb">
    <w:p w14:paraId="366CD369" w14:textId="762D3BA3" w:rsidR="00F810CC" w:rsidRDefault="00F810CC">
      <w:pPr>
        <w:pStyle w:val="Commentaire"/>
      </w:pPr>
      <w:r>
        <w:rPr>
          <w:rStyle w:val="Marquedecommentaire"/>
        </w:rPr>
        <w:annotationRef/>
      </w:r>
      <w:r>
        <w:t>Quel est l’intérêt ? est-ce que ce n’est pas mieux d’avoir un fichier « compacté » avec tous les pas de temps ? ça me semble plus facile à gérer par la suite si on utilise ces fichiers car on n’aura pas à gérer des pas de temps en lacune.</w:t>
      </w:r>
    </w:p>
    <w:p w14:paraId="4055C3C4" w14:textId="3544113E" w:rsidR="00F810CC" w:rsidRDefault="00F810CC">
      <w:pPr>
        <w:pStyle w:val="Commentaire"/>
      </w:pPr>
    </w:p>
    <w:p w14:paraId="0F56459A" w14:textId="7BB8E2C2" w:rsidR="00F810CC" w:rsidRDefault="00F810CC">
      <w:pPr>
        <w:pStyle w:val="Commentaire"/>
      </w:pPr>
    </w:p>
    <w:p w14:paraId="7EE0270E" w14:textId="0D2AF1A9" w:rsidR="00F810CC" w:rsidRDefault="00F810CC">
      <w:pPr>
        <w:pStyle w:val="Commentaire"/>
      </w:pPr>
      <w:r>
        <w:t>On s’est posé la question sur le calcul d’une lame d’eau précipitée : quand s’effectue-t-elle ? quand entre 2 lignes successives de la colonne « interpolation » change ? apparemment, ce n’est pas la seule condition … Quelle est cette condition ?</w:t>
      </w:r>
    </w:p>
    <w:p w14:paraId="4EE0C3BB" w14:textId="5BE8CDC5" w:rsidR="00F810CC" w:rsidRDefault="00F810CC">
      <w:pPr>
        <w:pStyle w:val="Commentaire"/>
      </w:pPr>
      <w:r>
        <w:t>Quand il y a des lacunes (pas de pixels récupérés par le logiciel), il interpole toujours dans la colonne « interpolation » mais ça ne déclenche pas toujours un calcul de lame d’eau … Cette question est liée à celle au-dessus.</w:t>
      </w:r>
    </w:p>
  </w:comment>
  <w:comment w:id="15" w:author="DMN ARCHIVES1" w:date="2019-11-22T13:09:00Z" w:initials="DA">
    <w:p w14:paraId="766A736C" w14:textId="01DCE85A" w:rsidR="00F810CC" w:rsidRDefault="00F810CC" w:rsidP="00467536">
      <w:pPr>
        <w:pStyle w:val="Commentaire"/>
      </w:pPr>
      <w:r>
        <w:rPr>
          <w:rStyle w:val="Marquedecommentaire"/>
        </w:rPr>
        <w:annotationRef/>
      </w:r>
      <w:r>
        <w:t xml:space="preserve">Je trouve que cliquer sur « compaction des fichiers textes » pour effectuer une agrégation peut prêter à confusion. Soit un titre plus générale sur la barre de menu principal qui englobe les deux opérations (compaction et agrégation) ou un autre sous menu sur la barre de menu principal qui s’appelleras « agrégation des fichiers textes ». </w:t>
      </w:r>
    </w:p>
    <w:p w14:paraId="5888143E" w14:textId="777D7C5E" w:rsidR="00F810CC" w:rsidRDefault="00F810CC">
      <w:pPr>
        <w:pStyle w:val="Commentaire"/>
      </w:pPr>
    </w:p>
  </w:comment>
  <w:comment w:id="16" w:author="MP" w:date="2019-11-25T12:51:00Z" w:initials="lhb">
    <w:p w14:paraId="204C19D8" w14:textId="1BBA0399" w:rsidR="00F810CC" w:rsidRDefault="00F810CC">
      <w:pPr>
        <w:pStyle w:val="Commentaire"/>
      </w:pPr>
      <w:r>
        <w:rPr>
          <w:rStyle w:val="Marquedecommentaire"/>
        </w:rPr>
        <w:annotationRef/>
      </w:r>
      <w:r>
        <w:t>Utilité ? c’est pour les pays où il y aurait un changement d’horaire ; heure d’été / heure d’hiver ?</w:t>
      </w:r>
    </w:p>
    <w:p w14:paraId="4A28CCE3" w14:textId="1A49052C" w:rsidR="00F810CC" w:rsidRDefault="00F810CC">
      <w:pPr>
        <w:pStyle w:val="Commentaire"/>
      </w:pPr>
    </w:p>
    <w:p w14:paraId="7E582141" w14:textId="40BD75FF" w:rsidR="00F810CC" w:rsidRDefault="00F810CC">
      <w:pPr>
        <w:pStyle w:val="Commentaire"/>
      </w:pPr>
      <w:r>
        <w:t xml:space="preserve">A noter que -99 alors </w:t>
      </w:r>
      <w:proofErr w:type="gramStart"/>
      <w:r>
        <w:t>que ailleurs</w:t>
      </w:r>
      <w:proofErr w:type="gramEnd"/>
      <w:r>
        <w:t xml:space="preserve"> on a utilisé -9999</w:t>
      </w:r>
    </w:p>
  </w:comment>
  <w:comment w:id="17" w:author="MP" w:date="2019-11-25T12:53:00Z" w:initials="lhb">
    <w:p w14:paraId="09BC0A10" w14:textId="3F64A076" w:rsidR="00F810CC" w:rsidRDefault="00F810CC">
      <w:pPr>
        <w:pStyle w:val="Commentaire"/>
      </w:pPr>
      <w:r>
        <w:rPr>
          <w:rStyle w:val="Marquedecommentaire"/>
        </w:rPr>
        <w:annotationRef/>
      </w:r>
      <w:r>
        <w:t>Les cumuls journaliers sont calculés de 8h00 à 8h00 puisque 8 a été sélectionné</w:t>
      </w:r>
    </w:p>
  </w:comment>
  <w:comment w:id="18" w:author="MP" w:date="2019-11-25T12:52:00Z" w:initials="lhb">
    <w:p w14:paraId="6822E6F4" w14:textId="2BC93E6C" w:rsidR="00F810CC" w:rsidRDefault="00F810CC">
      <w:pPr>
        <w:pStyle w:val="Commentaire"/>
      </w:pPr>
      <w:r>
        <w:rPr>
          <w:rStyle w:val="Marquedecommentaire"/>
        </w:rPr>
        <w:annotationRef/>
      </w:r>
      <w:r>
        <w:t>Quelle valeur doit-on indiquer ?</w:t>
      </w:r>
    </w:p>
    <w:p w14:paraId="626C863B" w14:textId="6C18AD44" w:rsidR="00F810CC" w:rsidRDefault="00F810CC">
      <w:pPr>
        <w:pStyle w:val="Commentaire"/>
      </w:pPr>
      <w:r>
        <w:t>A quoi correspond 0 ?</w:t>
      </w:r>
    </w:p>
  </w:comment>
  <w:comment w:id="20" w:author="MP" w:date="2019-11-26T11:27:00Z" w:initials="lhb">
    <w:p w14:paraId="0DE83826" w14:textId="5036C76A" w:rsidR="003F7834" w:rsidRDefault="003F7834">
      <w:pPr>
        <w:pStyle w:val="Commentaire"/>
      </w:pPr>
      <w:r>
        <w:rPr>
          <w:rStyle w:val="Marquedecommentaire"/>
        </w:rPr>
        <w:annotationRef/>
      </w:r>
      <w:r>
        <w:t>Je trouve que cliquer sur « compaction des fichiers textes » pour effectuer une agrégation peut prêter à confusion. Soit un titre plus générale sur la barre de menu principal qui englobe les deux opérations (compaction et agrégation) ou un autre sous menu sur la barre de menu principal qui s’appelleras « agrégation des fichiers textes ».</w:t>
      </w:r>
    </w:p>
  </w:comment>
  <w:comment w:id="21" w:author="Reviewer" w:date="2019-11-06T10:44:00Z" w:initials="lhb">
    <w:p w14:paraId="25F55B09" w14:textId="77777777" w:rsidR="000571CC" w:rsidRDefault="00F810CC" w:rsidP="000571CC">
      <w:pPr>
        <w:pStyle w:val="Commentaire"/>
        <w:rPr>
          <w:rStyle w:val="Marquedecommentaire"/>
        </w:rPr>
      </w:pPr>
      <w:r>
        <w:rPr>
          <w:rStyle w:val="Marquedecommentaire"/>
        </w:rPr>
        <w:annotationRef/>
      </w:r>
      <w:r>
        <w:t>Est-ce lié au fait que tous les relevés numérisés se font à 8h00 ?</w:t>
      </w:r>
      <w:r w:rsidR="000571CC" w:rsidRPr="000571CC">
        <w:rPr>
          <w:rStyle w:val="Marquedecommentaire"/>
        </w:rPr>
        <w:t xml:space="preserve"> </w:t>
      </w:r>
      <w:r w:rsidR="000571CC">
        <w:rPr>
          <w:rStyle w:val="Marquedecommentaire"/>
        </w:rPr>
        <w:annotationRef/>
      </w:r>
    </w:p>
    <w:p w14:paraId="5D3DF048" w14:textId="77777777" w:rsidR="000571CC" w:rsidRDefault="000571CC" w:rsidP="000571CC">
      <w:pPr>
        <w:pStyle w:val="Commentaire"/>
        <w:rPr>
          <w:rStyle w:val="Marquedecommentaire"/>
        </w:rPr>
      </w:pPr>
    </w:p>
    <w:p w14:paraId="7971444E" w14:textId="50B224E3" w:rsidR="000571CC" w:rsidRDefault="000571CC" w:rsidP="000571CC">
      <w:pPr>
        <w:pStyle w:val="Commentaire"/>
      </w:pPr>
      <w:r>
        <w:t>De plus cette fenêtre n’apparaît que lorsque nous sélectionnons une agrégation à 1440 minutes (1jour). Pourquoi seulement pour ce pas de temps et pas pour les autres ?</w:t>
      </w:r>
    </w:p>
    <w:p w14:paraId="4718E4EB" w14:textId="77777777" w:rsidR="00F810CC" w:rsidRDefault="00F810CC" w:rsidP="0008486E">
      <w:pPr>
        <w:pStyle w:val="Commentaire"/>
      </w:pPr>
    </w:p>
  </w:comment>
  <w:comment w:id="22" w:author="MP" w:date="2019-11-26T11:47:00Z" w:initials="lhb">
    <w:p w14:paraId="7D01098C" w14:textId="50FC4739" w:rsidR="009D0290" w:rsidRDefault="009D0290">
      <w:pPr>
        <w:pStyle w:val="Commentaire"/>
      </w:pPr>
      <w:r>
        <w:rPr>
          <w:rStyle w:val="Marquedecommentaire"/>
        </w:rPr>
        <w:annotationRef/>
      </w:r>
      <w:r>
        <w:t>Pourquoi il met 3 lignes : 8h00 le 15/06, 8h00 le 16/06 et 8h30 le 16/06 ?</w:t>
      </w:r>
    </w:p>
    <w:p w14:paraId="79452A26" w14:textId="4EA096D6" w:rsidR="009D0290" w:rsidRDefault="009D0290">
      <w:pPr>
        <w:pStyle w:val="Commentaire"/>
      </w:pPr>
    </w:p>
    <w:p w14:paraId="01C780BD" w14:textId="5E03196E" w:rsidR="009D0290" w:rsidRDefault="009D0290">
      <w:pPr>
        <w:pStyle w:val="Commentaire"/>
      </w:pPr>
      <w:r>
        <w:t>8h00 parce que c’est l’heure de début choisie ?</w:t>
      </w:r>
    </w:p>
    <w:p w14:paraId="52E775D1" w14:textId="149FBA8E" w:rsidR="009D0290" w:rsidRDefault="009D0290">
      <w:pPr>
        <w:pStyle w:val="Commentaire"/>
      </w:pPr>
    </w:p>
    <w:p w14:paraId="4EC49514" w14:textId="1A266941" w:rsidR="009D0290" w:rsidRDefault="009D0290">
      <w:pPr>
        <w:pStyle w:val="Commentaire"/>
      </w:pPr>
      <w:r>
        <w:t xml:space="preserve">Pourquoi 30 mn ? parce que le fichier à agréger est à 30 mn ? </w:t>
      </w:r>
    </w:p>
  </w:comment>
  <w:comment w:id="23" w:author="MP" w:date="2019-11-26T11:44:00Z" w:initials="lhb">
    <w:p w14:paraId="7BAB21B6" w14:textId="1F650C0A" w:rsidR="009D0290" w:rsidRDefault="009D0290" w:rsidP="009D0290">
      <w:pPr>
        <w:pStyle w:val="Commentaire"/>
      </w:pPr>
      <w:r>
        <w:rPr>
          <w:rStyle w:val="Marquedecommentaire"/>
        </w:rPr>
        <w:annotationRef/>
      </w:r>
      <w:r>
        <w:rPr>
          <w:rStyle w:val="Marquedecommentaire"/>
        </w:rPr>
        <w:annotationRef/>
      </w:r>
      <w:r>
        <w:t xml:space="preserve"> </w:t>
      </w:r>
      <w:proofErr w:type="gramStart"/>
      <w:r>
        <w:t>les</w:t>
      </w:r>
      <w:proofErr w:type="gramEnd"/>
      <w:r>
        <w:t xml:space="preserve"> colonnes du temps (heure, minutes, seconde)</w:t>
      </w:r>
      <w:r>
        <w:t xml:space="preserve"> n’apparaissen</w:t>
      </w:r>
      <w:r>
        <w:t>t pas ici. Mais le résultat de l’agrégation est correct pas de bug comme dans les versions précédentes pour les tests effectués.</w:t>
      </w:r>
    </w:p>
    <w:p w14:paraId="028BA165" w14:textId="41BB574A" w:rsidR="009D0290" w:rsidRDefault="009D0290" w:rsidP="009D0290">
      <w:pPr>
        <w:pStyle w:val="Commentaire"/>
      </w:pPr>
    </w:p>
    <w:p w14:paraId="4B10832F" w14:textId="5A1E82CD" w:rsidR="009D0290" w:rsidRDefault="009D0290" w:rsidP="009D0290">
      <w:pPr>
        <w:pStyle w:val="Commentaire"/>
      </w:pPr>
      <w:r>
        <w:t>Le cumul journalier est affecté au jour précéd</w:t>
      </w:r>
      <w:r w:rsidR="00AB0A72">
        <w:t>a</w:t>
      </w:r>
      <w:r>
        <w:t>nt la date de fin de relevé</w:t>
      </w:r>
      <w:r w:rsidR="00AB0A72">
        <w:t xml:space="preserve">. </w:t>
      </w:r>
    </w:p>
    <w:p w14:paraId="3C0A8836" w14:textId="5F8CC7D0" w:rsidR="00AB0A72" w:rsidRDefault="00AB0A72" w:rsidP="009D0290">
      <w:pPr>
        <w:pStyle w:val="Commentaire"/>
      </w:pPr>
      <w:r>
        <w:t>Ici, c’est de 6h00 à 6h00 ou de 8h00 à 8h00</w:t>
      </w:r>
    </w:p>
    <w:p w14:paraId="36DA727F" w14:textId="7567363E" w:rsidR="00AB0A72" w:rsidRDefault="00AB0A72" w:rsidP="009D0290">
      <w:pPr>
        <w:pStyle w:val="Commentaire"/>
      </w:pPr>
    </w:p>
    <w:p w14:paraId="1398ED00" w14:textId="4A748DDB" w:rsidR="00AB0A72" w:rsidRDefault="00AB0A72" w:rsidP="009D0290">
      <w:pPr>
        <w:pStyle w:val="Commentaire"/>
      </w:pPr>
      <w:proofErr w:type="gramStart"/>
      <w:r>
        <w:t>la</w:t>
      </w:r>
      <w:proofErr w:type="gramEnd"/>
      <w:r>
        <w:t xml:space="preserve"> norme OMM</w:t>
      </w:r>
      <w:r>
        <w:t>, c’est de 6h00 (J) à 6h00 (J+1) avec le total affecté au jour précédent (J).</w:t>
      </w:r>
    </w:p>
    <w:p w14:paraId="6A826AFB" w14:textId="284F0CCF" w:rsidR="009D0290" w:rsidRDefault="009D0290">
      <w:pPr>
        <w:pStyle w:val="Commentaire"/>
      </w:pPr>
    </w:p>
  </w:comment>
  <w:comment w:id="27" w:author="Reviewer" w:date="2019-11-14T13:03:00Z" w:initials="lhb">
    <w:p w14:paraId="4C41EF67" w14:textId="77777777" w:rsidR="00F810CC" w:rsidRDefault="00F810CC" w:rsidP="00AD27AD">
      <w:pPr>
        <w:pStyle w:val="Commentaire"/>
      </w:pPr>
      <w:r>
        <w:rPr>
          <w:rStyle w:val="Marquedecommentaire"/>
        </w:rPr>
        <w:annotationRef/>
      </w:r>
      <w:r>
        <w:t>On pourrait s’en affranchi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B7140B" w15:done="0"/>
  <w15:commentEx w15:paraId="6478D3C3" w15:done="0"/>
  <w15:commentEx w15:paraId="4EE0C3BB" w15:done="0"/>
  <w15:commentEx w15:paraId="5888143E" w15:done="0"/>
  <w15:commentEx w15:paraId="7E582141" w15:done="0"/>
  <w15:commentEx w15:paraId="09BC0A10" w15:done="0"/>
  <w15:commentEx w15:paraId="626C863B" w15:done="0"/>
  <w15:commentEx w15:paraId="0DE83826" w15:done="0"/>
  <w15:commentEx w15:paraId="4718E4EB" w15:done="0"/>
  <w15:commentEx w15:paraId="4EC49514" w15:done="0"/>
  <w15:commentEx w15:paraId="6A826AFB" w15:done="0"/>
  <w15:commentEx w15:paraId="4C41EF6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MS Mincho"/>
    <w:panose1 w:val="00000000000000000000"/>
    <w:charset w:val="80"/>
    <w:family w:val="auto"/>
    <w:notTrueType/>
    <w:pitch w:val="default"/>
    <w:sig w:usb0="00000000"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03CF"/>
    <w:multiLevelType w:val="hybridMultilevel"/>
    <w:tmpl w:val="979CB1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D00E40"/>
    <w:multiLevelType w:val="hybridMultilevel"/>
    <w:tmpl w:val="5810E99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36C12F7"/>
    <w:multiLevelType w:val="hybridMultilevel"/>
    <w:tmpl w:val="788E3C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1FB1FF5"/>
    <w:multiLevelType w:val="hybridMultilevel"/>
    <w:tmpl w:val="284A28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6056B7"/>
    <w:multiLevelType w:val="hybridMultilevel"/>
    <w:tmpl w:val="D950932C"/>
    <w:lvl w:ilvl="0" w:tplc="3402C2BC">
      <w:start w:val="2"/>
      <w:numFmt w:val="bullet"/>
      <w:lvlText w:val=""/>
      <w:lvlJc w:val="left"/>
      <w:pPr>
        <w:ind w:left="720" w:hanging="360"/>
      </w:pPr>
      <w:rPr>
        <w:rFonts w:ascii="Symbol" w:eastAsiaTheme="minorHAnsi" w:hAnsi="Symbol" w:cstheme="minorBidi" w:hint="default"/>
      </w:rPr>
    </w:lvl>
    <w:lvl w:ilvl="1" w:tplc="9EEEB77E">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877265"/>
    <w:multiLevelType w:val="hybridMultilevel"/>
    <w:tmpl w:val="7D660E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E40F96"/>
    <w:multiLevelType w:val="hybridMultilevel"/>
    <w:tmpl w:val="6F966354"/>
    <w:lvl w:ilvl="0" w:tplc="041640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B92EA6"/>
    <w:multiLevelType w:val="hybridMultilevel"/>
    <w:tmpl w:val="977872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5C52585"/>
    <w:multiLevelType w:val="hybridMultilevel"/>
    <w:tmpl w:val="B5ACF752"/>
    <w:lvl w:ilvl="0" w:tplc="7F22B6D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8B0334"/>
    <w:multiLevelType w:val="hybridMultilevel"/>
    <w:tmpl w:val="979CB1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0F45E2"/>
    <w:multiLevelType w:val="hybridMultilevel"/>
    <w:tmpl w:val="3F7E3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4E60F8"/>
    <w:multiLevelType w:val="hybridMultilevel"/>
    <w:tmpl w:val="943C6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8"/>
  </w:num>
  <w:num w:numId="5">
    <w:abstractNumId w:val="3"/>
  </w:num>
  <w:num w:numId="6">
    <w:abstractNumId w:val="6"/>
  </w:num>
  <w:num w:numId="7">
    <w:abstractNumId w:val="7"/>
  </w:num>
  <w:num w:numId="8">
    <w:abstractNumId w:val="2"/>
  </w:num>
  <w:num w:numId="9">
    <w:abstractNumId w:val="5"/>
  </w:num>
  <w:num w:numId="10">
    <w:abstractNumId w:val="0"/>
  </w:num>
  <w:num w:numId="11">
    <w:abstractNumId w:val="9"/>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viewer">
    <w15:presenceInfo w15:providerId="None" w15:userId="Reviewer"/>
  </w15:person>
  <w15:person w15:author="MP">
    <w15:presenceInfo w15:providerId="None" w15:userId="MP"/>
  </w15:person>
  <w15:person w15:author="DMN ARCHIVES1">
    <w15:presenceInfo w15:providerId="None" w15:userId="DMN ARCHIVE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342"/>
    <w:rsid w:val="000571CC"/>
    <w:rsid w:val="00063849"/>
    <w:rsid w:val="00075413"/>
    <w:rsid w:val="0008486E"/>
    <w:rsid w:val="00085B09"/>
    <w:rsid w:val="000942D4"/>
    <w:rsid w:val="000B3524"/>
    <w:rsid w:val="0016358F"/>
    <w:rsid w:val="00171D6D"/>
    <w:rsid w:val="001C1C2F"/>
    <w:rsid w:val="001D1982"/>
    <w:rsid w:val="002652E2"/>
    <w:rsid w:val="003815D0"/>
    <w:rsid w:val="003E2F14"/>
    <w:rsid w:val="003F7834"/>
    <w:rsid w:val="00445E8C"/>
    <w:rsid w:val="00453342"/>
    <w:rsid w:val="00467536"/>
    <w:rsid w:val="004A4B89"/>
    <w:rsid w:val="004C49D0"/>
    <w:rsid w:val="004E3C0D"/>
    <w:rsid w:val="005268A6"/>
    <w:rsid w:val="0056752A"/>
    <w:rsid w:val="00597F1F"/>
    <w:rsid w:val="006B14C2"/>
    <w:rsid w:val="006C7746"/>
    <w:rsid w:val="007602D2"/>
    <w:rsid w:val="007A2C9F"/>
    <w:rsid w:val="007B31F5"/>
    <w:rsid w:val="007B6238"/>
    <w:rsid w:val="007F67BA"/>
    <w:rsid w:val="00821C67"/>
    <w:rsid w:val="008259D2"/>
    <w:rsid w:val="008315FD"/>
    <w:rsid w:val="008316BE"/>
    <w:rsid w:val="00850893"/>
    <w:rsid w:val="00853215"/>
    <w:rsid w:val="008757AB"/>
    <w:rsid w:val="00985271"/>
    <w:rsid w:val="009D0290"/>
    <w:rsid w:val="00A20531"/>
    <w:rsid w:val="00A21B2B"/>
    <w:rsid w:val="00A8772E"/>
    <w:rsid w:val="00AA056E"/>
    <w:rsid w:val="00AB0A72"/>
    <w:rsid w:val="00AD27AD"/>
    <w:rsid w:val="00B162C2"/>
    <w:rsid w:val="00B23A21"/>
    <w:rsid w:val="00B34789"/>
    <w:rsid w:val="00B65B34"/>
    <w:rsid w:val="00B72A67"/>
    <w:rsid w:val="00B74E3A"/>
    <w:rsid w:val="00B82FDE"/>
    <w:rsid w:val="00B87B45"/>
    <w:rsid w:val="00B97087"/>
    <w:rsid w:val="00BC0CA7"/>
    <w:rsid w:val="00D54482"/>
    <w:rsid w:val="00D8126E"/>
    <w:rsid w:val="00D81E52"/>
    <w:rsid w:val="00DF196E"/>
    <w:rsid w:val="00E22B55"/>
    <w:rsid w:val="00EB2C71"/>
    <w:rsid w:val="00EB7C47"/>
    <w:rsid w:val="00F01DC8"/>
    <w:rsid w:val="00F52D55"/>
    <w:rsid w:val="00F553F0"/>
    <w:rsid w:val="00F65DDD"/>
    <w:rsid w:val="00F810CC"/>
    <w:rsid w:val="00FB75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4BC9"/>
  <w15:chartTrackingRefBased/>
  <w15:docId w15:val="{5B6925E6-C039-4254-974B-CC92D1B4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342"/>
  </w:style>
  <w:style w:type="paragraph" w:styleId="Titre1">
    <w:name w:val="heading 1"/>
    <w:basedOn w:val="Normal"/>
    <w:next w:val="Normal"/>
    <w:link w:val="Titre1Car"/>
    <w:uiPriority w:val="9"/>
    <w:qFormat/>
    <w:rsid w:val="00453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53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316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533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5334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5334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5334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453342"/>
    <w:pPr>
      <w:ind w:left="720"/>
      <w:contextualSpacing/>
    </w:pPr>
  </w:style>
  <w:style w:type="character" w:styleId="Marquedecommentaire">
    <w:name w:val="annotation reference"/>
    <w:basedOn w:val="Policepardfaut"/>
    <w:uiPriority w:val="99"/>
    <w:semiHidden/>
    <w:unhideWhenUsed/>
    <w:rsid w:val="00453342"/>
    <w:rPr>
      <w:sz w:val="16"/>
      <w:szCs w:val="16"/>
    </w:rPr>
  </w:style>
  <w:style w:type="paragraph" w:styleId="Commentaire">
    <w:name w:val="annotation text"/>
    <w:basedOn w:val="Normal"/>
    <w:link w:val="CommentaireCar"/>
    <w:uiPriority w:val="99"/>
    <w:unhideWhenUsed/>
    <w:rsid w:val="00453342"/>
    <w:pPr>
      <w:spacing w:line="240" w:lineRule="auto"/>
    </w:pPr>
    <w:rPr>
      <w:sz w:val="20"/>
      <w:szCs w:val="20"/>
    </w:rPr>
  </w:style>
  <w:style w:type="character" w:customStyle="1" w:styleId="CommentaireCar">
    <w:name w:val="Commentaire Car"/>
    <w:basedOn w:val="Policepardfaut"/>
    <w:link w:val="Commentaire"/>
    <w:uiPriority w:val="99"/>
    <w:rsid w:val="00453342"/>
    <w:rPr>
      <w:sz w:val="20"/>
      <w:szCs w:val="20"/>
    </w:rPr>
  </w:style>
  <w:style w:type="paragraph" w:styleId="Textedebulles">
    <w:name w:val="Balloon Text"/>
    <w:basedOn w:val="Normal"/>
    <w:link w:val="TextedebullesCar"/>
    <w:uiPriority w:val="99"/>
    <w:semiHidden/>
    <w:unhideWhenUsed/>
    <w:rsid w:val="004533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3342"/>
    <w:rPr>
      <w:rFonts w:ascii="Segoe UI" w:hAnsi="Segoe UI" w:cs="Segoe UI"/>
      <w:sz w:val="18"/>
      <w:szCs w:val="18"/>
    </w:rPr>
  </w:style>
  <w:style w:type="character" w:styleId="Lienhypertexte">
    <w:name w:val="Hyperlink"/>
    <w:basedOn w:val="Policepardfaut"/>
    <w:uiPriority w:val="99"/>
    <w:unhideWhenUsed/>
    <w:rsid w:val="00453342"/>
    <w:rPr>
      <w:color w:val="0000FF"/>
      <w:u w:val="single"/>
    </w:rPr>
  </w:style>
  <w:style w:type="paragraph" w:styleId="Objetducommentaire">
    <w:name w:val="annotation subject"/>
    <w:basedOn w:val="Commentaire"/>
    <w:next w:val="Commentaire"/>
    <w:link w:val="ObjetducommentaireCar"/>
    <w:uiPriority w:val="99"/>
    <w:semiHidden/>
    <w:unhideWhenUsed/>
    <w:rsid w:val="004E3C0D"/>
    <w:rPr>
      <w:b/>
      <w:bCs/>
    </w:rPr>
  </w:style>
  <w:style w:type="character" w:customStyle="1" w:styleId="ObjetducommentaireCar">
    <w:name w:val="Objet du commentaire Car"/>
    <w:basedOn w:val="CommentaireCar"/>
    <w:link w:val="Objetducommentaire"/>
    <w:uiPriority w:val="99"/>
    <w:semiHidden/>
    <w:rsid w:val="004E3C0D"/>
    <w:rPr>
      <w:b/>
      <w:bCs/>
      <w:sz w:val="20"/>
      <w:szCs w:val="20"/>
    </w:rPr>
  </w:style>
  <w:style w:type="character" w:customStyle="1" w:styleId="Titre3Car">
    <w:name w:val="Titre 3 Car"/>
    <w:basedOn w:val="Policepardfaut"/>
    <w:link w:val="Titre3"/>
    <w:uiPriority w:val="9"/>
    <w:rsid w:val="008316BE"/>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A20531"/>
    <w:pPr>
      <w:outlineLvl w:val="9"/>
    </w:pPr>
    <w:rPr>
      <w:lang w:eastAsia="fr-FR"/>
    </w:rPr>
  </w:style>
  <w:style w:type="paragraph" w:styleId="TM1">
    <w:name w:val="toc 1"/>
    <w:basedOn w:val="Normal"/>
    <w:next w:val="Normal"/>
    <w:autoRedefine/>
    <w:uiPriority w:val="39"/>
    <w:unhideWhenUsed/>
    <w:rsid w:val="00A20531"/>
    <w:pPr>
      <w:spacing w:after="100"/>
    </w:pPr>
  </w:style>
  <w:style w:type="paragraph" w:styleId="TM2">
    <w:name w:val="toc 2"/>
    <w:basedOn w:val="Normal"/>
    <w:next w:val="Normal"/>
    <w:autoRedefine/>
    <w:uiPriority w:val="39"/>
    <w:unhideWhenUsed/>
    <w:rsid w:val="00A20531"/>
    <w:pPr>
      <w:spacing w:after="100"/>
      <w:ind w:left="220"/>
    </w:pPr>
  </w:style>
  <w:style w:type="paragraph" w:styleId="TM3">
    <w:name w:val="toc 3"/>
    <w:basedOn w:val="Normal"/>
    <w:next w:val="Normal"/>
    <w:autoRedefine/>
    <w:uiPriority w:val="39"/>
    <w:unhideWhenUsed/>
    <w:rsid w:val="00A205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2.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www.cerema.fr/fr/actualites/logiciel-numerisation-enregistrements-graphiques-niveaux-eau"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microsoft.com/office/2011/relationships/commentsExtended" Target="commentsExtended.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E9FB-00A4-4E2E-9B2D-BA7733DA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1</Pages>
  <Words>2994</Words>
  <Characters>16473</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MP</cp:lastModifiedBy>
  <cp:revision>3</cp:revision>
  <dcterms:created xsi:type="dcterms:W3CDTF">2019-11-26T09:34:00Z</dcterms:created>
  <dcterms:modified xsi:type="dcterms:W3CDTF">2019-11-26T11:11:00Z</dcterms:modified>
</cp:coreProperties>
</file>